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93" w:rsidRDefault="0089404D" w:rsidP="002A6C93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536" type="#_x0000_t176" style="position:absolute;left:0;text-align:left;margin-left:531pt;margin-top:9pt;width:189pt;height:189pt;z-index:251653632" filled="f" strokecolor="purple" strokeweight="3pt">
            <v:textbox style="mso-next-textbox:#_x0000_s2536">
              <w:txbxContent>
                <w:p w:rsidR="00142B57" w:rsidRPr="0010550C" w:rsidRDefault="00142B57" w:rsidP="002A6C93">
                  <w:pPr>
                    <w:pStyle w:val="3"/>
                    <w:rPr>
                      <w:sz w:val="52"/>
                      <w:szCs w:val="50"/>
                      <w:rtl/>
                      <w:lang w:bidi="ar-SA"/>
                    </w:rPr>
                  </w:pPr>
                  <w:r w:rsidRPr="0010550C">
                    <w:rPr>
                      <w:rFonts w:hint="cs"/>
                      <w:sz w:val="52"/>
                      <w:szCs w:val="50"/>
                      <w:rtl/>
                    </w:rPr>
                    <w:t>الأهداف</w:t>
                  </w:r>
                </w:p>
                <w:p w:rsidR="00142B57" w:rsidRPr="0010550C" w:rsidRDefault="00142B57" w:rsidP="00142B57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550C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1ـ أن 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يتعرف</w:t>
                  </w:r>
                  <w:r w:rsidRPr="0010550C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الطالب</w:t>
                  </w:r>
                  <w:r w:rsidRPr="0010550C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 على علاقة القسمة بالطرح .</w:t>
                  </w:r>
                </w:p>
                <w:p w:rsidR="00142B57" w:rsidRPr="0010550C" w:rsidRDefault="00142B57" w:rsidP="00142B57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550C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2- أن 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يستعمل</w:t>
                  </w:r>
                  <w:r w:rsidRPr="0010550C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الطالب</w:t>
                  </w:r>
                  <w:r w:rsidRPr="0010550C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 جملة عددية لكتابة الحل . </w:t>
                  </w:r>
                </w:p>
                <w:p w:rsidR="00142B57" w:rsidRPr="0010550C" w:rsidRDefault="00142B57" w:rsidP="00142B57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550C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3- أن 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يعمل</w:t>
                  </w:r>
                  <w:r w:rsidRPr="0010550C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الطالب</w:t>
                  </w:r>
                  <w:r w:rsidRPr="0010550C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 نموذجا للقسمة .</w:t>
                  </w:r>
                </w:p>
                <w:p w:rsidR="00142B57" w:rsidRPr="0010550C" w:rsidRDefault="00142B57" w:rsidP="00142B57">
                  <w:pPr>
                    <w:tabs>
                      <w:tab w:val="num" w:pos="376"/>
                    </w:tabs>
                    <w:jc w:val="lowKashida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4- </w:t>
                  </w:r>
                  <w:r w:rsidRPr="0010550C">
                    <w:rPr>
                      <w:rFonts w:cs="Simplified Arabic"/>
                      <w:b/>
                      <w:bCs/>
                      <w:rtl/>
                    </w:rPr>
                    <w:t xml:space="preserve"> أن</w:t>
                  </w:r>
                  <w:r w:rsidRPr="0010550C"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يستعمل</w:t>
                  </w:r>
                  <w:r w:rsidRPr="0010550C"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الطالب</w:t>
                  </w:r>
                  <w:r w:rsidRPr="0010550C">
                    <w:rPr>
                      <w:rFonts w:cs="Simplified Arabic" w:hint="cs"/>
                      <w:b/>
                      <w:bCs/>
                      <w:rtl/>
                    </w:rPr>
                    <w:t xml:space="preserve"> الطرح المتكرر </w:t>
                  </w:r>
                  <w:proofErr w:type="spellStart"/>
                  <w:r w:rsidRPr="0010550C">
                    <w:rPr>
                      <w:rFonts w:cs="Simplified Arabic" w:hint="cs"/>
                      <w:b/>
                      <w:bCs/>
                      <w:rtl/>
                    </w:rPr>
                    <w:t>لايجاد</w:t>
                  </w:r>
                  <w:proofErr w:type="spellEnd"/>
                  <w:r w:rsidRPr="0010550C">
                    <w:rPr>
                      <w:rFonts w:cs="Simplified Arabic" w:hint="cs"/>
                      <w:b/>
                      <w:bCs/>
                      <w:rtl/>
                    </w:rPr>
                    <w:t xml:space="preserve"> ناتج القسمة . </w:t>
                  </w: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545" style="position:absolute;left:0;text-align:left;margin-left:8in;margin-top:-18pt;width:189pt;height:135pt;z-index:251662848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539" type="#_x0000_t176" style="position:absolute;left:0;text-align:left;margin-left:9pt;margin-top:180pt;width:189pt;height:180pt;z-index:251656704" filled="f" strokecolor="purple" strokeweight="3pt">
            <v:textbox style="mso-next-textbox:#_x0000_s2539">
              <w:txbxContent>
                <w:p w:rsidR="00142B57" w:rsidRDefault="00142B57" w:rsidP="002A6C93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277B4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9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2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4  كتاب الطالب</w:t>
                  </w:r>
                </w:p>
                <w:p w:rsidR="00142B57" w:rsidRDefault="00142B57" w:rsidP="00277B47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3 -14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4  كتاب الطالب</w:t>
                  </w:r>
                </w:p>
                <w:p w:rsidR="00142B57" w:rsidRDefault="00142B57" w:rsidP="002A6C93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540" type="#_x0000_t176" style="position:absolute;left:0;text-align:left;margin-left:9pt;margin-top:369pt;width:189pt;height:108pt;z-index:251657728" filled="f" strokecolor="purple" strokeweight="3pt">
            <v:textbox style="mso-next-textbox:#_x0000_s2540">
              <w:txbxContent>
                <w:p w:rsidR="00142B57" w:rsidRDefault="00142B57" w:rsidP="002A6C93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2A6C93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4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538" type="#_x0000_t176" style="position:absolute;left:0;text-align:left;margin-left:9pt;margin-top:9pt;width:189pt;height:162pt;z-index:251655680" filled="f" strokecolor="purple" strokeweight="3pt">
            <v:textbox style="mso-next-textbox:#_x0000_s2538">
              <w:txbxContent>
                <w:p w:rsidR="00142B57" w:rsidRDefault="00142B57" w:rsidP="002A6C93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2A6C93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2A6C93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2A6C93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2A6C93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2A6C93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2A6C93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2A6C93" w:rsidTr="002A6C93">
        <w:trPr>
          <w:trHeight w:val="394"/>
        </w:trPr>
        <w:tc>
          <w:tcPr>
            <w:tcW w:w="1292" w:type="dxa"/>
          </w:tcPr>
          <w:p w:rsidR="002A6C93" w:rsidRDefault="002A6C93" w:rsidP="002A6C93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2A6C93" w:rsidRDefault="002A6C93" w:rsidP="002A6C93"/>
        </w:tc>
        <w:tc>
          <w:tcPr>
            <w:tcW w:w="1292" w:type="dxa"/>
          </w:tcPr>
          <w:p w:rsidR="002A6C93" w:rsidRDefault="002A6C93" w:rsidP="002A6C93"/>
        </w:tc>
        <w:tc>
          <w:tcPr>
            <w:tcW w:w="1292" w:type="dxa"/>
          </w:tcPr>
          <w:p w:rsidR="002A6C93" w:rsidRDefault="002A6C93" w:rsidP="002A6C93"/>
        </w:tc>
        <w:tc>
          <w:tcPr>
            <w:tcW w:w="1293" w:type="dxa"/>
          </w:tcPr>
          <w:p w:rsidR="002A6C93" w:rsidRDefault="002A6C93" w:rsidP="002A6C93"/>
        </w:tc>
      </w:tr>
      <w:tr w:rsidR="002A6C93" w:rsidTr="002A6C93">
        <w:trPr>
          <w:trHeight w:val="394"/>
        </w:trPr>
        <w:tc>
          <w:tcPr>
            <w:tcW w:w="1292" w:type="dxa"/>
          </w:tcPr>
          <w:p w:rsidR="002A6C93" w:rsidRDefault="002A6C93" w:rsidP="002A6C93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2A6C93" w:rsidRDefault="002A6C93" w:rsidP="002A6C93"/>
        </w:tc>
        <w:tc>
          <w:tcPr>
            <w:tcW w:w="1292" w:type="dxa"/>
          </w:tcPr>
          <w:p w:rsidR="002A6C93" w:rsidRDefault="002A6C93" w:rsidP="002A6C93"/>
        </w:tc>
        <w:tc>
          <w:tcPr>
            <w:tcW w:w="1292" w:type="dxa"/>
          </w:tcPr>
          <w:p w:rsidR="002A6C93" w:rsidRDefault="002A6C93" w:rsidP="002A6C93"/>
        </w:tc>
        <w:tc>
          <w:tcPr>
            <w:tcW w:w="1293" w:type="dxa"/>
          </w:tcPr>
          <w:p w:rsidR="002A6C93" w:rsidRDefault="002A6C93" w:rsidP="002A6C93"/>
        </w:tc>
      </w:tr>
      <w:tr w:rsidR="002A6C93" w:rsidTr="002A6C93">
        <w:trPr>
          <w:trHeight w:val="415"/>
        </w:trPr>
        <w:tc>
          <w:tcPr>
            <w:tcW w:w="1292" w:type="dxa"/>
          </w:tcPr>
          <w:p w:rsidR="002A6C93" w:rsidRDefault="00144C53" w:rsidP="002A6C93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2A6C93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2A6C93" w:rsidRDefault="002A6C93" w:rsidP="002A6C93"/>
        </w:tc>
        <w:tc>
          <w:tcPr>
            <w:tcW w:w="1292" w:type="dxa"/>
          </w:tcPr>
          <w:p w:rsidR="002A6C93" w:rsidRDefault="002A6C93" w:rsidP="002A6C93"/>
        </w:tc>
        <w:tc>
          <w:tcPr>
            <w:tcW w:w="1292" w:type="dxa"/>
          </w:tcPr>
          <w:p w:rsidR="002A6C93" w:rsidRDefault="002A6C93" w:rsidP="002A6C93"/>
        </w:tc>
        <w:tc>
          <w:tcPr>
            <w:tcW w:w="1293" w:type="dxa"/>
          </w:tcPr>
          <w:p w:rsidR="002A6C93" w:rsidRDefault="002A6C93" w:rsidP="002A6C93"/>
        </w:tc>
      </w:tr>
      <w:tr w:rsidR="002A6C93" w:rsidTr="002A6C93">
        <w:trPr>
          <w:trHeight w:val="210"/>
        </w:trPr>
        <w:tc>
          <w:tcPr>
            <w:tcW w:w="1292" w:type="dxa"/>
          </w:tcPr>
          <w:p w:rsidR="002A6C93" w:rsidRDefault="002A6C93" w:rsidP="002A6C93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2A6C93" w:rsidRDefault="002A6C93" w:rsidP="002A6C93"/>
        </w:tc>
        <w:tc>
          <w:tcPr>
            <w:tcW w:w="1292" w:type="dxa"/>
          </w:tcPr>
          <w:p w:rsidR="002A6C93" w:rsidRDefault="002A6C93" w:rsidP="002A6C93"/>
        </w:tc>
        <w:tc>
          <w:tcPr>
            <w:tcW w:w="1292" w:type="dxa"/>
          </w:tcPr>
          <w:p w:rsidR="002A6C93" w:rsidRDefault="002A6C93" w:rsidP="002A6C93"/>
        </w:tc>
        <w:tc>
          <w:tcPr>
            <w:tcW w:w="1293" w:type="dxa"/>
          </w:tcPr>
          <w:p w:rsidR="002A6C93" w:rsidRDefault="002A6C93" w:rsidP="002A6C93"/>
        </w:tc>
      </w:tr>
    </w:tbl>
    <w:p w:rsidR="002A6C93" w:rsidRDefault="002A6C93" w:rsidP="002A6C93">
      <w:pPr>
        <w:rPr>
          <w:rtl/>
          <w:lang w:bidi="ar-EG"/>
        </w:rPr>
      </w:pPr>
    </w:p>
    <w:p w:rsidR="002A6C93" w:rsidRDefault="002A6C93" w:rsidP="002A6C93">
      <w:pPr>
        <w:rPr>
          <w:rtl/>
          <w:lang w:bidi="ar-EG"/>
        </w:rPr>
      </w:pPr>
    </w:p>
    <w:p w:rsidR="002A6C93" w:rsidRDefault="0089404D" w:rsidP="002A6C93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546" style="position:absolute;left:0;text-align:left;margin-left:9pt;margin-top:3.6pt;width:189pt;height:117pt;z-index:251663872" filled="f" stroked="f">
            <w10:wrap anchorx="page"/>
          </v:rect>
        </w:pict>
      </w:r>
    </w:p>
    <w:p w:rsidR="002A6C93" w:rsidRDefault="002A6C93" w:rsidP="002A6C93">
      <w:pPr>
        <w:rPr>
          <w:rtl/>
          <w:lang w:bidi="ar-EG"/>
        </w:rPr>
      </w:pPr>
    </w:p>
    <w:p w:rsidR="002A6C93" w:rsidRDefault="002A6C93" w:rsidP="002A6C93">
      <w:pPr>
        <w:rPr>
          <w:rtl/>
          <w:lang w:bidi="ar-EG"/>
        </w:rPr>
      </w:pPr>
    </w:p>
    <w:p w:rsidR="002A6C93" w:rsidRDefault="002A6C93" w:rsidP="002A6C93">
      <w:pPr>
        <w:rPr>
          <w:rtl/>
          <w:lang w:bidi="ar-EG"/>
        </w:rPr>
      </w:pPr>
    </w:p>
    <w:p w:rsidR="002A6C93" w:rsidRDefault="0089404D" w:rsidP="002A6C93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535" style="position:absolute;left:0;text-align:left;margin-left:3in;margin-top:11.4pt;width:297pt;height:36pt;z-index:251652608" arcsize="10923f" fillcolor="yellow" strokecolor="navy" strokeweight="1.5pt">
            <v:textbox>
              <w:txbxContent>
                <w:p w:rsidR="00142B57" w:rsidRPr="00AC1DD7" w:rsidRDefault="00142B57" w:rsidP="002A6C93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علاقة القسمة بالطرح</w:t>
                  </w:r>
                </w:p>
                <w:p w:rsidR="00142B57" w:rsidRPr="00770129" w:rsidRDefault="00142B57" w:rsidP="002A6C93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2A6C93" w:rsidRDefault="002A6C93" w:rsidP="002A6C93">
      <w:pPr>
        <w:rPr>
          <w:rtl/>
          <w:lang w:bidi="ar-EG"/>
        </w:rPr>
      </w:pPr>
    </w:p>
    <w:p w:rsidR="002A6C93" w:rsidRDefault="0028439E" w:rsidP="002A6C93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658752" behindDoc="0" locked="0" layoutInCell="1" allowOverlap="1" wp14:anchorId="21AA51C2" wp14:editId="1E0F37C0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517" name="صورة 1517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C93" w:rsidRDefault="002A6C93" w:rsidP="002A6C93">
      <w:pPr>
        <w:rPr>
          <w:rtl/>
          <w:lang w:bidi="ar-EG"/>
        </w:rPr>
      </w:pPr>
    </w:p>
    <w:p w:rsidR="002A6C93" w:rsidRDefault="002A6C93" w:rsidP="002A6C93">
      <w:pPr>
        <w:rPr>
          <w:rtl/>
          <w:lang w:bidi="ar-EG"/>
        </w:rPr>
      </w:pPr>
    </w:p>
    <w:p w:rsidR="002A6C93" w:rsidRDefault="002A6C93" w:rsidP="002A6C93">
      <w:pPr>
        <w:rPr>
          <w:rtl/>
          <w:lang w:bidi="ar-EG"/>
        </w:rPr>
      </w:pPr>
    </w:p>
    <w:p w:rsidR="002A6C93" w:rsidRDefault="002A6C93" w:rsidP="002A6C93">
      <w:pPr>
        <w:rPr>
          <w:rtl/>
          <w:lang w:bidi="ar-EG"/>
        </w:rPr>
      </w:pPr>
    </w:p>
    <w:p w:rsidR="002A6C93" w:rsidRDefault="002A6C93" w:rsidP="002A6C93">
      <w:pPr>
        <w:rPr>
          <w:rtl/>
          <w:lang w:bidi="ar-EG"/>
        </w:rPr>
      </w:pPr>
    </w:p>
    <w:p w:rsidR="002A6C93" w:rsidRPr="006C6471" w:rsidRDefault="0089404D" w:rsidP="002A6C93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537" type="#_x0000_t176" style="position:absolute;left:0;text-align:left;margin-left:531pt;margin-top:9pt;width:189pt;height:252pt;z-index:251654656" filled="f" strokecolor="purple" strokeweight="3pt">
            <v:textbox style="mso-next-textbox:#_x0000_s2537">
              <w:txbxContent>
                <w:p w:rsidR="00142B57" w:rsidRDefault="00142B57" w:rsidP="002A6C93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2A6C93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سألة اليوم ( كتاب دليل المعلم )  </w:t>
                  </w:r>
                </w:p>
                <w:p w:rsidR="00142B57" w:rsidRDefault="00142B57" w:rsidP="00277B47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الطالب ص 13</w:t>
                  </w:r>
                </w:p>
                <w:p w:rsidR="00142B57" w:rsidRDefault="00142B57" w:rsidP="002A6C93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277B47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 w:rsidRPr="006B6A0B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 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14</w:t>
                  </w:r>
                </w:p>
                <w:p w:rsidR="00142B57" w:rsidRDefault="00142B57" w:rsidP="00277B4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5- 8      ص 14 كتاب الطالب</w:t>
                  </w:r>
                </w:p>
                <w:p w:rsidR="00142B57" w:rsidRDefault="00142B57" w:rsidP="002A6C93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2A6C93" w:rsidRDefault="002A6C93" w:rsidP="002A6C93">
      <w:pPr>
        <w:rPr>
          <w:rtl/>
          <w:lang w:bidi="ar-EG"/>
        </w:rPr>
      </w:pPr>
    </w:p>
    <w:p w:rsidR="002A6C93" w:rsidRDefault="0089404D" w:rsidP="002A6C93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542" type="#_x0000_t202" style="position:absolute;left:0;text-align:left;margin-left:306pt;margin-top:8.4pt;width:108pt;height:45pt;z-index:251659776" filled="f" stroked="f">
            <v:textbox>
              <w:txbxContent>
                <w:p w:rsidR="00142B57" w:rsidRPr="00AC1DD7" w:rsidRDefault="00142B57" w:rsidP="002A6C93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6- 1</w:t>
                  </w:r>
                </w:p>
              </w:txbxContent>
            </v:textbox>
          </v:shape>
        </w:pict>
      </w:r>
    </w:p>
    <w:p w:rsidR="002A6C93" w:rsidRDefault="002A6C93" w:rsidP="002A6C93">
      <w:pPr>
        <w:rPr>
          <w:rtl/>
          <w:lang w:bidi="ar-EG"/>
        </w:rPr>
      </w:pPr>
    </w:p>
    <w:p w:rsidR="002A6C93" w:rsidRDefault="002A6C93" w:rsidP="002A6C93">
      <w:pPr>
        <w:rPr>
          <w:rtl/>
          <w:lang w:bidi="ar-EG"/>
        </w:rPr>
      </w:pPr>
    </w:p>
    <w:p w:rsidR="002A6C93" w:rsidRDefault="002A6C93" w:rsidP="002A6C93">
      <w:pPr>
        <w:rPr>
          <w:rtl/>
          <w:lang w:bidi="ar-EG"/>
        </w:rPr>
      </w:pPr>
    </w:p>
    <w:p w:rsidR="002A6C93" w:rsidRDefault="002A6C93" w:rsidP="002A6C93">
      <w:pPr>
        <w:rPr>
          <w:rtl/>
          <w:lang w:bidi="ar-EG"/>
        </w:rPr>
      </w:pPr>
    </w:p>
    <w:p w:rsidR="002A6C93" w:rsidRDefault="002A6C93" w:rsidP="002A6C93">
      <w:pPr>
        <w:rPr>
          <w:rtl/>
          <w:lang w:bidi="ar-EG"/>
        </w:rPr>
      </w:pPr>
    </w:p>
    <w:p w:rsidR="002A6C93" w:rsidRDefault="002A6C93" w:rsidP="002A6C93">
      <w:pPr>
        <w:rPr>
          <w:rtl/>
          <w:lang w:bidi="ar-EG"/>
        </w:rPr>
      </w:pPr>
    </w:p>
    <w:p w:rsidR="002A6C93" w:rsidRDefault="002A6C93" w:rsidP="002A6C93">
      <w:pPr>
        <w:rPr>
          <w:rtl/>
          <w:lang w:bidi="ar-EG"/>
        </w:rPr>
      </w:pPr>
    </w:p>
    <w:p w:rsidR="002A6C93" w:rsidRDefault="002A6C93" w:rsidP="002A6C93">
      <w:pPr>
        <w:rPr>
          <w:rtl/>
          <w:lang w:bidi="ar-EG"/>
        </w:rPr>
      </w:pPr>
    </w:p>
    <w:p w:rsidR="002A6C93" w:rsidRDefault="002A6C93" w:rsidP="002A6C93">
      <w:pPr>
        <w:rPr>
          <w:rtl/>
          <w:lang w:bidi="ar-EG"/>
        </w:rPr>
      </w:pPr>
    </w:p>
    <w:p w:rsidR="002A6C93" w:rsidRDefault="002A6C93" w:rsidP="002A6C9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2A6C93" w:rsidRDefault="002A6C93" w:rsidP="002A6C93">
      <w:pPr>
        <w:rPr>
          <w:rtl/>
        </w:rPr>
      </w:pPr>
    </w:p>
    <w:p w:rsidR="002A6C93" w:rsidRDefault="002A6C93" w:rsidP="002A6C93">
      <w:pPr>
        <w:rPr>
          <w:rtl/>
        </w:rPr>
      </w:pPr>
    </w:p>
    <w:p w:rsidR="002A6C93" w:rsidRDefault="002A6C93" w:rsidP="002A6C93">
      <w:pPr>
        <w:rPr>
          <w:rtl/>
        </w:rPr>
      </w:pPr>
    </w:p>
    <w:p w:rsidR="002A6C93" w:rsidRDefault="002A6C93" w:rsidP="002A6C93">
      <w:pPr>
        <w:rPr>
          <w:rtl/>
        </w:rPr>
      </w:pPr>
    </w:p>
    <w:p w:rsidR="002A6C93" w:rsidRDefault="002A6C93" w:rsidP="002A6C93">
      <w:pPr>
        <w:rPr>
          <w:rtl/>
        </w:rPr>
      </w:pPr>
    </w:p>
    <w:p w:rsidR="002A6C93" w:rsidRDefault="002A6C93" w:rsidP="002A6C93">
      <w:pPr>
        <w:rPr>
          <w:rtl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549" type="#_x0000_t176" style="position:absolute;left:0;text-align:left;margin-left:531pt;margin-top:9pt;width:189pt;height:189pt;z-index:251667968" filled="f" strokecolor="purple" strokeweight="3pt">
            <v:textbox style="mso-next-textbox:#_x0000_s2549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10550C" w:rsidRDefault="00142B57" w:rsidP="00142B57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10550C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1ـ أن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يتعرف</w:t>
                  </w:r>
                  <w:r w:rsidRPr="0010550C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142B57">
                    <w:rPr>
                      <w:rFonts w:cs="Simplified Arabic" w:hint="cs"/>
                      <w:b/>
                      <w:bCs/>
                      <w:rtl/>
                    </w:rPr>
                    <w:t xml:space="preserve">الطالب </w:t>
                  </w:r>
                  <w:r w:rsidRPr="0010550C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>على علاقة القسمة بالضرب .</w:t>
                  </w:r>
                </w:p>
                <w:p w:rsidR="00142B57" w:rsidRPr="0010550C" w:rsidRDefault="00142B57" w:rsidP="00142B57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10550C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2- أن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كتب</w:t>
                  </w:r>
                  <w:r w:rsidRPr="0010550C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</w:t>
                  </w:r>
                  <w:r w:rsidRPr="00142B57">
                    <w:rPr>
                      <w:rFonts w:cs="Simplified Arabic" w:hint="cs"/>
                      <w:b/>
                      <w:bCs/>
                      <w:rtl/>
                    </w:rPr>
                    <w:t xml:space="preserve">الطالب </w:t>
                  </w:r>
                  <w:r w:rsidRPr="0010550C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جملة الضرب وجملة القسمة المترابطة .</w:t>
                  </w:r>
                  <w:r w:rsidRPr="0010550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142B57" w:rsidRDefault="00142B57" w:rsidP="00142B57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10550C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3- أن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>يفرق</w:t>
                  </w:r>
                  <w:r w:rsidRPr="0010550C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142B57">
                    <w:rPr>
                      <w:rFonts w:cs="Simplified Arabic" w:hint="cs"/>
                      <w:b/>
                      <w:bCs/>
                      <w:rtl/>
                    </w:rPr>
                    <w:t xml:space="preserve">الطالب </w:t>
                  </w:r>
                  <w:r w:rsidRPr="0010550C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بين المقسوم والمقسوم عليه وناتج القسمة .</w:t>
                  </w:r>
                </w:p>
                <w:p w:rsidR="00142B57" w:rsidRPr="0010550C" w:rsidRDefault="00142B57" w:rsidP="00142B57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4</w:t>
                  </w:r>
                  <w:r w:rsidRPr="00D43A3A">
                    <w:rPr>
                      <w:rFonts w:cs="Simplified Arabic" w:hint="cs"/>
                      <w:b/>
                      <w:bCs/>
                      <w:rtl/>
                    </w:rPr>
                    <w:t xml:space="preserve">ـ أن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يتعرف</w:t>
                  </w:r>
                  <w:r w:rsidRPr="00D43A3A"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 w:rsidRPr="00142B57">
                    <w:rPr>
                      <w:rFonts w:cs="Simplified Arabic" w:hint="cs"/>
                      <w:b/>
                      <w:bCs/>
                      <w:rtl/>
                    </w:rPr>
                    <w:t xml:space="preserve">الطالب </w:t>
                  </w:r>
                  <w:r w:rsidRPr="00D43A3A">
                    <w:rPr>
                      <w:rFonts w:cs="Simplified Arabic" w:hint="cs"/>
                      <w:b/>
                      <w:bCs/>
                      <w:rtl/>
                    </w:rPr>
                    <w:t>على المقصود بالحقائق المترابطة .</w:t>
                  </w:r>
                </w:p>
                <w:p w:rsidR="00142B57" w:rsidRPr="00D43A3A" w:rsidRDefault="00142B57" w:rsidP="00142B57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5</w:t>
                  </w:r>
                  <w:r w:rsidRPr="00D43A3A">
                    <w:rPr>
                      <w:rFonts w:cs="Simplified Arabic" w:hint="cs"/>
                      <w:b/>
                      <w:bCs/>
                      <w:rtl/>
                    </w:rPr>
                    <w:t xml:space="preserve">- أن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يكتب</w:t>
                  </w:r>
                  <w:r w:rsidRPr="00D43A3A"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 w:rsidRPr="00142B57">
                    <w:rPr>
                      <w:rFonts w:cs="Simplified Arabic"/>
                      <w:b/>
                      <w:bCs/>
                      <w:rtl/>
                    </w:rPr>
                    <w:t xml:space="preserve">الطالب </w:t>
                  </w:r>
                  <w:r w:rsidRPr="00D43A3A">
                    <w:rPr>
                      <w:rFonts w:cs="Simplified Arabic" w:hint="cs"/>
                      <w:b/>
                      <w:bCs/>
                      <w:rtl/>
                    </w:rPr>
                    <w:t xml:space="preserve">حقائق الضرب والقسمة المترابطة . </w:t>
                  </w:r>
                </w:p>
                <w:p w:rsidR="00142B57" w:rsidRPr="0010550C" w:rsidRDefault="00142B57" w:rsidP="0010550C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142B57" w:rsidRPr="00FA0F73" w:rsidRDefault="00142B57" w:rsidP="0010550C">
                  <w:pPr>
                    <w:jc w:val="lowKashida"/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558" style="position:absolute;left:0;text-align:left;margin-left:8in;margin-top:-18pt;width:189pt;height:135pt;z-index:251677184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552" type="#_x0000_t176" style="position:absolute;left:0;text-align:left;margin-left:9pt;margin-top:180pt;width:189pt;height:180pt;z-index:251671040" filled="f" strokecolor="purple" strokeweight="3pt">
            <v:textbox style="mso-next-textbox:#_x0000_s2552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142B5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3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4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7  كتاب </w:t>
                  </w:r>
                  <w:r w:rsidRPr="00142B57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142B57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5 -17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9  كتاب </w:t>
                  </w:r>
                  <w:r w:rsidRPr="00142B57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553" type="#_x0000_t176" style="position:absolute;left:0;text-align:left;margin-left:9pt;margin-top:369pt;width:189pt;height:108pt;z-index:251672064" filled="f" strokecolor="purple" strokeweight="3pt">
            <v:textbox style="mso-next-textbox:#_x0000_s2553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442062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5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551" type="#_x0000_t176" style="position:absolute;left:0;text-align:left;margin-left:9pt;margin-top:9pt;width:189pt;height:162pt;z-index:251670016" filled="f" strokecolor="purple" strokeweight="3pt">
            <v:textbox style="mso-next-textbox:#_x0000_s2551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559" style="position:absolute;left:0;text-align:left;margin-left:9pt;margin-top:3.6pt;width:189pt;height:117pt;z-index:251678208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548" style="position:absolute;left:0;text-align:left;margin-left:3in;margin-top:11.4pt;width:297pt;height:36pt;z-index:251666944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علاقة القسمة بالضرب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673088" behindDoc="0" locked="0" layoutInCell="1" allowOverlap="1" wp14:anchorId="024FD120" wp14:editId="4B166F66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530" name="صورة 1530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550" type="#_x0000_t176" style="position:absolute;left:0;text-align:left;margin-left:531pt;margin-top:9pt;width:189pt;height:252pt;z-index:251668992" filled="f" strokecolor="purple" strokeweight="3pt">
            <v:textbox style="mso-next-textbox:#_x0000_s2550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سألة اليوم ( كتاب دليل المعلم )  </w:t>
                  </w:r>
                </w:p>
                <w:p w:rsidR="00142B57" w:rsidRDefault="00142B57" w:rsidP="00142B57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</w:t>
                  </w:r>
                  <w:r w:rsidRPr="00142B57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الطالب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ص 17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142B57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 w:rsidRPr="006B6A0B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كتاب </w:t>
                  </w:r>
                  <w:r w:rsidRPr="00142B57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الطالب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ص 18</w:t>
                  </w:r>
                </w:p>
                <w:p w:rsidR="00142B57" w:rsidRDefault="00142B57" w:rsidP="00142B5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دريب 5- 12      ص 19 كتاب </w:t>
                  </w:r>
                  <w:r w:rsidRPr="00142B57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555" type="#_x0000_t202" style="position:absolute;left:0;text-align:left;margin-left:306pt;margin-top:8.4pt;width:108pt;height:45pt;z-index:251674112" filled="f" stroked="f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6- 2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3082" type="#_x0000_t176" style="position:absolute;left:0;text-align:left;margin-left:531pt;margin-top:9pt;width:189pt;height:3in;z-index:252229120" filled="f" strokecolor="purple" strokeweight="3pt">
            <v:textbox style="mso-next-textbox:#_x0000_s3082">
              <w:txbxContent>
                <w:p w:rsidR="00142B57" w:rsidRPr="0010550C" w:rsidRDefault="00142B57" w:rsidP="00442062">
                  <w:pPr>
                    <w:pStyle w:val="3"/>
                    <w:rPr>
                      <w:sz w:val="52"/>
                      <w:szCs w:val="50"/>
                      <w:rtl/>
                      <w:lang w:bidi="ar-SA"/>
                    </w:rPr>
                  </w:pPr>
                  <w:r w:rsidRPr="0010550C">
                    <w:rPr>
                      <w:rFonts w:hint="cs"/>
                      <w:sz w:val="52"/>
                      <w:szCs w:val="50"/>
                      <w:rtl/>
                    </w:rPr>
                    <w:t>الأهداف</w:t>
                  </w:r>
                </w:p>
                <w:p w:rsidR="00142B57" w:rsidRPr="0010550C" w:rsidRDefault="00142B57" w:rsidP="00142B57">
                  <w:pPr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1-أن يتعرف الطالب</w:t>
                  </w:r>
                  <w:r w:rsidRPr="0010550C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 على خطة حل مسألة .</w:t>
                  </w:r>
                </w:p>
                <w:p w:rsidR="00142B57" w:rsidRPr="0010550C" w:rsidRDefault="00142B57" w:rsidP="00142B57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550C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2ـ أن 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يفهم  </w:t>
                  </w:r>
                  <w:r w:rsidRPr="00142B57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 xml:space="preserve">الطالب 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معطيات المسألة </w:t>
                  </w:r>
                </w:p>
                <w:p w:rsidR="00142B57" w:rsidRPr="0010550C" w:rsidRDefault="00142B57" w:rsidP="00142B57">
                  <w:pPr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10550C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3-أن 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يخطط</w:t>
                  </w:r>
                  <w:r w:rsidRPr="0010550C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142B57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 xml:space="preserve">الطالب </w:t>
                  </w:r>
                  <w:r w:rsidRPr="0010550C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لحل المسألة . </w:t>
                  </w:r>
                </w:p>
                <w:p w:rsidR="00142B57" w:rsidRPr="0010550C" w:rsidRDefault="00142B57" w:rsidP="00142B57">
                  <w:pPr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550C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4-أن 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يختار</w:t>
                  </w:r>
                  <w:r w:rsidRPr="0010550C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142B57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 xml:space="preserve">الطالب </w:t>
                  </w:r>
                  <w:r w:rsidRPr="0010550C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خطة </w:t>
                  </w:r>
                  <w:proofErr w:type="spellStart"/>
                  <w:r w:rsidRPr="0010550C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منناسبة</w:t>
                  </w:r>
                  <w:proofErr w:type="spellEnd"/>
                  <w:r w:rsidRPr="0010550C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 لحل المسألة . </w:t>
                  </w:r>
                </w:p>
                <w:p w:rsidR="00142B57" w:rsidRPr="0010550C" w:rsidRDefault="00142B57" w:rsidP="00142B57">
                  <w:pPr>
                    <w:jc w:val="lowKashida"/>
                    <w:rPr>
                      <w:sz w:val="22"/>
                      <w:szCs w:val="22"/>
                      <w:rtl/>
                    </w:rPr>
                  </w:pPr>
                  <w:r w:rsidRPr="0010550C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5- أن 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يتحقق</w:t>
                  </w:r>
                  <w:r w:rsidRPr="0010550C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142B57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 xml:space="preserve">الطالب </w:t>
                  </w:r>
                  <w:r w:rsidRPr="0010550C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من صحة حل المسألة .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085" type="#_x0000_t176" style="position:absolute;left:0;text-align:left;margin-left:9pt;margin-top:180pt;width:189pt;height:180pt;z-index:252232192" filled="f" strokecolor="purple" strokeweight="3pt">
            <v:textbox style="mso-next-textbox:#_x0000_s3085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142B5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رقم 6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21  كتاب </w:t>
                  </w:r>
                  <w:r w:rsidRPr="00142B57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مسائل في الدفتر 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086" type="#_x0000_t176" style="position:absolute;left:0;text-align:left;margin-left:9pt;margin-top:369pt;width:189pt;height:108pt;z-index:252233216" filled="f" strokecolor="purple" strokeweight="3pt">
            <v:textbox style="mso-next-textbox:#_x0000_s3086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442062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6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084" type="#_x0000_t176" style="position:absolute;left:0;text-align:left;margin-left:9pt;margin-top:9pt;width:189pt;height:162pt;z-index:252231168" filled="f" strokecolor="purple" strokeweight="3pt">
            <v:textbox style="mso-next-textbox:#_x0000_s3084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89404D" w:rsidP="005D1E3B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noProof/>
                <w:szCs w:val="26"/>
                <w:lang w:eastAsia="en-US" w:bidi="ar-EG"/>
              </w:rPr>
              <w:pict>
                <v:rect id="_x0000_s3091" style="position:absolute;left:0;text-align:left;margin-left:61.75pt;margin-top:32.9pt;width:189pt;height:135pt;z-index:252238336;mso-position-horizontal-relative:text;mso-position-vertical-relative:text" filled="f" stroked="f">
                  <w10:wrap anchorx="page"/>
                </v:rect>
              </w:pic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3092" style="position:absolute;left:0;text-align:left;margin-left:9pt;margin-top:3.6pt;width:189pt;height:117pt;z-index:252239360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3081" style="position:absolute;left:0;text-align:left;margin-left:3in;margin-top:11.4pt;width:297pt;height:36pt;z-index:252228096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مهارة حل المسألة</w:t>
                  </w: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2234240" behindDoc="0" locked="0" layoutInCell="1" allowOverlap="1" wp14:anchorId="0774809E" wp14:editId="1B76ED77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2063" name="صورة 2063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3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3083" type="#_x0000_t176" style="position:absolute;left:0;text-align:left;margin-left:531pt;margin-top:13.2pt;width:189pt;height:234pt;z-index:252230144" filled="f" strokecolor="purple" strokeweight="3pt">
            <v:textbox style="mso-next-textbox:#_x0000_s3083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سألة اليوم ( كتاب دليل المعلم )  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26"/>
                      <w:lang w:bidi="ar-EG"/>
                    </w:rPr>
                  </w:pPr>
                </w:p>
                <w:p w:rsidR="00142B57" w:rsidRDefault="00142B57" w:rsidP="00142B57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لمسألة ص 20 كتاب </w:t>
                  </w:r>
                  <w:r w:rsidRPr="00142B57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ناقشة أحاول ص 21</w:t>
                  </w:r>
                </w:p>
                <w:p w:rsidR="00142B57" w:rsidRDefault="00142B57" w:rsidP="00142B5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دريب 5      ص 21 كتاب </w:t>
                  </w:r>
                  <w:r w:rsidRPr="00142B57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3088" type="#_x0000_t202" style="position:absolute;left:0;text-align:left;margin-left:306pt;margin-top:8.4pt;width:108pt;height:45pt;z-index:252235264" filled="f" stroked="f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6- 3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562" type="#_x0000_t176" style="position:absolute;left:0;text-align:left;margin-left:531pt;margin-top:9pt;width:189pt;height:189pt;z-index:251682304" filled="f" strokecolor="purple" strokeweight="3pt">
            <v:textbox style="mso-next-textbox:#_x0000_s2562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Default="00142B57" w:rsidP="00142B57">
                  <w:pPr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1-أن يتعرف </w:t>
                  </w:r>
                  <w:r w:rsidRPr="00142B57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الطالب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على رمز القسمة .</w:t>
                  </w:r>
                </w:p>
                <w:p w:rsidR="00142B57" w:rsidRDefault="00142B57" w:rsidP="00142B57">
                  <w:pPr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2- أن يذكر </w:t>
                  </w:r>
                  <w:r w:rsidRPr="00142B57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الطالب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كل من ناتج القسمة والمقسوم </w:t>
                  </w:r>
                  <w:proofErr w:type="spellStart"/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والمقسوم</w:t>
                  </w:r>
                  <w:proofErr w:type="spellEnd"/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عليه </w:t>
                  </w:r>
                </w:p>
                <w:p w:rsidR="00142B57" w:rsidRDefault="00142B57" w:rsidP="00142B57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6A5C63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ـ أن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يجد </w:t>
                  </w:r>
                  <w:r w:rsidRPr="00142B57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الطالب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ناتج القسمة على 2 .</w:t>
                  </w:r>
                </w:p>
                <w:p w:rsidR="00142B57" w:rsidRDefault="00142B57" w:rsidP="0010550C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42B57" w:rsidRDefault="00142B57" w:rsidP="0010550C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42B57" w:rsidRDefault="00142B57" w:rsidP="0010550C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42B57" w:rsidRDefault="00142B57" w:rsidP="0010550C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42B57" w:rsidRPr="00115761" w:rsidRDefault="00142B57" w:rsidP="0010550C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42B57" w:rsidRPr="00FA0F73" w:rsidRDefault="00142B57" w:rsidP="0010550C">
                  <w:pPr>
                    <w:jc w:val="lowKashida"/>
                    <w:rPr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3-أن تستعمل الطالبة قطع لإيجاد ناتج القسمة على 2.</w:t>
                  </w: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571" style="position:absolute;left:0;text-align:left;margin-left:8in;margin-top:-18pt;width:189pt;height:135pt;z-index:251691520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565" type="#_x0000_t176" style="position:absolute;left:0;text-align:left;margin-left:9pt;margin-top:180pt;width:189pt;height:180pt;z-index:251685376" filled="f" strokecolor="purple" strokeweight="3pt">
            <v:textbox style="mso-next-textbox:#_x0000_s2565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142B5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2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4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23  كتاب </w:t>
                  </w:r>
                  <w:r w:rsidRPr="00142B57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142B57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6 -18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24  كتاب </w:t>
                  </w:r>
                  <w:r w:rsidRPr="00142B57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566" type="#_x0000_t176" style="position:absolute;left:0;text-align:left;margin-left:9pt;margin-top:369pt;width:189pt;height:108pt;z-index:251686400" filled="f" strokecolor="purple" strokeweight="3pt">
            <v:textbox style="mso-next-textbox:#_x0000_s2566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7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564" type="#_x0000_t176" style="position:absolute;left:0;text-align:left;margin-left:9pt;margin-top:9pt;width:189pt;height:162pt;z-index:251684352" filled="f" strokecolor="purple" strokeweight="3pt">
            <v:textbox style="mso-next-textbox:#_x0000_s2564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572" style="position:absolute;left:0;text-align:left;margin-left:9pt;margin-top:3.6pt;width:189pt;height:117pt;z-index:251692544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561" style="position:absolute;left:0;text-align:left;margin-left:3in;margin-top:11.4pt;width:297pt;height:36pt;z-index:251681280" arcsize="10923f" fillcolor="yellow" strokecolor="navy" strokeweight="1.5pt">
            <v:textbox>
              <w:txbxContent>
                <w:p w:rsidR="00142B57" w:rsidRPr="00AC1DD7" w:rsidRDefault="00142B57" w:rsidP="006D2615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القسمة على 2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687424" behindDoc="0" locked="0" layoutInCell="1" allowOverlap="1" wp14:anchorId="7DCF8AA2" wp14:editId="1E06647C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543" name="صورة 1543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563" type="#_x0000_t176" style="position:absolute;left:0;text-align:left;margin-left:531pt;margin-top:9pt;width:189pt;height:252pt;z-index:251683328" filled="f" strokecolor="purple" strokeweight="3pt">
            <v:textbox style="mso-next-textbox:#_x0000_s2563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سألة اليوم ( كتاب دليل المعلم )  </w:t>
                  </w:r>
                </w:p>
                <w:p w:rsidR="00142B57" w:rsidRDefault="00142B57" w:rsidP="00142B57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</w:t>
                  </w:r>
                  <w:r w:rsidRPr="00142B57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الطالب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ص 22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6D2615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 w:rsidRPr="006B6A0B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 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23</w:t>
                  </w:r>
                </w:p>
                <w:p w:rsidR="00142B57" w:rsidRDefault="00142B57" w:rsidP="00142B5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دريب 7- 11      ص 23 كتاب </w:t>
                  </w:r>
                  <w:r w:rsidRPr="00142B57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568" type="#_x0000_t202" style="position:absolute;left:0;text-align:left;margin-left:306pt;margin-top:8.4pt;width:108pt;height:45pt;z-index:251688448" filled="f" stroked="f">
            <v:textbox>
              <w:txbxContent>
                <w:p w:rsidR="00142B57" w:rsidRPr="00AC1DD7" w:rsidRDefault="00142B57" w:rsidP="006D2615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6- 4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442062" w:rsidRDefault="0089404D" w:rsidP="00442062">
      <w:pPr>
        <w:rPr>
          <w:rtl/>
          <w:lang w:bidi="ar-EG"/>
        </w:rPr>
      </w:pPr>
      <w:r>
        <w:rPr>
          <w:b/>
          <w:bCs/>
          <w:noProof/>
          <w:szCs w:val="26"/>
          <w:rtl/>
          <w:lang w:eastAsia="en-US" w:bidi="ar-EG"/>
        </w:rPr>
        <w:lastRenderedPageBreak/>
        <w:pict>
          <v:rect id="_x0000_s2584" style="position:absolute;left:0;text-align:left;margin-left:8in;margin-top:-18pt;width:189pt;height:135pt;z-index:251705856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578" type="#_x0000_t176" style="position:absolute;left:0;text-align:left;margin-left:9pt;margin-top:180pt;width:189pt;height:180pt;z-index:251699712" filled="f" strokecolor="purple" strokeweight="3pt">
            <v:textbox style="mso-next-textbox:#_x0000_s2578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142B5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5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8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27  كتاب </w:t>
                  </w:r>
                  <w:r w:rsidRPr="00142B57">
                    <w:rPr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142B57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9 -20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27  كتاب </w:t>
                  </w:r>
                  <w:r w:rsidRPr="00142B57">
                    <w:rPr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579" type="#_x0000_t176" style="position:absolute;left:0;text-align:left;margin-left:9pt;margin-top:369pt;width:189pt;height:108pt;z-index:251700736" filled="f" strokecolor="purple" strokeweight="3pt">
            <v:textbox style="mso-next-textbox:#_x0000_s2579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8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577" type="#_x0000_t176" style="position:absolute;left:0;text-align:left;margin-left:9pt;margin-top:9pt;width:189pt;height:162pt;z-index:251698688" filled="f" strokecolor="purple" strokeweight="3pt">
            <v:textbox style="mso-next-textbox:#_x0000_s2577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89404D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noProof/>
                <w:sz w:val="20"/>
                <w:lang w:val="ar-SA"/>
              </w:rPr>
              <w:pict>
                <v:shape id="_x0000_s2575" type="#_x0000_t176" style="position:absolute;left:0;text-align:left;margin-left:61.75pt;margin-top:-3.1pt;width:189pt;height:197.6pt;z-index:251696640" filled="f" strokecolor="purple" strokeweight="3pt">
                  <v:textbox style="mso-next-textbox:#_x0000_s2575">
                    <w:txbxContent>
                      <w:p w:rsidR="00142B57" w:rsidRPr="0010550C" w:rsidRDefault="00142B57" w:rsidP="00442062">
                        <w:pPr>
                          <w:pStyle w:val="3"/>
                          <w:rPr>
                            <w:sz w:val="50"/>
                            <w:szCs w:val="48"/>
                            <w:rtl/>
                            <w:lang w:bidi="ar-SA"/>
                          </w:rPr>
                        </w:pPr>
                        <w:r w:rsidRPr="0010550C">
                          <w:rPr>
                            <w:rFonts w:hint="cs"/>
                            <w:sz w:val="50"/>
                            <w:szCs w:val="48"/>
                            <w:rtl/>
                          </w:rPr>
                          <w:t>الأهداف</w:t>
                        </w:r>
                      </w:p>
                      <w:p w:rsidR="00142B57" w:rsidRPr="0010550C" w:rsidRDefault="00142B57" w:rsidP="00142B57">
                        <w:pPr>
                          <w:spacing w:line="204" w:lineRule="auto"/>
                          <w:jc w:val="lowKashida"/>
                          <w:rPr>
                            <w:rFonts w:cs="Simplified Arabic"/>
                            <w:b/>
                            <w:bCs/>
                            <w:rtl/>
                          </w:rPr>
                        </w:pPr>
                        <w:r w:rsidRPr="0010550C">
                          <w:rPr>
                            <w:rFonts w:cs="Simplified Arabic" w:hint="cs"/>
                            <w:b/>
                            <w:bCs/>
                            <w:rtl/>
                          </w:rPr>
                          <w:t xml:space="preserve">1-أن </w:t>
                        </w:r>
                        <w:r>
                          <w:rPr>
                            <w:rFonts w:cs="Simplified Arabic" w:hint="cs"/>
                            <w:b/>
                            <w:bCs/>
                            <w:rtl/>
                          </w:rPr>
                          <w:t>يتعرف</w:t>
                        </w:r>
                        <w:r w:rsidRPr="0010550C">
                          <w:rPr>
                            <w:rFonts w:cs="Simplified Arabic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142B57">
                          <w:rPr>
                            <w:rFonts w:cs="Simplified Arabic"/>
                            <w:b/>
                            <w:bCs/>
                            <w:rtl/>
                          </w:rPr>
                          <w:t xml:space="preserve">الطالب </w:t>
                        </w:r>
                        <w:r>
                          <w:rPr>
                            <w:rFonts w:cs="Simplified Arabic" w:hint="cs"/>
                            <w:b/>
                            <w:bCs/>
                            <w:rtl/>
                          </w:rPr>
                          <w:t>على القسمة على 5</w:t>
                        </w:r>
                      </w:p>
                      <w:p w:rsidR="00142B57" w:rsidRPr="0010550C" w:rsidRDefault="00142B57" w:rsidP="00142B57">
                        <w:pPr>
                          <w:spacing w:line="204" w:lineRule="auto"/>
                          <w:jc w:val="lowKashida"/>
                          <w:rPr>
                            <w:rFonts w:cs="Simplified Arabic"/>
                            <w:b/>
                            <w:bCs/>
                            <w:rtl/>
                          </w:rPr>
                        </w:pPr>
                        <w:r w:rsidRPr="0010550C">
                          <w:rPr>
                            <w:rFonts w:cs="Simplified Arabic" w:hint="cs"/>
                            <w:b/>
                            <w:bCs/>
                            <w:rtl/>
                          </w:rPr>
                          <w:t xml:space="preserve">2- أن </w:t>
                        </w:r>
                        <w:r>
                          <w:rPr>
                            <w:rFonts w:cs="Simplified Arabic" w:hint="cs"/>
                            <w:b/>
                            <w:bCs/>
                            <w:rtl/>
                          </w:rPr>
                          <w:t>يستعمل</w:t>
                        </w:r>
                        <w:r w:rsidRPr="0010550C">
                          <w:rPr>
                            <w:rFonts w:cs="Simplified Arabic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142B57">
                          <w:rPr>
                            <w:rFonts w:cs="Simplified Arabic"/>
                            <w:b/>
                            <w:bCs/>
                            <w:rtl/>
                          </w:rPr>
                          <w:t xml:space="preserve">الطالب </w:t>
                        </w:r>
                        <w:r w:rsidRPr="0010550C">
                          <w:rPr>
                            <w:rFonts w:cs="Simplified Arabic" w:hint="cs"/>
                            <w:b/>
                            <w:bCs/>
                            <w:rtl/>
                          </w:rPr>
                          <w:t xml:space="preserve">النماذج لإيجاد ناتج القسمة على 5. </w:t>
                        </w:r>
                      </w:p>
                      <w:p w:rsidR="00142B57" w:rsidRPr="0010550C" w:rsidRDefault="00142B57" w:rsidP="00142B57">
                        <w:pPr>
                          <w:tabs>
                            <w:tab w:val="num" w:pos="376"/>
                          </w:tabs>
                          <w:spacing w:line="204" w:lineRule="auto"/>
                          <w:jc w:val="lowKashida"/>
                          <w:rPr>
                            <w:rFonts w:cs="Simplified Arabic"/>
                            <w:b/>
                            <w:bCs/>
                            <w:rtl/>
                          </w:rPr>
                        </w:pPr>
                        <w:r w:rsidRPr="0010550C">
                          <w:rPr>
                            <w:rFonts w:cs="Simplified Arabic" w:hint="cs"/>
                            <w:b/>
                            <w:bCs/>
                            <w:rtl/>
                          </w:rPr>
                          <w:t xml:space="preserve">3ـ أن </w:t>
                        </w:r>
                        <w:r>
                          <w:rPr>
                            <w:rFonts w:cs="Simplified Arabic" w:hint="cs"/>
                            <w:b/>
                            <w:bCs/>
                            <w:rtl/>
                          </w:rPr>
                          <w:t>يستعمل</w:t>
                        </w:r>
                        <w:r w:rsidRPr="0010550C">
                          <w:rPr>
                            <w:rFonts w:cs="Simplified Arabic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142B57">
                          <w:rPr>
                            <w:rFonts w:cs="Simplified Arabic"/>
                            <w:b/>
                            <w:bCs/>
                            <w:rtl/>
                          </w:rPr>
                          <w:t xml:space="preserve">الطالب </w:t>
                        </w:r>
                        <w:r w:rsidRPr="0010550C">
                          <w:rPr>
                            <w:rFonts w:cs="Simplified Arabic" w:hint="cs"/>
                            <w:b/>
                            <w:bCs/>
                            <w:rtl/>
                          </w:rPr>
                          <w:t>قطع العد لتمثيل جملة القسمة .</w:t>
                        </w:r>
                      </w:p>
                      <w:p w:rsidR="00142B57" w:rsidRPr="0010550C" w:rsidRDefault="00142B57" w:rsidP="00142B57">
                        <w:pPr>
                          <w:jc w:val="lowKashida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10550C">
                          <w:rPr>
                            <w:rFonts w:cs="Simplified Arabic" w:hint="cs"/>
                            <w:b/>
                            <w:bCs/>
                            <w:rtl/>
                          </w:rPr>
                          <w:t xml:space="preserve">3-أن </w:t>
                        </w:r>
                        <w:r>
                          <w:rPr>
                            <w:rFonts w:cs="Simplified Arabic" w:hint="cs"/>
                            <w:b/>
                            <w:bCs/>
                            <w:rtl/>
                          </w:rPr>
                          <w:t>يستعمل</w:t>
                        </w:r>
                        <w:r w:rsidRPr="0010550C">
                          <w:rPr>
                            <w:rFonts w:cs="Simplified Arabic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142B57">
                          <w:rPr>
                            <w:rFonts w:cs="Simplified Arabic"/>
                            <w:b/>
                            <w:bCs/>
                            <w:rtl/>
                          </w:rPr>
                          <w:t xml:space="preserve">الطالب </w:t>
                        </w:r>
                        <w:r w:rsidRPr="0010550C">
                          <w:rPr>
                            <w:rFonts w:cs="Simplified Arabic" w:hint="cs"/>
                            <w:b/>
                            <w:bCs/>
                            <w:rtl/>
                          </w:rPr>
                          <w:t>الحقائق المترابطة لإيجاد ناتج القسمة على 5 .</w:t>
                        </w:r>
                      </w:p>
                    </w:txbxContent>
                  </v:textbox>
                </v:shape>
              </w:pict>
            </w:r>
            <w:r w:rsidR="00442062"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585" style="position:absolute;left:0;text-align:left;margin-left:9pt;margin-top:3.6pt;width:189pt;height:117pt;z-index:251706880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574" style="position:absolute;left:0;text-align:left;margin-left:3in;margin-top:11.4pt;width:297pt;height:36pt;z-index:251695616" arcsize="10923f" fillcolor="yellow" strokecolor="navy" strokeweight="1.5pt">
            <v:textbox>
              <w:txbxContent>
                <w:p w:rsidR="00142B57" w:rsidRPr="00AC1DD7" w:rsidRDefault="00142B57" w:rsidP="006D2615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القسمة على 5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701760" behindDoc="0" locked="0" layoutInCell="1" allowOverlap="1" wp14:anchorId="6D4EDBC3" wp14:editId="0551C07A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556" name="صورة 1556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576" type="#_x0000_t176" style="position:absolute;left:0;text-align:left;margin-left:531pt;margin-top:9pt;width:189pt;height:252pt;z-index:251697664" filled="f" strokecolor="purple" strokeweight="3pt">
            <v:textbox style="mso-next-textbox:#_x0000_s2576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سألة اليوم ( كتاب دليل المعلم )  </w:t>
                  </w:r>
                </w:p>
                <w:p w:rsidR="00142B57" w:rsidRDefault="00142B57" w:rsidP="00142B57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</w:t>
                  </w:r>
                  <w:r w:rsidRPr="00142B57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الطالب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ص 25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142B57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 w:rsidRPr="006B6A0B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كتاب </w:t>
                  </w:r>
                  <w:r w:rsidRPr="00142B57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الطالب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ص 26</w:t>
                  </w:r>
                </w:p>
                <w:p w:rsidR="00142B57" w:rsidRDefault="00142B57" w:rsidP="00142B5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دريب 7- 14      ص 27 كتاب </w:t>
                  </w:r>
                  <w:r w:rsidRPr="00142B57">
                    <w:rPr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581" type="#_x0000_t202" style="position:absolute;left:0;text-align:left;margin-left:306pt;margin-top:8.4pt;width:108pt;height:45pt;z-index:251702784" filled="f" stroked="f">
            <v:textbox>
              <w:txbxContent>
                <w:p w:rsidR="00142B57" w:rsidRPr="00AC1DD7" w:rsidRDefault="00142B57" w:rsidP="006D2615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6- 5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588" type="#_x0000_t176" style="position:absolute;left:0;text-align:left;margin-left:531pt;margin-top:9pt;width:189pt;height:189pt;z-index:251710976" filled="f" strokecolor="purple" strokeweight="3pt">
            <v:textbox style="mso-next-textbox:#_x0000_s2588">
              <w:txbxContent>
                <w:p w:rsidR="00142B57" w:rsidRPr="0033191C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 w:rsidRPr="0033191C"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142B57" w:rsidRDefault="00142B57" w:rsidP="00142B57">
                  <w:pPr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142B57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1-أن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يتعرف</w:t>
                  </w:r>
                  <w:r w:rsidRPr="00142B57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42B57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الطالب </w:t>
                  </w:r>
                  <w:r w:rsidRPr="00142B57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على القسمة على 10. </w:t>
                  </w:r>
                </w:p>
                <w:p w:rsidR="00142B57" w:rsidRPr="00142B57" w:rsidRDefault="00142B57" w:rsidP="0033191C">
                  <w:pPr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6"/>
                      <w:szCs w:val="6"/>
                      <w:rtl/>
                    </w:rPr>
                  </w:pPr>
                  <w:r w:rsidRPr="00142B57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142B57" w:rsidRPr="00142B57" w:rsidRDefault="00142B57" w:rsidP="00142B57">
                  <w:pPr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142B57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2- أن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يوجد</w:t>
                  </w:r>
                  <w:r w:rsidRPr="00142B57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42B57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الطالب </w:t>
                  </w:r>
                  <w:r w:rsidRPr="00142B57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ناتج القسمة على 10. </w:t>
                  </w:r>
                </w:p>
                <w:p w:rsidR="00142B57" w:rsidRPr="0033191C" w:rsidRDefault="00142B57" w:rsidP="00142B57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142B57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3ـ أن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يستعمل</w:t>
                  </w:r>
                  <w:r w:rsidRPr="00142B57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42B57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الطالب </w:t>
                  </w:r>
                  <w:r w:rsidRPr="00142B57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طرح المتكرر لإيجاد ناتج القسمة على 10</w:t>
                  </w:r>
                  <w:r w:rsidRPr="0033191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142B57" w:rsidRPr="0033191C" w:rsidRDefault="00142B57" w:rsidP="0033191C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6"/>
                      <w:szCs w:val="6"/>
                      <w:rtl/>
                    </w:rPr>
                  </w:pPr>
                </w:p>
                <w:p w:rsidR="00142B57" w:rsidRPr="0033191C" w:rsidRDefault="00142B57" w:rsidP="0033191C">
                  <w:pPr>
                    <w:rPr>
                      <w:sz w:val="20"/>
                      <w:szCs w:val="20"/>
                      <w:rtl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597" style="position:absolute;left:0;text-align:left;margin-left:8in;margin-top:-18pt;width:189pt;height:135pt;z-index:251720192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591" type="#_x0000_t176" style="position:absolute;left:0;text-align:left;margin-left:9pt;margin-top:180pt;width:189pt;height:180pt;z-index:251714048" filled="f" strokecolor="purple" strokeweight="3pt">
            <v:textbox style="mso-next-textbox:#_x0000_s2591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142B5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2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4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29  كتاب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142B57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5 -16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29  كتاب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592" type="#_x0000_t176" style="position:absolute;left:0;text-align:left;margin-left:9pt;margin-top:369pt;width:189pt;height:108pt;z-index:251715072" filled="f" strokecolor="purple" strokeweight="3pt">
            <v:textbox style="mso-next-textbox:#_x0000_s2592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9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590" type="#_x0000_t176" style="position:absolute;left:0;text-align:left;margin-left:9pt;margin-top:9pt;width:189pt;height:162pt;z-index:251713024" filled="f" strokecolor="purple" strokeweight="3pt">
            <v:textbox style="mso-next-textbox:#_x0000_s2590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598" style="position:absolute;left:0;text-align:left;margin-left:9pt;margin-top:3.6pt;width:189pt;height:117pt;z-index:251721216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587" style="position:absolute;left:0;text-align:left;margin-left:3in;margin-top:11.4pt;width:297pt;height:36pt;z-index:251709952" arcsize="10923f" fillcolor="yellow" strokecolor="navy" strokeweight="1.5pt">
            <v:textbox>
              <w:txbxContent>
                <w:p w:rsidR="00142B57" w:rsidRPr="00AC1DD7" w:rsidRDefault="00142B57" w:rsidP="006D2615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القسمة على 10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716096" behindDoc="0" locked="0" layoutInCell="1" allowOverlap="1" wp14:anchorId="6BADDF48" wp14:editId="085BCF89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569" name="صورة 1569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589" type="#_x0000_t176" style="position:absolute;left:0;text-align:left;margin-left:531pt;margin-top:9pt;width:189pt;height:252pt;z-index:251712000" filled="f" strokecolor="purple" strokeweight="3pt">
            <v:textbox style="mso-next-textbox:#_x0000_s2589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سألة اليوم ( كتاب دليل المعلم )  </w:t>
                  </w:r>
                </w:p>
                <w:p w:rsidR="00142B57" w:rsidRDefault="00142B57" w:rsidP="006D2615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الطالب ص 28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142B57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 w:rsidRPr="006B6A0B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كتاب الطالب ص 29</w:t>
                  </w:r>
                </w:p>
                <w:p w:rsidR="00142B57" w:rsidRDefault="00142B57" w:rsidP="00142B5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دريب 7- 11      ص 29 كتاب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594" type="#_x0000_t202" style="position:absolute;left:0;text-align:left;margin-left:306pt;margin-top:8.4pt;width:108pt;height:45pt;z-index:251717120" filled="f" stroked="f">
            <v:textbox>
              <w:txbxContent>
                <w:p w:rsidR="00142B57" w:rsidRPr="00AC1DD7" w:rsidRDefault="00142B57" w:rsidP="006D2615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6- 6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601" type="#_x0000_t176" style="position:absolute;left:0;text-align:left;margin-left:531pt;margin-top:9pt;width:189pt;height:189pt;z-index:251725312" filled="f" strokecolor="purple" strokeweight="3pt">
            <v:textbox style="mso-next-textbox:#_x0000_s2601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Default="00142B57" w:rsidP="00142B57">
                  <w:pPr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1-أن يتعرف </w:t>
                  </w:r>
                  <w:r w:rsidRPr="00142B57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الطالب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على القسمة مع </w:t>
                  </w:r>
                  <w:r w:rsidR="00263449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صف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ر وعلى الواحد. </w:t>
                  </w:r>
                </w:p>
                <w:p w:rsidR="00142B57" w:rsidRPr="0060587D" w:rsidRDefault="00142B57" w:rsidP="0033191C">
                  <w:pPr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6"/>
                      <w:szCs w:val="6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142B57" w:rsidRPr="0033191C" w:rsidRDefault="00142B57" w:rsidP="00142B57">
                  <w:pPr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2- أن يستعمل </w:t>
                  </w:r>
                  <w:r w:rsidRPr="00142B57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الطالب </w:t>
                  </w:r>
                  <w:r w:rsidRPr="00533696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قواعد القسمة للقسمة على </w:t>
                  </w:r>
                  <w:r w:rsidR="00263449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>الصف</w:t>
                  </w:r>
                  <w:r w:rsidRPr="00533696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>ر وعلى الواحد</w:t>
                  </w:r>
                  <w:r w:rsidRPr="00533696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142B57" w:rsidRPr="00FA0F73" w:rsidRDefault="00142B57" w:rsidP="00142B57">
                  <w:pPr>
                    <w:jc w:val="lowKashida"/>
                    <w:rPr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6A5C63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ـ أن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يذكر </w:t>
                  </w:r>
                  <w:r w:rsidRPr="00142B57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الطالب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قواعد القسمة </w:t>
                  </w: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610" style="position:absolute;left:0;text-align:left;margin-left:8in;margin-top:-18pt;width:189pt;height:135pt;z-index:251734528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604" type="#_x0000_t176" style="position:absolute;left:0;text-align:left;margin-left:9pt;margin-top:180pt;width:189pt;height:180pt;z-index:251728384" filled="f" strokecolor="purple" strokeweight="3pt">
            <v:textbox style="mso-next-textbox:#_x0000_s2604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142B5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7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8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32  كتاب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142B57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9 -20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32  كتاب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605" type="#_x0000_t176" style="position:absolute;left:0;text-align:left;margin-left:9pt;margin-top:369pt;width:189pt;height:108pt;z-index:251729408" filled="f" strokecolor="purple" strokeweight="3pt">
            <v:textbox style="mso-next-textbox:#_x0000_s2605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0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603" type="#_x0000_t176" style="position:absolute;left:0;text-align:left;margin-left:9pt;margin-top:9pt;width:189pt;height:162pt;z-index:251727360" filled="f" strokecolor="purple" strokeweight="3pt">
            <v:textbox style="mso-next-textbox:#_x0000_s2603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611" style="position:absolute;left:0;text-align:left;margin-left:9pt;margin-top:3.6pt;width:189pt;height:117pt;z-index:251735552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600" style="position:absolute;left:0;text-align:left;margin-left:3in;margin-top:11.4pt;width:297pt;height:36pt;z-index:251724288" arcsize="10923f" fillcolor="yellow" strokecolor="navy" strokeweight="1.5pt">
            <v:textbox>
              <w:txbxContent>
                <w:p w:rsidR="00142B57" w:rsidRPr="00263449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  <w:rtl/>
                      <w:lang w:bidi="ar-EG"/>
                    </w:rPr>
                  </w:pPr>
                  <w:r w:rsidRPr="00263449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EG"/>
                    </w:rPr>
                    <w:t xml:space="preserve">القسمة مع </w:t>
                  </w:r>
                  <w:r w:rsidR="00263449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EG"/>
                    </w:rPr>
                    <w:t>الصف</w:t>
                  </w:r>
                  <w:r w:rsidRPr="00263449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EG"/>
                    </w:rPr>
                    <w:t>ر وعلى الواحد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Fonts w:hint="cs"/>
          <w:rtl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730432" behindDoc="0" locked="0" layoutInCell="1" allowOverlap="1" wp14:anchorId="7982223A" wp14:editId="10680E7F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582" name="صورة 1582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602" type="#_x0000_t176" style="position:absolute;left:0;text-align:left;margin-left:531pt;margin-top:9pt;width:189pt;height:252pt;z-index:251726336" filled="f" strokecolor="purple" strokeweight="3pt">
            <v:textbox style="mso-next-textbox:#_x0000_s2602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سألة اليوم ( كتاب دليل المعلم )  </w:t>
                  </w:r>
                </w:p>
                <w:p w:rsidR="00142B57" w:rsidRDefault="00142B57" w:rsidP="007E5DD8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الطالب ص 31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142B57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 w:rsidRPr="006B6A0B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كتاب الطالب ص 32</w:t>
                  </w:r>
                </w:p>
                <w:p w:rsidR="00142B57" w:rsidRDefault="00142B57" w:rsidP="00142B5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دريب 11-16      ص 32 كتاب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607" type="#_x0000_t202" style="position:absolute;left:0;text-align:left;margin-left:306pt;margin-top:8.4pt;width:108pt;height:45pt;z-index:251731456" filled="f" stroked="f">
            <v:textbox>
              <w:txbxContent>
                <w:p w:rsidR="00142B57" w:rsidRPr="00AC1DD7" w:rsidRDefault="00142B57" w:rsidP="006D2615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6- 7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614" type="#_x0000_t176" style="position:absolute;left:0;text-align:left;margin-left:531pt;margin-top:9pt;width:189pt;height:189pt;z-index:251739648" filled="f" strokecolor="purple" strokeweight="3pt">
            <v:textbox style="mso-next-textbox:#_x0000_s2614">
              <w:txbxContent>
                <w:p w:rsidR="00142B57" w:rsidRPr="0033191C" w:rsidRDefault="00142B57" w:rsidP="00442062">
                  <w:pPr>
                    <w:pStyle w:val="3"/>
                    <w:rPr>
                      <w:sz w:val="50"/>
                      <w:szCs w:val="50"/>
                      <w:rtl/>
                      <w:lang w:bidi="ar-SA"/>
                    </w:rPr>
                  </w:pPr>
                  <w:r w:rsidRPr="0033191C">
                    <w:rPr>
                      <w:rFonts w:hint="cs"/>
                      <w:sz w:val="50"/>
                      <w:szCs w:val="50"/>
                      <w:rtl/>
                    </w:rPr>
                    <w:t>الأهداف</w:t>
                  </w:r>
                </w:p>
                <w:p w:rsidR="00142B57" w:rsidRPr="0033191C" w:rsidRDefault="00142B57" w:rsidP="00142B57">
                  <w:pPr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rtl/>
                    </w:rPr>
                  </w:pPr>
                  <w:r w:rsidRPr="0033191C">
                    <w:rPr>
                      <w:rFonts w:cs="Simplified Arabic" w:hint="cs"/>
                      <w:b/>
                      <w:bCs/>
                      <w:rtl/>
                    </w:rPr>
                    <w:t xml:space="preserve">1-أن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يتعرف</w:t>
                  </w:r>
                  <w:r w:rsidRPr="0033191C"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الطالب</w:t>
                  </w:r>
                  <w:r w:rsidRPr="0033191C">
                    <w:rPr>
                      <w:rFonts w:cs="Simplified Arabic" w:hint="cs"/>
                      <w:b/>
                      <w:bCs/>
                      <w:rtl/>
                    </w:rPr>
                    <w:t xml:space="preserve"> القسمة على 3 وعلى 4.</w:t>
                  </w:r>
                </w:p>
                <w:p w:rsidR="00142B57" w:rsidRPr="0033191C" w:rsidRDefault="00142B57" w:rsidP="00142B57">
                  <w:pPr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rtl/>
                    </w:rPr>
                  </w:pPr>
                  <w:r w:rsidRPr="0033191C">
                    <w:rPr>
                      <w:rFonts w:cs="Simplified Arabic" w:hint="cs"/>
                      <w:b/>
                      <w:bCs/>
                      <w:rtl/>
                    </w:rPr>
                    <w:t xml:space="preserve">2- أن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يكون الطالب</w:t>
                  </w:r>
                  <w:r w:rsidRPr="0033191C"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مجموعات متساوية </w:t>
                  </w:r>
                </w:p>
                <w:p w:rsidR="00142B57" w:rsidRPr="0033191C" w:rsidRDefault="00142B57" w:rsidP="00142B57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rtl/>
                    </w:rPr>
                  </w:pPr>
                  <w:r w:rsidRPr="0033191C">
                    <w:rPr>
                      <w:rFonts w:cs="Simplified Arabic" w:hint="cs"/>
                      <w:b/>
                      <w:bCs/>
                      <w:rtl/>
                    </w:rPr>
                    <w:t xml:space="preserve">3ـ أن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يستعمل</w:t>
                  </w:r>
                  <w:r w:rsidRPr="0033191C"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الطالب</w:t>
                  </w:r>
                  <w:r w:rsidRPr="0033191C">
                    <w:rPr>
                      <w:rFonts w:cs="Simplified Arabic" w:hint="cs"/>
                      <w:b/>
                      <w:bCs/>
                      <w:rtl/>
                    </w:rPr>
                    <w:t xml:space="preserve"> النماذج لإيجاد ناتج القسمة على 3 وعلى 4.</w:t>
                  </w:r>
                </w:p>
                <w:p w:rsidR="00142B57" w:rsidRPr="0033191C" w:rsidRDefault="00142B57" w:rsidP="00142B57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rtl/>
                    </w:rPr>
                  </w:pPr>
                  <w:r w:rsidRPr="0033191C">
                    <w:rPr>
                      <w:rFonts w:cs="Simplified Arabic" w:hint="cs"/>
                      <w:b/>
                      <w:bCs/>
                      <w:rtl/>
                    </w:rPr>
                    <w:t xml:space="preserve">4ـ أن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يستعمل</w:t>
                  </w:r>
                  <w:r w:rsidRPr="0033191C"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الطالب</w:t>
                  </w:r>
                  <w:r w:rsidRPr="0033191C">
                    <w:rPr>
                      <w:rFonts w:cs="Simplified Arabic" w:hint="cs"/>
                      <w:b/>
                      <w:bCs/>
                      <w:rtl/>
                    </w:rPr>
                    <w:t xml:space="preserve"> الحقائق المترابطة لإيجاد ناتج القسمة على 3 وعلى 4 . </w:t>
                  </w:r>
                </w:p>
                <w:p w:rsidR="00142B57" w:rsidRPr="0033191C" w:rsidRDefault="00142B57" w:rsidP="0033191C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cs="Simplified Arabic"/>
                      <w:b/>
                      <w:bCs/>
                      <w:rtl/>
                    </w:rPr>
                  </w:pPr>
                </w:p>
                <w:p w:rsidR="00142B57" w:rsidRPr="0033191C" w:rsidRDefault="00142B57" w:rsidP="0033191C">
                  <w:pPr>
                    <w:jc w:val="lowKashida"/>
                    <w:rPr>
                      <w:rtl/>
                    </w:rPr>
                  </w:pPr>
                  <w:r w:rsidRPr="0033191C">
                    <w:rPr>
                      <w:rFonts w:cs="Simplified Arabic" w:hint="cs"/>
                      <w:b/>
                      <w:bCs/>
                      <w:rtl/>
                    </w:rPr>
                    <w:t xml:space="preserve">5ـ أن تستعمل الطالبة الطرح </w:t>
                  </w:r>
                  <w:proofErr w:type="spellStart"/>
                  <w:r w:rsidRPr="0033191C">
                    <w:rPr>
                      <w:rFonts w:cs="Simplified Arabic" w:hint="cs"/>
                      <w:b/>
                      <w:bCs/>
                      <w:rtl/>
                    </w:rPr>
                    <w:t>المتكررلإيجاد</w:t>
                  </w:r>
                  <w:proofErr w:type="spellEnd"/>
                  <w:r w:rsidRPr="0033191C">
                    <w:rPr>
                      <w:rFonts w:cs="Simplified Arabic" w:hint="cs"/>
                      <w:b/>
                      <w:bCs/>
                      <w:rtl/>
                    </w:rPr>
                    <w:t xml:space="preserve"> ناتج القسمة على 3 وعلى 4 .</w:t>
                  </w: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623" style="position:absolute;left:0;text-align:left;margin-left:8in;margin-top:-18pt;width:189pt;height:135pt;z-index:251748864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617" type="#_x0000_t176" style="position:absolute;left:0;text-align:left;margin-left:9pt;margin-top:180pt;width:189pt;height:180pt;z-index:251742720" filled="f" strokecolor="purple" strokeweight="3pt">
            <v:textbox style="mso-next-textbox:#_x0000_s2617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142B5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5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21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41  كتاب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142B57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22 -45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42  كتاب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618" type="#_x0000_t176" style="position:absolute;left:0;text-align:left;margin-left:9pt;margin-top:369pt;width:189pt;height:108pt;z-index:251743744" filled="f" strokecolor="purple" strokeweight="3pt">
            <v:textbox style="mso-next-textbox:#_x0000_s2618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1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616" type="#_x0000_t176" style="position:absolute;left:0;text-align:left;margin-left:9pt;margin-top:9pt;width:189pt;height:162pt;z-index:251741696" filled="f" strokecolor="purple" strokeweight="3pt">
            <v:textbox style="mso-next-textbox:#_x0000_s2616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624" style="position:absolute;left:0;text-align:left;margin-left:9pt;margin-top:3.6pt;width:189pt;height:117pt;z-index:251749888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613" style="position:absolute;left:0;text-align:left;margin-left:3in;margin-top:11.4pt;width:297pt;height:36pt;z-index:251738624" arcsize="10923f" fillcolor="yellow" strokecolor="navy" strokeweight="1.5pt">
            <v:textbox>
              <w:txbxContent>
                <w:p w:rsidR="00142B57" w:rsidRPr="000469EF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6"/>
                      <w:szCs w:val="46"/>
                      <w:rtl/>
                      <w:lang w:bidi="ar-EG"/>
                    </w:rPr>
                  </w:pPr>
                  <w:r w:rsidRPr="000469EF">
                    <w:rPr>
                      <w:rFonts w:hint="cs"/>
                      <w:b/>
                      <w:bCs/>
                      <w:color w:val="FF0000"/>
                      <w:sz w:val="46"/>
                      <w:szCs w:val="46"/>
                      <w:rtl/>
                      <w:lang w:bidi="ar-EG"/>
                    </w:rPr>
                    <w:t>القسمة على 3 وعلى 4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744768" behindDoc="0" locked="0" layoutInCell="1" allowOverlap="1" wp14:anchorId="2C741AB4" wp14:editId="7D313484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595" name="صورة 1595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615" type="#_x0000_t176" style="position:absolute;left:0;text-align:left;margin-left:531pt;margin-top:9pt;width:189pt;height:252pt;z-index:251740672" filled="f" strokecolor="purple" strokeweight="3pt">
            <v:textbox style="mso-next-textbox:#_x0000_s2615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سألة اليوم ( كتاب دليل المعلم )  </w:t>
                  </w:r>
                </w:p>
                <w:p w:rsidR="00142B57" w:rsidRDefault="00142B57" w:rsidP="007E5DD8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الطالب ص 39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142B57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 w:rsidRPr="006B6A0B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كتاب الطالب ص 41</w:t>
                  </w:r>
                </w:p>
                <w:p w:rsidR="00142B57" w:rsidRDefault="00142B57" w:rsidP="00142B5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دريب 7- 14      ص 41 كتاب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620" type="#_x0000_t202" style="position:absolute;left:0;text-align:left;margin-left:306pt;margin-top:8.4pt;width:108pt;height:45pt;z-index:251745792" filled="f" stroked="f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7- 1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5D1E3B" w:rsidRDefault="0089404D" w:rsidP="005D1E3B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3095" type="#_x0000_t176" style="position:absolute;left:0;text-align:left;margin-left:531pt;margin-top:9pt;width:189pt;height:3in;z-index:252243456" filled="f" strokecolor="purple" strokeweight="3pt">
            <v:textbox style="mso-next-textbox:#_x0000_s3095">
              <w:txbxContent>
                <w:p w:rsidR="00142B57" w:rsidRDefault="00142B57" w:rsidP="005D1E3B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84267E" w:rsidRDefault="00142B57" w:rsidP="000469EF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1-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تعرف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على خطة حل مسألة .</w:t>
                  </w:r>
                </w:p>
                <w:p w:rsidR="00142B57" w:rsidRPr="0084267E" w:rsidRDefault="00142B57" w:rsidP="000469EF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فهم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طالب</w:t>
                  </w:r>
                  <w:r w:rsidR="000469EF"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معطيات المسألة </w:t>
                  </w:r>
                </w:p>
                <w:p w:rsidR="00142B57" w:rsidRPr="0084267E" w:rsidRDefault="00142B57" w:rsidP="0033191C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42B57" w:rsidRPr="0084267E" w:rsidRDefault="00142B57" w:rsidP="000469EF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3-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خطط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طالب</w:t>
                  </w:r>
                  <w:r w:rsidR="000469EF"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لحل المسألة . </w:t>
                  </w:r>
                </w:p>
                <w:p w:rsidR="00142B57" w:rsidRPr="0033191C" w:rsidRDefault="00142B57" w:rsidP="000469EF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4-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عمل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طالب</w:t>
                  </w:r>
                  <w:r w:rsidR="000469EF"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جدولا لحل المسألة .</w:t>
                  </w:r>
                </w:p>
                <w:p w:rsidR="00142B57" w:rsidRPr="008636DE" w:rsidRDefault="00142B57" w:rsidP="000469EF">
                  <w:pPr>
                    <w:jc w:val="lowKashida"/>
                    <w:rPr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5-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تحقق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طالب</w:t>
                  </w:r>
                  <w:r w:rsidR="000469EF"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من صحة حل المسألة .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098" type="#_x0000_t176" style="position:absolute;left:0;text-align:left;margin-left:9pt;margin-top:180pt;width:189pt;height:180pt;z-index:252246528" filled="f" strokecolor="purple" strokeweight="3pt">
            <v:textbox style="mso-next-textbox:#_x0000_s3098">
              <w:txbxContent>
                <w:p w:rsidR="00142B57" w:rsidRDefault="00142B57" w:rsidP="005D1E3B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0469EF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رقم 6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44  كتاب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5D1E3B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مسائل في الدفتر </w:t>
                  </w:r>
                </w:p>
                <w:p w:rsidR="00142B57" w:rsidRDefault="00142B57" w:rsidP="005D1E3B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099" type="#_x0000_t176" style="position:absolute;left:0;text-align:left;margin-left:9pt;margin-top:369pt;width:189pt;height:108pt;z-index:252247552" filled="f" strokecolor="purple" strokeweight="3pt">
            <v:textbox style="mso-next-textbox:#_x0000_s3099">
              <w:txbxContent>
                <w:p w:rsidR="00142B57" w:rsidRDefault="00142B57" w:rsidP="005D1E3B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12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097" type="#_x0000_t176" style="position:absolute;left:0;text-align:left;margin-left:9pt;margin-top:9pt;width:189pt;height:162pt;z-index:252245504" filled="f" strokecolor="purple" strokeweight="3pt">
            <v:textbox style="mso-next-textbox:#_x0000_s3097">
              <w:txbxContent>
                <w:p w:rsidR="00142B57" w:rsidRDefault="00142B57" w:rsidP="005D1E3B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5D1E3B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5D1E3B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5D1E3B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5D1E3B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5D1E3B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5D1E3B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5D1E3B" w:rsidTr="005D1E3B">
        <w:trPr>
          <w:trHeight w:val="394"/>
        </w:trPr>
        <w:tc>
          <w:tcPr>
            <w:tcW w:w="1292" w:type="dxa"/>
          </w:tcPr>
          <w:p w:rsidR="005D1E3B" w:rsidRDefault="005D1E3B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3" w:type="dxa"/>
          </w:tcPr>
          <w:p w:rsidR="005D1E3B" w:rsidRDefault="005D1E3B" w:rsidP="005D1E3B"/>
        </w:tc>
      </w:tr>
      <w:tr w:rsidR="005D1E3B" w:rsidTr="005D1E3B">
        <w:trPr>
          <w:trHeight w:val="394"/>
        </w:trPr>
        <w:tc>
          <w:tcPr>
            <w:tcW w:w="1292" w:type="dxa"/>
          </w:tcPr>
          <w:p w:rsidR="005D1E3B" w:rsidRDefault="0089404D" w:rsidP="005D1E3B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noProof/>
                <w:szCs w:val="26"/>
                <w:lang w:eastAsia="en-US" w:bidi="ar-EG"/>
              </w:rPr>
              <w:pict>
                <v:rect id="_x0000_s3104" style="position:absolute;left:0;text-align:left;margin-left:61.75pt;margin-top:32.9pt;width:189pt;height:135pt;z-index:252252672;mso-position-horizontal-relative:text;mso-position-vertical-relative:text" filled="f" stroked="f">
                  <w10:wrap anchorx="page"/>
                </v:rect>
              </w:pict>
            </w:r>
            <w:r w:rsidR="005D1E3B"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3" w:type="dxa"/>
          </w:tcPr>
          <w:p w:rsidR="005D1E3B" w:rsidRDefault="005D1E3B" w:rsidP="005D1E3B"/>
        </w:tc>
      </w:tr>
      <w:tr w:rsidR="005D1E3B" w:rsidTr="005D1E3B">
        <w:trPr>
          <w:trHeight w:val="415"/>
        </w:trPr>
        <w:tc>
          <w:tcPr>
            <w:tcW w:w="1292" w:type="dxa"/>
          </w:tcPr>
          <w:p w:rsidR="005D1E3B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5D1E3B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3" w:type="dxa"/>
          </w:tcPr>
          <w:p w:rsidR="005D1E3B" w:rsidRDefault="005D1E3B" w:rsidP="005D1E3B"/>
        </w:tc>
      </w:tr>
      <w:tr w:rsidR="005D1E3B" w:rsidTr="005D1E3B">
        <w:trPr>
          <w:trHeight w:val="210"/>
        </w:trPr>
        <w:tc>
          <w:tcPr>
            <w:tcW w:w="1292" w:type="dxa"/>
          </w:tcPr>
          <w:p w:rsidR="005D1E3B" w:rsidRDefault="005D1E3B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3" w:type="dxa"/>
          </w:tcPr>
          <w:p w:rsidR="005D1E3B" w:rsidRDefault="005D1E3B" w:rsidP="005D1E3B"/>
        </w:tc>
      </w:tr>
    </w:tbl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89404D" w:rsidP="005D1E3B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3105" style="position:absolute;left:0;text-align:left;margin-left:9pt;margin-top:3.6pt;width:189pt;height:117pt;z-index:252253696" filled="f" stroked="f">
            <w10:wrap anchorx="page"/>
          </v:rect>
        </w:pict>
      </w: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89404D" w:rsidP="005D1E3B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3094" style="position:absolute;left:0;text-align:left;margin-left:3in;margin-top:11.4pt;width:297pt;height:36pt;z-index:252242432" arcsize="10923f" fillcolor="yellow" strokecolor="navy" strokeweight="1.5pt">
            <v:textbox>
              <w:txbxContent>
                <w:p w:rsidR="00142B57" w:rsidRPr="00AC1DD7" w:rsidRDefault="00142B57" w:rsidP="005D1E3B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خطة حل المسألة</w:t>
                  </w:r>
                </w:p>
              </w:txbxContent>
            </v:textbox>
          </v:roundrect>
        </w:pict>
      </w:r>
    </w:p>
    <w:p w:rsidR="005D1E3B" w:rsidRDefault="005D1E3B" w:rsidP="005D1E3B">
      <w:pPr>
        <w:rPr>
          <w:rtl/>
          <w:lang w:bidi="ar-EG"/>
        </w:rPr>
      </w:pPr>
    </w:p>
    <w:p w:rsidR="005D1E3B" w:rsidRDefault="0028439E" w:rsidP="005D1E3B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2248576" behindDoc="0" locked="0" layoutInCell="1" allowOverlap="1" wp14:anchorId="0F245BE9" wp14:editId="00E6AE53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2076" name="صورة 2076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6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Pr="006C6471" w:rsidRDefault="005D1E3B" w:rsidP="005D1E3B">
      <w:pPr>
        <w:rPr>
          <w:rtl/>
          <w:lang w:bidi="ar-EG"/>
        </w:rPr>
      </w:pPr>
    </w:p>
    <w:p w:rsidR="005D1E3B" w:rsidRDefault="0089404D" w:rsidP="005D1E3B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3096" type="#_x0000_t176" style="position:absolute;left:0;text-align:left;margin-left:531pt;margin-top:13.2pt;width:189pt;height:234pt;z-index:252244480" filled="f" strokecolor="purple" strokeweight="3pt">
            <v:textbox style="mso-next-textbox:#_x0000_s3096">
              <w:txbxContent>
                <w:p w:rsidR="00142B57" w:rsidRDefault="00142B57" w:rsidP="005D1E3B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5D1E3B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5D1E3B">
                  <w:pPr>
                    <w:rPr>
                      <w:b/>
                      <w:bCs/>
                      <w:sz w:val="26"/>
                      <w:lang w:bidi="ar-EG"/>
                    </w:rPr>
                  </w:pPr>
                </w:p>
                <w:p w:rsidR="00142B57" w:rsidRDefault="00142B57" w:rsidP="005D1E3B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ناقشة المسألة ص 43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142B57" w:rsidRDefault="00142B57" w:rsidP="005D1E3B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ناقشة أحاول ص 44</w:t>
                  </w:r>
                </w:p>
                <w:p w:rsidR="00142B57" w:rsidRDefault="00142B57" w:rsidP="000469EF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دريب 5      ص 44 كتاب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5D1E3B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5D1E3B" w:rsidRDefault="0089404D" w:rsidP="005D1E3B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3101" type="#_x0000_t202" style="position:absolute;left:0;text-align:left;margin-left:306pt;margin-top:8.4pt;width:108pt;height:45pt;z-index:252249600" filled="f" stroked="f">
            <v:textbox>
              <w:txbxContent>
                <w:p w:rsidR="00142B57" w:rsidRPr="00AC1DD7" w:rsidRDefault="00142B57" w:rsidP="005D1E3B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7- 2</w:t>
                  </w:r>
                </w:p>
              </w:txbxContent>
            </v:textbox>
          </v:shape>
        </w:pict>
      </w: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5D1E3B" w:rsidRDefault="005D1E3B" w:rsidP="005D1E3B">
      <w:pPr>
        <w:rPr>
          <w:rtl/>
        </w:rPr>
      </w:pPr>
    </w:p>
    <w:p w:rsidR="005D1E3B" w:rsidRDefault="005D1E3B" w:rsidP="005D1E3B">
      <w:pPr>
        <w:rPr>
          <w:rtl/>
        </w:rPr>
      </w:pPr>
    </w:p>
    <w:p w:rsidR="005D1E3B" w:rsidRDefault="005D1E3B" w:rsidP="005D1E3B">
      <w:pPr>
        <w:rPr>
          <w:rtl/>
        </w:rPr>
      </w:pPr>
    </w:p>
    <w:p w:rsidR="005D1E3B" w:rsidRDefault="005D1E3B" w:rsidP="005D1E3B">
      <w:pPr>
        <w:rPr>
          <w:rtl/>
        </w:rPr>
      </w:pPr>
    </w:p>
    <w:p w:rsidR="005D1E3B" w:rsidRDefault="005D1E3B" w:rsidP="005D1E3B">
      <w:pPr>
        <w:rPr>
          <w:rtl/>
        </w:rPr>
      </w:pPr>
    </w:p>
    <w:p w:rsidR="005D1E3B" w:rsidRDefault="005D1E3B" w:rsidP="005D1E3B">
      <w:pPr>
        <w:rPr>
          <w:rtl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627" type="#_x0000_t176" style="position:absolute;left:0;text-align:left;margin-left:531pt;margin-top:9pt;width:189pt;height:189pt;z-index:251753984" filled="f" strokecolor="purple" strokeweight="3pt">
            <v:textbox style="mso-next-textbox:#_x0000_s2627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84267E" w:rsidRDefault="00142B57" w:rsidP="000469EF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1-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تعرف</w:t>
                  </w:r>
                  <w:r w:rsidR="000469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قسمة على 6 ، 7.</w:t>
                  </w:r>
                </w:p>
                <w:p w:rsidR="00142B57" w:rsidRPr="0084267E" w:rsidRDefault="00142B57" w:rsidP="000469EF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وجد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469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طالب</w:t>
                  </w:r>
                  <w:r w:rsidR="000469EF"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ناتج القسمة على 6 ، 7 .</w:t>
                  </w:r>
                </w:p>
                <w:p w:rsidR="00142B57" w:rsidRPr="0033191C" w:rsidRDefault="00142B57" w:rsidP="000469EF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3-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ستعمل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469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طالب</w:t>
                  </w:r>
                  <w:r w:rsidR="000469EF"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طرح المتكرر لإيجاد ناتج القسمة على 6 ، 7 .</w:t>
                  </w: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636" style="position:absolute;left:0;text-align:left;margin-left:8in;margin-top:-18pt;width:189pt;height:135pt;z-index:251763200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630" type="#_x0000_t176" style="position:absolute;left:0;text-align:left;margin-left:9pt;margin-top:180pt;width:189pt;height:180pt;z-index:251757056" filled="f" strokecolor="purple" strokeweight="3pt">
            <v:textbox style="mso-next-textbox:#_x0000_s2630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5D1E3B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4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7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47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  <w:r>
                    <w:rPr>
                      <w:rFonts w:hint="cs"/>
                      <w:b/>
                      <w:bCs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142B57" w:rsidRDefault="00142B57" w:rsidP="005D1E3B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8 -19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47  كتا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ب 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631" type="#_x0000_t176" style="position:absolute;left:0;text-align:left;margin-left:9pt;margin-top:369pt;width:189pt;height:108pt;z-index:251758080" filled="f" strokecolor="purple" strokeweight="3pt">
            <v:textbox style="mso-next-textbox:#_x0000_s2631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3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629" type="#_x0000_t176" style="position:absolute;left:0;text-align:left;margin-left:9pt;margin-top:9pt;width:189pt;height:162pt;z-index:251756032" filled="f" strokecolor="purple" strokeweight="3pt">
            <v:textbox style="mso-next-textbox:#_x0000_s2629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637" style="position:absolute;left:0;text-align:left;margin-left:9pt;margin-top:3.6pt;width:189pt;height:117pt;z-index:251764224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626" style="position:absolute;left:0;text-align:left;margin-left:3in;margin-top:11.4pt;width:297pt;height:36pt;z-index:251752960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القسمة على 6 وعلى 7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759104" behindDoc="0" locked="0" layoutInCell="1" allowOverlap="1" wp14:anchorId="3F165A71" wp14:editId="5798733F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608" name="صورة 1608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628" type="#_x0000_t176" style="position:absolute;left:0;text-align:left;margin-left:531pt;margin-top:9pt;width:189pt;height:252pt;z-index:251755008" filled="f" strokecolor="purple" strokeweight="3pt">
            <v:textbox style="mso-next-textbox:#_x0000_s2628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5D1E3B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45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5D1E3B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 w:rsidRPr="006B6A0B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46</w:t>
                  </w:r>
                </w:p>
                <w:p w:rsidR="00142B57" w:rsidRDefault="00142B57" w:rsidP="005D1E3B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7- 13      ص 47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كتاب 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633" type="#_x0000_t202" style="position:absolute;left:0;text-align:left;margin-left:306pt;margin-top:8.4pt;width:108pt;height:45pt;z-index:251760128" filled="f" stroked="f">
            <v:textbox>
              <w:txbxContent>
                <w:p w:rsidR="00142B57" w:rsidRPr="00AC1DD7" w:rsidRDefault="00142B57" w:rsidP="005D1E3B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7- 3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640" type="#_x0000_t176" style="position:absolute;left:0;text-align:left;margin-left:531pt;margin-top:9pt;width:189pt;height:189pt;z-index:251768320" filled="f" strokecolor="purple" strokeweight="3pt">
            <v:textbox style="mso-next-textbox:#_x0000_s2640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Default="00142B57" w:rsidP="000469EF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1-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تعرف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قسمة على 8، 9 .</w:t>
                  </w:r>
                </w:p>
                <w:p w:rsidR="000469EF" w:rsidRPr="0084267E" w:rsidRDefault="000469EF" w:rsidP="000469EF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42B57" w:rsidRDefault="00142B57" w:rsidP="000469EF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وجد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طالب</w:t>
                  </w:r>
                  <w:r w:rsidR="000469EF"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ناتج القسمة على 8 ،9 .</w:t>
                  </w:r>
                </w:p>
                <w:p w:rsidR="000469EF" w:rsidRPr="0084267E" w:rsidRDefault="000469EF" w:rsidP="000469EF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42B57" w:rsidRPr="00FA0F73" w:rsidRDefault="00142B57" w:rsidP="000469EF">
                  <w:pPr>
                    <w:jc w:val="lowKashida"/>
                    <w:rPr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3-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ستعمل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طالب</w:t>
                  </w:r>
                  <w:r w:rsidR="000469EF"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طرح المتكرر لإيجاد ناتج القسمة على 8 ، 9.</w:t>
                  </w: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649" style="position:absolute;left:0;text-align:left;margin-left:8in;margin-top:-18pt;width:189pt;height:135pt;z-index:251777536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643" type="#_x0000_t176" style="position:absolute;left:0;text-align:left;margin-left:9pt;margin-top:180pt;width:189pt;height:180pt;z-index:251771392" filled="f" strokecolor="purple" strokeweight="3pt">
            <v:textbox style="mso-next-textbox:#_x0000_s2643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0469EF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3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7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50  كتاب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0469EF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8 -19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50  كتاب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644" type="#_x0000_t176" style="position:absolute;left:0;text-align:left;margin-left:9pt;margin-top:369pt;width:189pt;height:108pt;z-index:251772416" filled="f" strokecolor="purple" strokeweight="3pt">
            <v:textbox style="mso-next-textbox:#_x0000_s2644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4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642" type="#_x0000_t176" style="position:absolute;left:0;text-align:left;margin-left:9pt;margin-top:9pt;width:189pt;height:162pt;z-index:251770368" filled="f" strokecolor="purple" strokeweight="3pt">
            <v:textbox style="mso-next-textbox:#_x0000_s2642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650" style="position:absolute;left:0;text-align:left;margin-left:9pt;margin-top:3.6pt;width:189pt;height:117pt;z-index:251778560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639" style="position:absolute;left:0;text-align:left;margin-left:3in;margin-top:11.4pt;width:297pt;height:36pt;z-index:251767296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القسمة على 8 وعلى 9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773440" behindDoc="0" locked="0" layoutInCell="1" allowOverlap="1" wp14:anchorId="7BAD0D5D" wp14:editId="38E6B26E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621" name="صورة 1621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641" type="#_x0000_t176" style="position:absolute;left:0;text-align:left;margin-left:531pt;margin-top:9pt;width:189pt;height:252pt;z-index:251769344" filled="f" strokecolor="purple" strokeweight="3pt">
            <v:textbox style="mso-next-textbox:#_x0000_s2641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5D1E3B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48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0469EF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 w:rsidRPr="006B6A0B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كتاب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الطالب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ص 49</w:t>
                  </w:r>
                </w:p>
                <w:p w:rsidR="00142B57" w:rsidRDefault="000469EF" w:rsidP="00442062">
                  <w:pPr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646" type="#_x0000_t202" style="position:absolute;left:0;text-align:left;margin-left:306pt;margin-top:8.4pt;width:108pt;height:45pt;z-index:251774464" filled="f" stroked="f">
            <v:textbox>
              <w:txbxContent>
                <w:p w:rsidR="00142B57" w:rsidRPr="00AC1DD7" w:rsidRDefault="00142B57" w:rsidP="005D1E3B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7- 4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5D1E3B" w:rsidRDefault="0089404D" w:rsidP="005D1E3B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3108" type="#_x0000_t176" style="position:absolute;left:0;text-align:left;margin-left:531pt;margin-top:9pt;width:189pt;height:3in;z-index:252257792" filled="f" strokecolor="purple" strokeweight="3pt">
            <v:textbox style="mso-next-textbox:#_x0000_s3108">
              <w:txbxContent>
                <w:p w:rsidR="00142B57" w:rsidRDefault="00142B57" w:rsidP="005D1E3B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84267E" w:rsidRDefault="00142B57" w:rsidP="000469EF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1-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تعرف</w:t>
                  </w:r>
                  <w:r w:rsidR="000469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على خطة حل مسألة .</w:t>
                  </w:r>
                </w:p>
                <w:p w:rsidR="00142B57" w:rsidRPr="0084267E" w:rsidRDefault="00142B57" w:rsidP="000469EF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فهم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469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طالب</w:t>
                  </w:r>
                  <w:r w:rsidR="000469EF"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معطيات المسألة </w:t>
                  </w:r>
                </w:p>
                <w:p w:rsidR="00142B57" w:rsidRPr="0084267E" w:rsidRDefault="00142B57" w:rsidP="000469EF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3-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ختار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469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طالب</w:t>
                  </w:r>
                  <w:r w:rsidR="000469EF"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خطة مناسبة لحل المسألة .</w:t>
                  </w:r>
                </w:p>
                <w:p w:rsidR="00142B57" w:rsidRPr="0084267E" w:rsidRDefault="00142B57" w:rsidP="0033191C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  <w:p w:rsidR="00142B57" w:rsidRPr="0033191C" w:rsidRDefault="00142B57" w:rsidP="000469EF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4-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عمل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469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طالب</w:t>
                  </w:r>
                  <w:r w:rsidR="000469EF"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جدولا لحل المسألة .</w:t>
                  </w:r>
                </w:p>
                <w:p w:rsidR="00142B57" w:rsidRPr="008636DE" w:rsidRDefault="00142B57" w:rsidP="000469EF">
                  <w:pPr>
                    <w:jc w:val="lowKashida"/>
                    <w:rPr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5-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تحقق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469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طالب</w:t>
                  </w:r>
                  <w:r w:rsidR="000469EF"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من صحة حل المسألة .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111" type="#_x0000_t176" style="position:absolute;left:0;text-align:left;margin-left:9pt;margin-top:180pt;width:189pt;height:180pt;z-index:252260864" filled="f" strokecolor="purple" strokeweight="3pt">
            <v:textbox style="mso-next-textbox:#_x0000_s3111">
              <w:txbxContent>
                <w:p w:rsidR="00142B57" w:rsidRDefault="00142B57" w:rsidP="005D1E3B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0469EF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رقم 4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52  كتاب </w:t>
                  </w:r>
                  <w:r w:rsidR="000469EF" w:rsidRPr="000469EF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5D1E3B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مسائل في الدفتر </w:t>
                  </w:r>
                </w:p>
                <w:p w:rsidR="00142B57" w:rsidRDefault="00142B57" w:rsidP="005D1E3B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112" type="#_x0000_t176" style="position:absolute;left:0;text-align:left;margin-left:9pt;margin-top:369pt;width:189pt;height:108pt;z-index:252261888" filled="f" strokecolor="purple" strokeweight="3pt">
            <v:textbox style="mso-next-textbox:#_x0000_s3112">
              <w:txbxContent>
                <w:p w:rsidR="00142B57" w:rsidRDefault="00142B57" w:rsidP="005D1E3B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15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110" type="#_x0000_t176" style="position:absolute;left:0;text-align:left;margin-left:9pt;margin-top:9pt;width:189pt;height:162pt;z-index:252259840" filled="f" strokecolor="purple" strokeweight="3pt">
            <v:textbox style="mso-next-textbox:#_x0000_s3110">
              <w:txbxContent>
                <w:p w:rsidR="00142B57" w:rsidRDefault="00142B57" w:rsidP="005D1E3B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5D1E3B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5D1E3B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5D1E3B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5D1E3B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5D1E3B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5D1E3B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5D1E3B" w:rsidTr="005D1E3B">
        <w:trPr>
          <w:trHeight w:val="394"/>
        </w:trPr>
        <w:tc>
          <w:tcPr>
            <w:tcW w:w="1292" w:type="dxa"/>
          </w:tcPr>
          <w:p w:rsidR="005D1E3B" w:rsidRDefault="005D1E3B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3" w:type="dxa"/>
          </w:tcPr>
          <w:p w:rsidR="005D1E3B" w:rsidRDefault="005D1E3B" w:rsidP="005D1E3B"/>
        </w:tc>
      </w:tr>
      <w:tr w:rsidR="005D1E3B" w:rsidTr="005D1E3B">
        <w:trPr>
          <w:trHeight w:val="394"/>
        </w:trPr>
        <w:tc>
          <w:tcPr>
            <w:tcW w:w="1292" w:type="dxa"/>
          </w:tcPr>
          <w:p w:rsidR="005D1E3B" w:rsidRDefault="0089404D" w:rsidP="005D1E3B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noProof/>
                <w:szCs w:val="26"/>
                <w:lang w:eastAsia="en-US" w:bidi="ar-EG"/>
              </w:rPr>
              <w:pict>
                <v:rect id="_x0000_s3117" style="position:absolute;left:0;text-align:left;margin-left:61.75pt;margin-top:32.9pt;width:189pt;height:135pt;z-index:252267008;mso-position-horizontal-relative:text;mso-position-vertical-relative:text" filled="f" stroked="f">
                  <w10:wrap anchorx="page"/>
                </v:rect>
              </w:pict>
            </w:r>
            <w:r w:rsidR="005D1E3B"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3" w:type="dxa"/>
          </w:tcPr>
          <w:p w:rsidR="005D1E3B" w:rsidRDefault="005D1E3B" w:rsidP="005D1E3B"/>
        </w:tc>
      </w:tr>
      <w:tr w:rsidR="005D1E3B" w:rsidTr="005D1E3B">
        <w:trPr>
          <w:trHeight w:val="415"/>
        </w:trPr>
        <w:tc>
          <w:tcPr>
            <w:tcW w:w="1292" w:type="dxa"/>
          </w:tcPr>
          <w:p w:rsidR="005D1E3B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5D1E3B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3" w:type="dxa"/>
          </w:tcPr>
          <w:p w:rsidR="005D1E3B" w:rsidRDefault="005D1E3B" w:rsidP="005D1E3B"/>
        </w:tc>
      </w:tr>
      <w:tr w:rsidR="005D1E3B" w:rsidTr="005D1E3B">
        <w:trPr>
          <w:trHeight w:val="210"/>
        </w:trPr>
        <w:tc>
          <w:tcPr>
            <w:tcW w:w="1292" w:type="dxa"/>
          </w:tcPr>
          <w:p w:rsidR="005D1E3B" w:rsidRDefault="005D1E3B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3" w:type="dxa"/>
          </w:tcPr>
          <w:p w:rsidR="005D1E3B" w:rsidRDefault="005D1E3B" w:rsidP="005D1E3B"/>
        </w:tc>
      </w:tr>
    </w:tbl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89404D" w:rsidP="005D1E3B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3118" style="position:absolute;left:0;text-align:left;margin-left:9pt;margin-top:3.6pt;width:189pt;height:117pt;z-index:252268032" filled="f" stroked="f">
            <w10:wrap anchorx="page"/>
          </v:rect>
        </w:pict>
      </w: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89404D" w:rsidP="005D1E3B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3107" style="position:absolute;left:0;text-align:left;margin-left:3in;margin-top:11.4pt;width:297pt;height:36pt;z-index:252256768" arcsize="10923f" fillcolor="yellow" strokecolor="navy" strokeweight="1.5pt">
            <v:textbox>
              <w:txbxContent>
                <w:p w:rsidR="00142B57" w:rsidRPr="00AC1DD7" w:rsidRDefault="00142B57" w:rsidP="005D1E3B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 xml:space="preserve">استقصاء حل المسألة </w:t>
                  </w:r>
                </w:p>
              </w:txbxContent>
            </v:textbox>
          </v:roundrect>
        </w:pict>
      </w:r>
    </w:p>
    <w:p w:rsidR="005D1E3B" w:rsidRDefault="005D1E3B" w:rsidP="005D1E3B">
      <w:pPr>
        <w:rPr>
          <w:rtl/>
          <w:lang w:bidi="ar-EG"/>
        </w:rPr>
      </w:pPr>
    </w:p>
    <w:p w:rsidR="005D1E3B" w:rsidRDefault="0028439E" w:rsidP="005D1E3B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2262912" behindDoc="0" locked="0" layoutInCell="1" allowOverlap="1" wp14:anchorId="34DEF940" wp14:editId="690CEE54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2089" name="صورة 2089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E3B" w:rsidRDefault="005D1E3B" w:rsidP="005D1E3B">
      <w:pPr>
        <w:rPr>
          <w:rFonts w:hint="cs"/>
          <w:rtl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Pr="006C6471" w:rsidRDefault="005D1E3B" w:rsidP="005D1E3B">
      <w:pPr>
        <w:rPr>
          <w:rtl/>
          <w:lang w:bidi="ar-EG"/>
        </w:rPr>
      </w:pPr>
    </w:p>
    <w:p w:rsidR="005D1E3B" w:rsidRDefault="0089404D" w:rsidP="005D1E3B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3109" type="#_x0000_t176" style="position:absolute;left:0;text-align:left;margin-left:531pt;margin-top:13.2pt;width:189pt;height:234pt;z-index:252258816" filled="f" strokecolor="purple" strokeweight="3pt">
            <v:textbox style="mso-next-textbox:#_x0000_s3109">
              <w:txbxContent>
                <w:p w:rsidR="00142B57" w:rsidRDefault="00142B57" w:rsidP="005D1E3B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5D1E3B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5D1E3B">
                  <w:pPr>
                    <w:rPr>
                      <w:b/>
                      <w:bCs/>
                      <w:sz w:val="26"/>
                      <w:lang w:bidi="ar-EG"/>
                    </w:rPr>
                  </w:pPr>
                </w:p>
                <w:p w:rsidR="00142B57" w:rsidRDefault="00142B57" w:rsidP="000469EF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لمسألة ص 51 كتاب </w:t>
                  </w:r>
                  <w:r w:rsidR="000469EF" w:rsidRPr="000469EF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5D1E3B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ناقشة أحاول ص 52</w:t>
                  </w:r>
                </w:p>
                <w:p w:rsidR="00142B57" w:rsidRDefault="00142B57" w:rsidP="000469EF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دريب 3      ص 52 كتاب </w:t>
                  </w:r>
                  <w:r w:rsidR="000469EF" w:rsidRPr="000469EF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5D1E3B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5D1E3B" w:rsidRDefault="0089404D" w:rsidP="005D1E3B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3114" type="#_x0000_t202" style="position:absolute;left:0;text-align:left;margin-left:306pt;margin-top:8.4pt;width:108pt;height:45pt;z-index:252263936" filled="f" stroked="f">
            <v:textbox>
              <w:txbxContent>
                <w:p w:rsidR="00142B57" w:rsidRPr="00AC1DD7" w:rsidRDefault="00142B57" w:rsidP="005D1E3B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7- 5</w:t>
                  </w:r>
                </w:p>
              </w:txbxContent>
            </v:textbox>
          </v:shape>
        </w:pict>
      </w: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5D1E3B" w:rsidRDefault="005D1E3B" w:rsidP="005D1E3B">
      <w:pPr>
        <w:rPr>
          <w:rtl/>
        </w:rPr>
      </w:pPr>
    </w:p>
    <w:p w:rsidR="005D1E3B" w:rsidRDefault="005D1E3B" w:rsidP="005D1E3B">
      <w:pPr>
        <w:rPr>
          <w:rtl/>
        </w:rPr>
      </w:pPr>
    </w:p>
    <w:p w:rsidR="005D1E3B" w:rsidRDefault="005D1E3B" w:rsidP="005D1E3B">
      <w:pPr>
        <w:rPr>
          <w:rtl/>
        </w:rPr>
      </w:pPr>
    </w:p>
    <w:p w:rsidR="005D1E3B" w:rsidRDefault="005D1E3B" w:rsidP="005D1E3B">
      <w:pPr>
        <w:rPr>
          <w:rtl/>
        </w:rPr>
      </w:pPr>
    </w:p>
    <w:p w:rsidR="005D1E3B" w:rsidRDefault="005D1E3B" w:rsidP="005D1E3B">
      <w:pPr>
        <w:rPr>
          <w:rtl/>
        </w:rPr>
      </w:pPr>
    </w:p>
    <w:p w:rsidR="005D1E3B" w:rsidRDefault="005D1E3B" w:rsidP="005D1E3B">
      <w:pPr>
        <w:rPr>
          <w:rtl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653" type="#_x0000_t176" style="position:absolute;left:0;text-align:left;margin-left:531pt;margin-top:9pt;width:189pt;height:189pt;z-index:251782656" filled="f" strokecolor="purple" strokeweight="3pt">
            <v:textbox style="mso-next-textbox:#_x0000_s2653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84267E" w:rsidRDefault="00142B57" w:rsidP="000469EF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1-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تعرف</w:t>
                  </w:r>
                  <w:r w:rsidR="000469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على السنتمتر والملمتر والمتر والكيلومتر  .</w:t>
                  </w:r>
                </w:p>
                <w:p w:rsidR="00142B57" w:rsidRPr="0084267E" w:rsidRDefault="00142B57" w:rsidP="000469EF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حدد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469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طالب</w:t>
                  </w:r>
                  <w:r w:rsidR="000469EF"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وحدة القياس المناسبة .</w:t>
                  </w:r>
                </w:p>
                <w:p w:rsidR="00142B57" w:rsidRPr="0033191C" w:rsidRDefault="00142B57" w:rsidP="000469EF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3-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ختار </w:t>
                  </w:r>
                  <w:r w:rsidR="000469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وحدة القياس المناسبة .</w:t>
                  </w:r>
                </w:p>
                <w:p w:rsidR="00142B57" w:rsidRPr="00FA0F73" w:rsidRDefault="00142B57" w:rsidP="000469EF">
                  <w:pPr>
                    <w:jc w:val="lowKashida"/>
                    <w:rPr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4-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قدر </w:t>
                  </w:r>
                  <w:r w:rsidR="000469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طول .</w:t>
                  </w: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662" style="position:absolute;left:0;text-align:left;margin-left:8in;margin-top:-18pt;width:189pt;height:135pt;z-index:251791872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656" type="#_x0000_t176" style="position:absolute;left:0;text-align:left;margin-left:9pt;margin-top:180pt;width:189pt;height:180pt;z-index:251785728" filled="f" strokecolor="purple" strokeweight="3pt">
            <v:textbox style="mso-next-textbox:#_x0000_s2656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0469EF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3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5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61  كتاب </w:t>
                  </w:r>
                  <w:r w:rsidR="000469EF" w:rsidRPr="000469EF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0469EF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6 -19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61  كتاب </w:t>
                  </w:r>
                  <w:r w:rsidR="000469EF" w:rsidRPr="000469EF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657" type="#_x0000_t176" style="position:absolute;left:0;text-align:left;margin-left:9pt;margin-top:369pt;width:189pt;height:108pt;z-index:251786752" filled="f" strokecolor="purple" strokeweight="3pt">
            <v:textbox style="mso-next-textbox:#_x0000_s2657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6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655" type="#_x0000_t176" style="position:absolute;left:0;text-align:left;margin-left:9pt;margin-top:9pt;width:189pt;height:162pt;z-index:251784704" filled="f" strokecolor="purple" strokeweight="3pt">
            <v:textbox style="mso-next-textbox:#_x0000_s2655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663" style="position:absolute;left:0;text-align:left;margin-left:9pt;margin-top:3.6pt;width:189pt;height:117pt;z-index:251792896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652" style="position:absolute;left:0;text-align:left;margin-left:3in;margin-top:11.4pt;width:297pt;height:36pt;z-index:251781632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وحدات الطول المترية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787776" behindDoc="0" locked="0" layoutInCell="1" allowOverlap="1" wp14:anchorId="3BFF8C82" wp14:editId="55BE2E5E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634" name="صورة 1634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654" type="#_x0000_t176" style="position:absolute;left:0;text-align:left;margin-left:531pt;margin-top:9pt;width:189pt;height:252pt;z-index:251783680" filled="f" strokecolor="purple" strokeweight="3pt">
            <v:textbox style="mso-next-textbox:#_x0000_s2654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0469EF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</w:t>
                  </w:r>
                  <w:r w:rsidR="000469EF" w:rsidRPr="000469EF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الطالب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ص 59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0469EF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 w:rsidRPr="006B6A0B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كتاب </w:t>
                  </w:r>
                  <w:r w:rsidR="000469EF" w:rsidRPr="000469EF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الطالب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ص 61</w:t>
                  </w:r>
                </w:p>
                <w:p w:rsidR="00142B57" w:rsidRDefault="00142B57" w:rsidP="000469EF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دريب 9- 12      ص 61 كتاب </w:t>
                  </w:r>
                  <w:r w:rsidR="000469EF" w:rsidRPr="000469EF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659" type="#_x0000_t202" style="position:absolute;left:0;text-align:left;margin-left:306pt;margin-top:8.4pt;width:108pt;height:45pt;z-index:251788800" filled="f" stroked="f">
            <v:textbox>
              <w:txbxContent>
                <w:p w:rsidR="00142B57" w:rsidRPr="00AC1DD7" w:rsidRDefault="00142B57" w:rsidP="005D1E3B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8- 1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5D1E3B" w:rsidRDefault="0089404D" w:rsidP="005D1E3B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3121" type="#_x0000_t176" style="position:absolute;left:0;text-align:left;margin-left:531pt;margin-top:9pt;width:189pt;height:3in;z-index:252272128" filled="f" strokecolor="purple" strokeweight="3pt">
            <v:textbox style="mso-next-textbox:#_x0000_s3121">
              <w:txbxContent>
                <w:p w:rsidR="00142B57" w:rsidRDefault="00142B57" w:rsidP="005D1E3B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33191C" w:rsidRDefault="00142B57" w:rsidP="000469EF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1-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تعرف الطالب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على خطة حل مسألة .</w:t>
                  </w:r>
                </w:p>
                <w:p w:rsidR="00142B57" w:rsidRPr="0084267E" w:rsidRDefault="00142B57" w:rsidP="000469EF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فهم الطالب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معطيات المسألة </w:t>
                  </w:r>
                </w:p>
                <w:p w:rsidR="00142B57" w:rsidRPr="0033191C" w:rsidRDefault="00142B57" w:rsidP="000469EF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3-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خطط الطالب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لحل المسألة .</w:t>
                  </w:r>
                </w:p>
                <w:p w:rsidR="00142B57" w:rsidRPr="0033191C" w:rsidRDefault="00142B57" w:rsidP="000469EF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-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حل الطالب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مسألة عكسيا .</w:t>
                  </w:r>
                </w:p>
                <w:p w:rsidR="00142B57" w:rsidRPr="008636DE" w:rsidRDefault="00142B57" w:rsidP="000469EF">
                  <w:pPr>
                    <w:jc w:val="lowKashida"/>
                    <w:rPr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5-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تحقق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من صحة حل المسألة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124" type="#_x0000_t176" style="position:absolute;left:0;text-align:left;margin-left:9pt;margin-top:180pt;width:189pt;height:180pt;z-index:252275200" filled="f" strokecolor="purple" strokeweight="3pt">
            <v:textbox style="mso-next-textbox:#_x0000_s3124">
              <w:txbxContent>
                <w:p w:rsidR="00142B57" w:rsidRDefault="00142B57" w:rsidP="005D1E3B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0469EF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رقم 6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63  كتاب </w:t>
                  </w:r>
                  <w:r w:rsidR="000469EF" w:rsidRPr="000469EF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5D1E3B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مسائل في الدفتر </w:t>
                  </w:r>
                </w:p>
                <w:p w:rsidR="00142B57" w:rsidRDefault="00142B57" w:rsidP="005D1E3B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125" type="#_x0000_t176" style="position:absolute;left:0;text-align:left;margin-left:9pt;margin-top:369pt;width:189pt;height:108pt;z-index:252276224" filled="f" strokecolor="purple" strokeweight="3pt">
            <v:textbox style="mso-next-textbox:#_x0000_s3125">
              <w:txbxContent>
                <w:p w:rsidR="00142B57" w:rsidRDefault="00142B57" w:rsidP="005D1E3B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17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123" type="#_x0000_t176" style="position:absolute;left:0;text-align:left;margin-left:9pt;margin-top:9pt;width:189pt;height:162pt;z-index:252274176" filled="f" strokecolor="purple" strokeweight="3pt">
            <v:textbox style="mso-next-textbox:#_x0000_s3123">
              <w:txbxContent>
                <w:p w:rsidR="00142B57" w:rsidRDefault="00142B57" w:rsidP="005D1E3B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5D1E3B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5D1E3B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5D1E3B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5D1E3B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5D1E3B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5D1E3B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5D1E3B" w:rsidTr="005D1E3B">
        <w:trPr>
          <w:trHeight w:val="394"/>
        </w:trPr>
        <w:tc>
          <w:tcPr>
            <w:tcW w:w="1292" w:type="dxa"/>
          </w:tcPr>
          <w:p w:rsidR="005D1E3B" w:rsidRDefault="005D1E3B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3" w:type="dxa"/>
          </w:tcPr>
          <w:p w:rsidR="005D1E3B" w:rsidRDefault="005D1E3B" w:rsidP="005D1E3B"/>
        </w:tc>
      </w:tr>
      <w:tr w:rsidR="005D1E3B" w:rsidTr="005D1E3B">
        <w:trPr>
          <w:trHeight w:val="394"/>
        </w:trPr>
        <w:tc>
          <w:tcPr>
            <w:tcW w:w="1292" w:type="dxa"/>
          </w:tcPr>
          <w:p w:rsidR="005D1E3B" w:rsidRDefault="0089404D" w:rsidP="005D1E3B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noProof/>
                <w:szCs w:val="26"/>
                <w:lang w:eastAsia="en-US" w:bidi="ar-EG"/>
              </w:rPr>
              <w:pict>
                <v:rect id="_x0000_s3130" style="position:absolute;left:0;text-align:left;margin-left:61.75pt;margin-top:32.9pt;width:189pt;height:135pt;z-index:252281344;mso-position-horizontal-relative:text;mso-position-vertical-relative:text" filled="f" stroked="f">
                  <w10:wrap anchorx="page"/>
                </v:rect>
              </w:pict>
            </w:r>
            <w:r w:rsidR="005D1E3B"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3" w:type="dxa"/>
          </w:tcPr>
          <w:p w:rsidR="005D1E3B" w:rsidRDefault="005D1E3B" w:rsidP="005D1E3B"/>
        </w:tc>
      </w:tr>
      <w:tr w:rsidR="005D1E3B" w:rsidTr="005D1E3B">
        <w:trPr>
          <w:trHeight w:val="415"/>
        </w:trPr>
        <w:tc>
          <w:tcPr>
            <w:tcW w:w="1292" w:type="dxa"/>
          </w:tcPr>
          <w:p w:rsidR="005D1E3B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5D1E3B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3" w:type="dxa"/>
          </w:tcPr>
          <w:p w:rsidR="005D1E3B" w:rsidRDefault="005D1E3B" w:rsidP="005D1E3B"/>
        </w:tc>
      </w:tr>
      <w:tr w:rsidR="005D1E3B" w:rsidTr="005D1E3B">
        <w:trPr>
          <w:trHeight w:val="210"/>
        </w:trPr>
        <w:tc>
          <w:tcPr>
            <w:tcW w:w="1292" w:type="dxa"/>
          </w:tcPr>
          <w:p w:rsidR="005D1E3B" w:rsidRDefault="005D1E3B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2" w:type="dxa"/>
          </w:tcPr>
          <w:p w:rsidR="005D1E3B" w:rsidRDefault="005D1E3B" w:rsidP="005D1E3B"/>
        </w:tc>
        <w:tc>
          <w:tcPr>
            <w:tcW w:w="1293" w:type="dxa"/>
          </w:tcPr>
          <w:p w:rsidR="005D1E3B" w:rsidRDefault="005D1E3B" w:rsidP="005D1E3B"/>
        </w:tc>
      </w:tr>
    </w:tbl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89404D" w:rsidP="005D1E3B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3131" style="position:absolute;left:0;text-align:left;margin-left:9pt;margin-top:3.6pt;width:189pt;height:117pt;z-index:252282368" filled="f" stroked="f">
            <w10:wrap anchorx="page"/>
          </v:rect>
        </w:pict>
      </w: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89404D" w:rsidP="005D1E3B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3120" style="position:absolute;left:0;text-align:left;margin-left:3in;margin-top:11.4pt;width:297pt;height:36pt;z-index:252271104" arcsize="10923f" fillcolor="yellow" strokecolor="navy" strokeweight="1.5pt">
            <v:textbox>
              <w:txbxContent>
                <w:p w:rsidR="00142B57" w:rsidRPr="00AC1DD7" w:rsidRDefault="00142B57" w:rsidP="005D1E3B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خطة حل المسألة</w:t>
                  </w:r>
                </w:p>
              </w:txbxContent>
            </v:textbox>
          </v:roundrect>
        </w:pict>
      </w:r>
    </w:p>
    <w:p w:rsidR="005D1E3B" w:rsidRDefault="005D1E3B" w:rsidP="005D1E3B">
      <w:pPr>
        <w:rPr>
          <w:rtl/>
          <w:lang w:bidi="ar-EG"/>
        </w:rPr>
      </w:pPr>
    </w:p>
    <w:p w:rsidR="005D1E3B" w:rsidRDefault="0028439E" w:rsidP="005D1E3B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2277248" behindDoc="0" locked="0" layoutInCell="1" allowOverlap="1" wp14:anchorId="0B44446B" wp14:editId="550167A7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2102" name="صورة 2102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E3B" w:rsidRDefault="005D1E3B" w:rsidP="005D1E3B">
      <w:pPr>
        <w:rPr>
          <w:rFonts w:hint="cs"/>
          <w:rtl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Pr="006C6471" w:rsidRDefault="005D1E3B" w:rsidP="005D1E3B">
      <w:pPr>
        <w:rPr>
          <w:rtl/>
          <w:lang w:bidi="ar-EG"/>
        </w:rPr>
      </w:pPr>
    </w:p>
    <w:p w:rsidR="005D1E3B" w:rsidRDefault="0089404D" w:rsidP="005D1E3B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3122" type="#_x0000_t176" style="position:absolute;left:0;text-align:left;margin-left:531pt;margin-top:13.2pt;width:189pt;height:234pt;z-index:252273152" filled="f" strokecolor="purple" strokeweight="3pt">
            <v:textbox style="mso-next-textbox:#_x0000_s3122">
              <w:txbxContent>
                <w:p w:rsidR="00142B57" w:rsidRDefault="00142B57" w:rsidP="005D1E3B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5D1E3B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5D1E3B">
                  <w:pPr>
                    <w:rPr>
                      <w:b/>
                      <w:bCs/>
                      <w:sz w:val="26"/>
                      <w:lang w:bidi="ar-EG"/>
                    </w:rPr>
                  </w:pPr>
                </w:p>
                <w:p w:rsidR="00142B57" w:rsidRDefault="00142B57" w:rsidP="000469EF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لمسألة ص 62 كتاب </w:t>
                  </w:r>
                  <w:r w:rsidR="000469EF" w:rsidRPr="000469EF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5D1E3B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ناقشة أحاول ص 63</w:t>
                  </w:r>
                </w:p>
                <w:p w:rsidR="00142B57" w:rsidRDefault="00142B57" w:rsidP="000469EF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دريب 5      ص 63 كتاب </w:t>
                  </w:r>
                  <w:r w:rsidR="000469EF" w:rsidRPr="000469EF"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5D1E3B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5D1E3B" w:rsidRDefault="0089404D" w:rsidP="005D1E3B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3127" type="#_x0000_t202" style="position:absolute;left:0;text-align:left;margin-left:306pt;margin-top:8.4pt;width:108pt;height:45pt;z-index:252278272" filled="f" stroked="f">
            <v:textbox>
              <w:txbxContent>
                <w:p w:rsidR="00142B57" w:rsidRPr="00AC1DD7" w:rsidRDefault="00142B57" w:rsidP="005D1E3B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8- 2</w:t>
                  </w:r>
                </w:p>
              </w:txbxContent>
            </v:textbox>
          </v:shape>
        </w:pict>
      </w: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</w:p>
    <w:p w:rsidR="005D1E3B" w:rsidRDefault="005D1E3B" w:rsidP="005D1E3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5D1E3B" w:rsidRDefault="005D1E3B" w:rsidP="005D1E3B">
      <w:pPr>
        <w:rPr>
          <w:rtl/>
        </w:rPr>
      </w:pPr>
    </w:p>
    <w:p w:rsidR="005D1E3B" w:rsidRDefault="005D1E3B" w:rsidP="005D1E3B">
      <w:pPr>
        <w:rPr>
          <w:rtl/>
        </w:rPr>
      </w:pPr>
    </w:p>
    <w:p w:rsidR="005D1E3B" w:rsidRDefault="005D1E3B" w:rsidP="005D1E3B">
      <w:pPr>
        <w:rPr>
          <w:rtl/>
        </w:rPr>
      </w:pPr>
    </w:p>
    <w:p w:rsidR="005D1E3B" w:rsidRDefault="005D1E3B" w:rsidP="005D1E3B">
      <w:pPr>
        <w:rPr>
          <w:rtl/>
        </w:rPr>
      </w:pPr>
    </w:p>
    <w:p w:rsidR="005D1E3B" w:rsidRDefault="005D1E3B" w:rsidP="005D1E3B">
      <w:pPr>
        <w:rPr>
          <w:rtl/>
        </w:rPr>
      </w:pPr>
    </w:p>
    <w:p w:rsidR="005D1E3B" w:rsidRDefault="005D1E3B" w:rsidP="005D1E3B">
      <w:pPr>
        <w:rPr>
          <w:rtl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666" type="#_x0000_t176" style="position:absolute;left:0;text-align:left;margin-left:531pt;margin-top:9pt;width:189pt;height:189pt;z-index:251796992" filled="f" strokecolor="purple" strokeweight="3pt">
            <v:textbox style="mso-next-textbox:#_x0000_s2666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33191C" w:rsidRDefault="00142B57" w:rsidP="000469EF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1-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عرف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محيط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142B57" w:rsidRPr="0033191C" w:rsidRDefault="00142B57" w:rsidP="000469EF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وجد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محيط .</w:t>
                  </w:r>
                </w:p>
                <w:p w:rsidR="00142B57" w:rsidRPr="0033191C" w:rsidRDefault="00142B57" w:rsidP="000469EF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3-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حسب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محيط المثلث .</w:t>
                  </w:r>
                </w:p>
                <w:p w:rsidR="00142B57" w:rsidRPr="00FA0F73" w:rsidRDefault="00142B57" w:rsidP="000469EF">
                  <w:pPr>
                    <w:jc w:val="lowKashida"/>
                    <w:rPr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5-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وجد الطالب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محيط المستطيل </w:t>
                  </w: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675" style="position:absolute;left:0;text-align:left;margin-left:8in;margin-top:-18pt;width:189pt;height:135pt;z-index:251806208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669" type="#_x0000_t176" style="position:absolute;left:0;text-align:left;margin-left:9pt;margin-top:180pt;width:189pt;height:180pt;z-index:251800064" filled="f" strokecolor="purple" strokeweight="3pt">
            <v:textbox style="mso-next-textbox:#_x0000_s2669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0C0913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2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5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66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  <w:r>
                    <w:rPr>
                      <w:rFonts w:hint="cs"/>
                      <w:b/>
                      <w:bCs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142B57" w:rsidRDefault="00142B57" w:rsidP="000C0913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6 -17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66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670" type="#_x0000_t176" style="position:absolute;left:0;text-align:left;margin-left:9pt;margin-top:369pt;width:189pt;height:108pt;z-index:251801088" filled="f" strokecolor="purple" strokeweight="3pt">
            <v:textbox style="mso-next-textbox:#_x0000_s2670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8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668" type="#_x0000_t176" style="position:absolute;left:0;text-align:left;margin-left:9pt;margin-top:9pt;width:189pt;height:162pt;z-index:251799040" filled="f" strokecolor="purple" strokeweight="3pt">
            <v:textbox style="mso-next-textbox:#_x0000_s2668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676" style="position:absolute;left:0;text-align:left;margin-left:9pt;margin-top:3.6pt;width:189pt;height:117pt;z-index:251807232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665" style="position:absolute;left:0;text-align:left;margin-left:3in;margin-top:11.4pt;width:297pt;height:36pt;z-index:251795968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المحيط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Fonts w:hint="cs"/>
          <w:rtl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802112" behindDoc="0" locked="0" layoutInCell="1" allowOverlap="1" wp14:anchorId="15499232" wp14:editId="427A363F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647" name="صورة 1647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667" type="#_x0000_t176" style="position:absolute;left:0;text-align:left;margin-left:531pt;margin-top:9pt;width:189pt;height:252pt;z-index:251798016" filled="f" strokecolor="purple" strokeweight="3pt">
            <v:textbox style="mso-next-textbox:#_x0000_s2667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5D1E3B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64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5D1E3B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 w:rsidRPr="006B6A0B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 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كتاب الطالب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ص 65</w:t>
                  </w:r>
                </w:p>
                <w:p w:rsidR="00142B57" w:rsidRDefault="00142B57" w:rsidP="000C0913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6- 11      ص 66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كتاب 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672" type="#_x0000_t202" style="position:absolute;left:0;text-align:left;margin-left:306pt;margin-top:8.4pt;width:108pt;height:45pt;z-index:251803136" filled="f" stroked="f">
            <v:textbox>
              <w:txbxContent>
                <w:p w:rsidR="00142B57" w:rsidRPr="00AC1DD7" w:rsidRDefault="00142B57" w:rsidP="005D1E3B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8- 3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679" type="#_x0000_t176" style="position:absolute;left:0;text-align:left;margin-left:531pt;margin-top:9pt;width:189pt;height:189pt;z-index:251811328" filled="f" strokecolor="purple" strokeweight="3pt">
            <v:textbox style="mso-next-textbox:#_x0000_s2679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84267E" w:rsidRDefault="00142B57" w:rsidP="000469EF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1-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عرف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مساحة .</w:t>
                  </w:r>
                </w:p>
                <w:p w:rsidR="00142B57" w:rsidRPr="0084267E" w:rsidRDefault="00142B57" w:rsidP="0033191C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6"/>
                      <w:szCs w:val="6"/>
                      <w:rtl/>
                    </w:rPr>
                  </w:pPr>
                </w:p>
                <w:p w:rsidR="00142B57" w:rsidRPr="0084267E" w:rsidRDefault="00142B57" w:rsidP="000469EF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وجد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مساحة .</w:t>
                  </w:r>
                </w:p>
                <w:p w:rsidR="00142B57" w:rsidRPr="00FA0F73" w:rsidRDefault="00142B57" w:rsidP="0033191C">
                  <w:pPr>
                    <w:jc w:val="lowKashida"/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688" style="position:absolute;left:0;text-align:left;margin-left:8in;margin-top:-18pt;width:189pt;height:135pt;z-index:251820544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682" type="#_x0000_t176" style="position:absolute;left:0;text-align:left;margin-left:9pt;margin-top:180pt;width:189pt;height:180pt;z-index:251814400" filled="f" strokecolor="purple" strokeweight="3pt">
            <v:textbox style="mso-next-textbox:#_x0000_s2682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0C0913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3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7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71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  <w:r>
                    <w:rPr>
                      <w:rFonts w:hint="cs"/>
                      <w:b/>
                      <w:bCs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142B57" w:rsidRDefault="00142B57" w:rsidP="000C0913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8 -20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71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683" type="#_x0000_t176" style="position:absolute;left:0;text-align:left;margin-left:9pt;margin-top:369pt;width:189pt;height:108pt;z-index:251815424" filled="f" strokecolor="purple" strokeweight="3pt">
            <v:textbox style="mso-next-textbox:#_x0000_s2683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9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681" type="#_x0000_t176" style="position:absolute;left:0;text-align:left;margin-left:9pt;margin-top:9pt;width:189pt;height:162pt;z-index:251813376" filled="f" strokecolor="purple" strokeweight="3pt">
            <v:textbox style="mso-next-textbox:#_x0000_s2681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689" style="position:absolute;left:0;text-align:left;margin-left:9pt;margin-top:3.6pt;width:189pt;height:117pt;z-index:251821568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678" style="position:absolute;left:0;text-align:left;margin-left:3in;margin-top:11.4pt;width:297pt;height:36pt;z-index:251810304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قياس المساحة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816448" behindDoc="0" locked="0" layoutInCell="1" allowOverlap="1" wp14:anchorId="391CA848" wp14:editId="1B70A302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660" name="صورة 1660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680" type="#_x0000_t176" style="position:absolute;left:0;text-align:left;margin-left:531pt;margin-top:9pt;width:189pt;height:252pt;z-index:251812352" filled="f" strokecolor="purple" strokeweight="3pt">
            <v:textbox style="mso-next-textbox:#_x0000_s2680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سألة اليوم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0C0913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الطالب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69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0C0913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 w:rsidRPr="006B6A0B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70</w:t>
                  </w:r>
                </w:p>
                <w:p w:rsidR="00142B57" w:rsidRDefault="00142B57" w:rsidP="000C0913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7- 12      ص 71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كتاب 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685" type="#_x0000_t202" style="position:absolute;left:0;text-align:left;margin-left:306pt;margin-top:8.4pt;width:108pt;height:45pt;z-index:251817472" filled="f" stroked="f">
            <v:textbox>
              <w:txbxContent>
                <w:p w:rsidR="00142B57" w:rsidRPr="00AC1DD7" w:rsidRDefault="00142B57" w:rsidP="000C0913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8- 4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692" type="#_x0000_t176" style="position:absolute;left:0;text-align:left;margin-left:531pt;margin-top:9pt;width:189pt;height:189pt;z-index:251825664" filled="f" strokecolor="purple" strokeweight="3pt">
            <v:textbox style="mso-next-textbox:#_x0000_s2692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84267E" w:rsidRDefault="00142B57" w:rsidP="000469EF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1-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عرف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سعة .</w:t>
                  </w:r>
                </w:p>
                <w:p w:rsidR="00142B57" w:rsidRPr="0084267E" w:rsidRDefault="00142B57" w:rsidP="0033191C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6"/>
                      <w:szCs w:val="6"/>
                      <w:rtl/>
                    </w:rPr>
                  </w:pPr>
                </w:p>
                <w:p w:rsidR="00142B57" w:rsidRPr="0084267E" w:rsidRDefault="00142B57" w:rsidP="000469EF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ذكر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كلا من </w:t>
                  </w:r>
                  <w:proofErr w:type="spellStart"/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مللتر</w:t>
                  </w:r>
                  <w:proofErr w:type="spellEnd"/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واللتر . </w:t>
                  </w:r>
                </w:p>
                <w:p w:rsidR="00142B57" w:rsidRPr="0084267E" w:rsidRDefault="00142B57" w:rsidP="0033191C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142B57" w:rsidRPr="0033191C" w:rsidRDefault="00142B57" w:rsidP="000469EF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3- أن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حدد الطالب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وحدة المناسبة </w:t>
                  </w:r>
                </w:p>
                <w:p w:rsidR="00142B57" w:rsidRPr="00FA0F73" w:rsidRDefault="00142B57" w:rsidP="000469EF">
                  <w:pPr>
                    <w:jc w:val="lowKashida"/>
                    <w:rPr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4-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قدر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سعة .</w:t>
                  </w: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701" style="position:absolute;left:0;text-align:left;margin-left:8in;margin-top:-18pt;width:189pt;height:135pt;z-index:251834880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695" type="#_x0000_t176" style="position:absolute;left:0;text-align:left;margin-left:9pt;margin-top:180pt;width:189pt;height:180pt;z-index:251828736" filled="f" strokecolor="purple" strokeweight="3pt">
            <v:textbox style="mso-next-textbox:#_x0000_s2695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E3141A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5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20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74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  <w:r>
                    <w:rPr>
                      <w:rFonts w:hint="cs"/>
                      <w:b/>
                      <w:bCs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142B57" w:rsidRDefault="00142B57" w:rsidP="00E3141A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21 -23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74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696" type="#_x0000_t176" style="position:absolute;left:0;text-align:left;margin-left:9pt;margin-top:369pt;width:189pt;height:108pt;z-index:251829760" filled="f" strokecolor="purple" strokeweight="3pt">
            <v:textbox style="mso-next-textbox:#_x0000_s2696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20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694" type="#_x0000_t176" style="position:absolute;left:0;text-align:left;margin-left:9pt;margin-top:9pt;width:189pt;height:162pt;z-index:251827712" filled="f" strokecolor="purple" strokeweight="3pt">
            <v:textbox style="mso-next-textbox:#_x0000_s2694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702" style="position:absolute;left:0;text-align:left;margin-left:9pt;margin-top:3.6pt;width:189pt;height:117pt;z-index:251835904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691" style="position:absolute;left:0;text-align:left;margin-left:3in;margin-top:11.4pt;width:297pt;height:36pt;z-index:251824640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وحدات السعة المترية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830784" behindDoc="0" locked="0" layoutInCell="1" allowOverlap="1" wp14:anchorId="4A4F4C0A" wp14:editId="5F24F984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673" name="صورة 1673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693" type="#_x0000_t176" style="position:absolute;left:0;text-align:left;margin-left:531pt;margin-top:9pt;width:189pt;height:252pt;z-index:251826688" filled="f" strokecolor="purple" strokeweight="3pt">
            <v:textbox style="mso-next-textbox:#_x0000_s2693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E3141A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72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E3141A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 w:rsidRPr="006B6A0B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73</w:t>
                  </w:r>
                </w:p>
                <w:p w:rsidR="00142B57" w:rsidRDefault="00142B57" w:rsidP="00E3141A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9- 14      ص 74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كتاب 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698" type="#_x0000_t202" style="position:absolute;left:0;text-align:left;margin-left:306pt;margin-top:8.4pt;width:108pt;height:45pt;z-index:251831808" filled="f" stroked="f">
            <v:textbox>
              <w:txbxContent>
                <w:p w:rsidR="00142B57" w:rsidRPr="00AC1DD7" w:rsidRDefault="00142B57" w:rsidP="00E3141A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8- 5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705" type="#_x0000_t176" style="position:absolute;left:0;text-align:left;margin-left:531pt;margin-top:9pt;width:189pt;height:189pt;z-index:251840000" filled="f" strokecolor="purple" strokeweight="3pt">
            <v:textbox style="mso-next-textbox:#_x0000_s2705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84267E" w:rsidRDefault="00142B57" w:rsidP="000469EF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1-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عرف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كتلة .</w:t>
                  </w:r>
                </w:p>
                <w:p w:rsidR="00142B57" w:rsidRPr="0084267E" w:rsidRDefault="00142B57" w:rsidP="0033191C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6"/>
                      <w:szCs w:val="6"/>
                      <w:rtl/>
                    </w:rPr>
                  </w:pPr>
                </w:p>
                <w:p w:rsidR="00142B57" w:rsidRPr="0033191C" w:rsidRDefault="00142B57" w:rsidP="000469EF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ذكر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كلا من الجرام والكيلو جرام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. </w:t>
                  </w:r>
                </w:p>
                <w:p w:rsidR="00142B57" w:rsidRPr="0084267E" w:rsidRDefault="00142B57" w:rsidP="0033191C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142B57" w:rsidRPr="0084267E" w:rsidRDefault="00142B57" w:rsidP="000469EF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3-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حدد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وحدة المناسبة لقياس الكتلة. </w:t>
                  </w:r>
                </w:p>
                <w:p w:rsidR="00142B57" w:rsidRPr="00FA0F73" w:rsidRDefault="00142B57" w:rsidP="000469EF">
                  <w:pPr>
                    <w:jc w:val="lowKashida"/>
                    <w:rPr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4-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قدر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كتلة .</w:t>
                  </w: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714" style="position:absolute;left:0;text-align:left;margin-left:8in;margin-top:-18pt;width:189pt;height:135pt;z-index:251849216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708" type="#_x0000_t176" style="position:absolute;left:0;text-align:left;margin-left:9pt;margin-top:180pt;width:189pt;height:180pt;z-index:251843072" filled="f" strokecolor="purple" strokeweight="3pt">
            <v:textbox style="mso-next-textbox:#_x0000_s2708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E3141A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4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5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77  كتاب الطا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لب</w:t>
                  </w:r>
                </w:p>
                <w:p w:rsidR="00142B57" w:rsidRDefault="00142B57" w:rsidP="00E3141A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رقم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6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ص 77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709" type="#_x0000_t176" style="position:absolute;left:0;text-align:left;margin-left:9pt;margin-top:369pt;width:189pt;height:108pt;z-index:251844096" filled="f" strokecolor="purple" strokeweight="3pt">
            <v:textbox style="mso-next-textbox:#_x0000_s2709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21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707" type="#_x0000_t176" style="position:absolute;left:0;text-align:left;margin-left:9pt;margin-top:9pt;width:189pt;height:162pt;z-index:251842048" filled="f" strokecolor="purple" strokeweight="3pt">
            <v:textbox style="mso-next-textbox:#_x0000_s2707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715" style="position:absolute;left:0;text-align:left;margin-left:9pt;margin-top:3.6pt;width:189pt;height:117pt;z-index:251850240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704" style="position:absolute;left:0;text-align:left;margin-left:3in;margin-top:11.4pt;width:297pt;height:36pt;z-index:251838976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وحدات الكتلة المترية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845120" behindDoc="0" locked="0" layoutInCell="1" allowOverlap="1" wp14:anchorId="26B5806A" wp14:editId="1C0C2E30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686" name="صورة 1686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706" type="#_x0000_t176" style="position:absolute;left:0;text-align:left;margin-left:531pt;margin-top:9pt;width:189pt;height:252pt;z-index:251841024" filled="f" strokecolor="purple" strokeweight="3pt">
            <v:textbox style="mso-next-textbox:#_x0000_s2706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E3141A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75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E3141A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 w:rsidRPr="006B6A0B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77</w:t>
                  </w:r>
                </w:p>
                <w:p w:rsidR="00142B57" w:rsidRDefault="00142B57" w:rsidP="00E3141A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8- 13      ص 77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كتاب 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711" type="#_x0000_t202" style="position:absolute;left:0;text-align:left;margin-left:306pt;margin-top:8.4pt;width:108pt;height:45pt;z-index:251846144" filled="f" stroked="f">
            <v:textbox>
              <w:txbxContent>
                <w:p w:rsidR="00142B57" w:rsidRPr="00AC1DD7" w:rsidRDefault="00142B57" w:rsidP="00E3141A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8- 6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718" type="#_x0000_t176" style="position:absolute;left:0;text-align:left;margin-left:531pt;margin-top:9pt;width:189pt;height:189pt;z-index:251854336" filled="f" strokecolor="purple" strokeweight="3pt">
            <v:textbox style="mso-next-textbox:#_x0000_s2718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84267E" w:rsidRDefault="00142B57" w:rsidP="000469EF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1-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عرف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حجم .</w:t>
                  </w:r>
                </w:p>
                <w:p w:rsidR="00142B57" w:rsidRPr="0084267E" w:rsidRDefault="00142B57" w:rsidP="0087758C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6"/>
                      <w:szCs w:val="6"/>
                      <w:rtl/>
                    </w:rPr>
                  </w:pPr>
                </w:p>
                <w:p w:rsidR="00142B57" w:rsidRPr="0087758C" w:rsidRDefault="00142B57" w:rsidP="000469EF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ذكر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وحدة قياس الحجم 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142B57" w:rsidRPr="0084267E" w:rsidRDefault="00142B57" w:rsidP="000469EF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3-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وجد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حجم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</w:p>
                <w:p w:rsidR="00142B57" w:rsidRPr="00FA0F73" w:rsidRDefault="00142B57" w:rsidP="000469EF">
                  <w:pPr>
                    <w:jc w:val="lowKashida"/>
                    <w:rPr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4-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قدر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حجم المجسم .</w:t>
                  </w: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727" style="position:absolute;left:0;text-align:left;margin-left:8in;margin-top:-18pt;width:189pt;height:135pt;z-index:251863552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721" type="#_x0000_t176" style="position:absolute;left:0;text-align:left;margin-left:9pt;margin-top:180pt;width:189pt;height:180pt;z-index:251857408" filled="f" strokecolor="purple" strokeweight="3pt">
            <v:textbox style="mso-next-textbox:#_x0000_s2721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E7588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5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6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82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E75887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7 -18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82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722" type="#_x0000_t176" style="position:absolute;left:0;text-align:left;margin-left:9pt;margin-top:369pt;width:189pt;height:108pt;z-index:251858432" filled="f" strokecolor="purple" strokeweight="3pt">
            <v:textbox style="mso-next-textbox:#_x0000_s2722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2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720" type="#_x0000_t176" style="position:absolute;left:0;text-align:left;margin-left:9pt;margin-top:9pt;width:189pt;height:162pt;z-index:251856384" filled="f" strokecolor="purple" strokeweight="3pt">
            <v:textbox style="mso-next-textbox:#_x0000_s2720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728" style="position:absolute;left:0;text-align:left;margin-left:9pt;margin-top:3.6pt;width:189pt;height:117pt;z-index:251864576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717" style="position:absolute;left:0;text-align:left;margin-left:3in;margin-top:11.4pt;width:297pt;height:36pt;z-index:251853312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تقدير الحجم وقياسه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859456" behindDoc="0" locked="0" layoutInCell="1" allowOverlap="1" wp14:anchorId="34F5F775" wp14:editId="5B231699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699" name="صورة 1699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719" type="#_x0000_t176" style="position:absolute;left:0;text-align:left;margin-left:531pt;margin-top:9pt;width:189pt;height:252pt;z-index:251855360" filled="f" strokecolor="purple" strokeweight="3pt">
            <v:textbox style="mso-next-textbox:#_x0000_s2719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E75887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80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E75887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 w:rsidRPr="006B6A0B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81</w:t>
                  </w:r>
                </w:p>
                <w:p w:rsidR="00142B57" w:rsidRDefault="00142B57" w:rsidP="00E7588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9- 14      ص 82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كتاب 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724" type="#_x0000_t202" style="position:absolute;left:0;text-align:left;margin-left:306pt;margin-top:8.4pt;width:108pt;height:45pt;z-index:251860480" filled="f" stroked="f">
            <v:textbox>
              <w:txbxContent>
                <w:p w:rsidR="00142B57" w:rsidRPr="00AC1DD7" w:rsidRDefault="00142B57" w:rsidP="00E75887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8- 7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731" type="#_x0000_t176" style="position:absolute;left:0;text-align:left;margin-left:531pt;margin-top:9pt;width:189pt;height:189pt;z-index:251867648" filled="f" strokecolor="purple" strokeweight="3pt">
            <v:textbox style="mso-next-textbox:#_x0000_s2731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87758C" w:rsidRDefault="00142B57" w:rsidP="000469EF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1-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عرف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ساعة الرقمي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142B57" w:rsidRPr="0084267E" w:rsidRDefault="00142B57" w:rsidP="0087758C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6"/>
                      <w:szCs w:val="6"/>
                      <w:rtl/>
                    </w:rPr>
                  </w:pPr>
                </w:p>
                <w:p w:rsidR="00142B57" w:rsidRPr="0087758C" w:rsidRDefault="00142B57" w:rsidP="000469EF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كتب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ساعة ما تشير اليه الساعة الرقمية .</w:t>
                  </w:r>
                </w:p>
                <w:p w:rsidR="00142B57" w:rsidRPr="0084267E" w:rsidRDefault="00142B57" w:rsidP="0087758C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142B57" w:rsidRPr="0084267E" w:rsidRDefault="00142B57" w:rsidP="000469EF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3-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كتب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زمن الذى تشير اليه الساعة العادية .  </w:t>
                  </w:r>
                </w:p>
                <w:p w:rsidR="00142B57" w:rsidRPr="00FA0F73" w:rsidRDefault="00142B57" w:rsidP="000469EF">
                  <w:pPr>
                    <w:jc w:val="lowKashida"/>
                    <w:rPr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4- أن </w:t>
                  </w:r>
                  <w:r w:rsidR="000469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عد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دقائق .</w:t>
                  </w: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740" style="position:absolute;left:0;text-align:left;margin-left:8in;margin-top:-18pt;width:189pt;height:135pt;z-index:251876864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734" type="#_x0000_t176" style="position:absolute;left:0;text-align:left;margin-left:9pt;margin-top:180pt;width:189pt;height:180pt;z-index:251870720" filled="f" strokecolor="purple" strokeweight="3pt">
            <v:textbox style="mso-next-textbox:#_x0000_s2734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E7588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2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3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84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  <w:r>
                    <w:rPr>
                      <w:rFonts w:hint="cs"/>
                      <w:b/>
                      <w:bCs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142B57" w:rsidRDefault="00142B57" w:rsidP="00E75887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4 -15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84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735" type="#_x0000_t176" style="position:absolute;left:0;text-align:left;margin-left:9pt;margin-top:369pt;width:189pt;height:108pt;z-index:251871744" filled="f" strokecolor="purple" strokeweight="3pt">
            <v:textbox style="mso-next-textbox:#_x0000_s2735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23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733" type="#_x0000_t176" style="position:absolute;left:0;text-align:left;margin-left:9pt;margin-top:9pt;width:189pt;height:162pt;z-index:251869696" filled="f" strokecolor="purple" strokeweight="3pt">
            <v:textbox style="mso-next-textbox:#_x0000_s2733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741" style="position:absolute;left:0;text-align:left;margin-left:9pt;margin-top:3.6pt;width:189pt;height:117pt;z-index:251877888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730" style="position:absolute;left:0;text-align:left;margin-left:3in;margin-top:11.4pt;width:297pt;height:36pt;z-index:251866624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الزمن : قراءة الساعة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872768" behindDoc="0" locked="0" layoutInCell="1" allowOverlap="1" wp14:anchorId="33EAE249" wp14:editId="54F7EA80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712" name="صورة 1712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732" type="#_x0000_t176" style="position:absolute;left:0;text-align:left;margin-left:531pt;margin-top:9pt;width:189pt;height:252pt;z-index:251868672" filled="f" strokecolor="purple" strokeweight="3pt">
            <v:textbox style="mso-next-textbox:#_x0000_s2732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E75887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83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E75887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 w:rsidRPr="006B6A0B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 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84</w:t>
                  </w:r>
                </w:p>
                <w:p w:rsidR="00142B57" w:rsidRDefault="00142B57" w:rsidP="00E7588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6- 11      ص 84</w:t>
                  </w:r>
                  <w:r w:rsidR="000469EF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كتاب 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737" type="#_x0000_t202" style="position:absolute;left:0;text-align:left;margin-left:306pt;margin-top:8.4pt;width:108pt;height:45pt;z-index:251873792" filled="f" stroked="f">
            <v:textbox>
              <w:txbxContent>
                <w:p w:rsidR="00142B57" w:rsidRPr="00AC1DD7" w:rsidRDefault="00142B57" w:rsidP="00E75887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8- 8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744" type="#_x0000_t176" style="position:absolute;left:0;text-align:left;margin-left:531pt;margin-top:9pt;width:189pt;height:189pt;z-index:251880960" filled="f" strokecolor="purple" strokeweight="3pt">
            <v:textbox style="mso-next-textbox:#_x0000_s2744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87758C" w:rsidRDefault="00142B57" w:rsidP="003F5E5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87758C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1-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 xml:space="preserve">يعرف الطالب </w:t>
                  </w:r>
                  <w:r w:rsidRPr="0087758C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المجسم .</w:t>
                  </w:r>
                </w:p>
                <w:p w:rsidR="00142B57" w:rsidRPr="0087758C" w:rsidRDefault="00142B57" w:rsidP="003F5E5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87758C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2- 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يصف الطالب </w:t>
                  </w:r>
                  <w:r w:rsidRPr="0087758C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كلا من المكعب ـ </w:t>
                  </w:r>
                  <w:proofErr w:type="spellStart"/>
                  <w:r w:rsidRPr="0087758C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متوازى</w:t>
                  </w:r>
                  <w:proofErr w:type="spellEnd"/>
                  <w:r w:rsidRPr="0087758C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مستطيلات ـ مخروط ـ هرم ـ اسطوانة ـ كرة . </w:t>
                  </w:r>
                </w:p>
                <w:p w:rsidR="00142B57" w:rsidRPr="0087758C" w:rsidRDefault="00142B57" w:rsidP="003F5E5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87758C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3- 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 xml:space="preserve">يسمي الطالب </w:t>
                  </w:r>
                  <w:r w:rsidRPr="0087758C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كلا من المجسمين الآتيين . </w:t>
                  </w:r>
                </w:p>
                <w:p w:rsidR="00142B57" w:rsidRPr="0087758C" w:rsidRDefault="00142B57" w:rsidP="0087758C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142B57" w:rsidRPr="0087758C" w:rsidRDefault="00142B57" w:rsidP="003F5E51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87758C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4ـ 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 xml:space="preserve">يفرق الطالب </w:t>
                  </w:r>
                  <w:r w:rsidRPr="0087758C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بين الوجه والحرف والرأس .  </w:t>
                  </w:r>
                </w:p>
                <w:p w:rsidR="00142B57" w:rsidRPr="0087758C" w:rsidRDefault="00142B57" w:rsidP="003F5E51">
                  <w:pPr>
                    <w:jc w:val="lowKashida"/>
                    <w:rPr>
                      <w:sz w:val="22"/>
                      <w:szCs w:val="22"/>
                      <w:rtl/>
                    </w:rPr>
                  </w:pPr>
                  <w:r w:rsidRPr="0087758C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5- 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 xml:space="preserve">يصنف الطالب </w:t>
                  </w:r>
                  <w:r w:rsidRPr="0087758C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المجسمات وتصفها .   </w:t>
                  </w: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753" style="position:absolute;left:0;text-align:left;margin-left:8in;margin-top:-18pt;width:189pt;height:135pt;z-index:251890176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747" type="#_x0000_t176" style="position:absolute;left:0;text-align:left;margin-left:9pt;margin-top:180pt;width:189pt;height:180pt;z-index:251884032" filled="f" strokecolor="purple" strokeweight="3pt">
            <v:textbox style="mso-next-textbox:#_x0000_s2747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9C4F00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7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22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93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  <w:r>
                    <w:rPr>
                      <w:rFonts w:hint="cs"/>
                      <w:b/>
                      <w:bCs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142B57" w:rsidRDefault="00142B57" w:rsidP="009C4F00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23 -26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93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748" type="#_x0000_t176" style="position:absolute;left:0;text-align:left;margin-left:9pt;margin-top:369pt;width:189pt;height:108pt;z-index:251885056" filled="f" strokecolor="purple" strokeweight="3pt">
            <v:textbox style="mso-next-textbox:#_x0000_s2748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24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746" type="#_x0000_t176" style="position:absolute;left:0;text-align:left;margin-left:9pt;margin-top:9pt;width:189pt;height:162pt;z-index:251883008" filled="f" strokecolor="purple" strokeweight="3pt">
            <v:textbox style="mso-next-textbox:#_x0000_s2746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754" style="position:absolute;left:0;text-align:left;margin-left:9pt;margin-top:3.6pt;width:189pt;height:117pt;z-index:251891200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743" style="position:absolute;left:0;text-align:left;margin-left:3in;margin-top:11.4pt;width:297pt;height:36pt;z-index:251879936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المجسمات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886080" behindDoc="0" locked="0" layoutInCell="1" allowOverlap="1" wp14:anchorId="4E5178D3" wp14:editId="269516B6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725" name="صورة 1725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745" type="#_x0000_t176" style="position:absolute;left:0;text-align:left;margin-left:531pt;margin-top:9pt;width:189pt;height:252pt;z-index:251881984" filled="f" strokecolor="purple" strokeweight="3pt">
            <v:textbox style="mso-next-textbox:#_x0000_s2745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9C4F00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91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9C4F00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 w:rsidRPr="006B6A0B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 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92</w:t>
                  </w:r>
                </w:p>
                <w:p w:rsidR="00142B57" w:rsidRDefault="00142B57" w:rsidP="009C4F00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10-16      ص 93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كتاب 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750" type="#_x0000_t202" style="position:absolute;left:0;text-align:left;margin-left:306pt;margin-top:8.4pt;width:108pt;height:45pt;z-index:251887104" filled="f" stroked="f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9- 1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757" type="#_x0000_t176" style="position:absolute;left:0;text-align:left;margin-left:531pt;margin-top:9pt;width:189pt;height:189pt;z-index:251894272" filled="f" strokecolor="purple" strokeweight="3pt">
            <v:textbox style="mso-next-textbox:#_x0000_s2757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84267E" w:rsidRDefault="00142B57" w:rsidP="003F5E5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1-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عرف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مضلع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142B57" w:rsidRPr="0084267E" w:rsidRDefault="00142B57" w:rsidP="003F5E5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2- 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>يفرق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بين الأشكال المستوية .</w:t>
                  </w:r>
                </w:p>
                <w:p w:rsidR="00142B57" w:rsidRPr="0087758C" w:rsidRDefault="00142B57" w:rsidP="003F5E51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3- 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تعرف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على الشكل </w:t>
                  </w:r>
                  <w:proofErr w:type="spellStart"/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ثمانى</w:t>
                  </w:r>
                  <w:proofErr w:type="spellEnd"/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والسداسى</w:t>
                  </w:r>
                  <w:proofErr w:type="spellEnd"/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والخماسى</w:t>
                  </w:r>
                  <w:proofErr w:type="spellEnd"/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142B57" w:rsidRPr="0084267E" w:rsidRDefault="00142B57" w:rsidP="003F5E51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- 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صف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أشكال المستوية .</w:t>
                  </w:r>
                </w:p>
                <w:p w:rsidR="00142B57" w:rsidRPr="00FA0F73" w:rsidRDefault="00142B57" w:rsidP="003F5E51">
                  <w:pPr>
                    <w:jc w:val="lowKashida"/>
                    <w:rPr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- ا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سمي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أشكال المستوية .</w:t>
                  </w: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766" style="position:absolute;left:0;text-align:left;margin-left:8in;margin-top:-18pt;width:189pt;height:135pt;z-index:251903488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760" type="#_x0000_t176" style="position:absolute;left:0;text-align:left;margin-left:9pt;margin-top:180pt;width:189pt;height:180pt;z-index:251897344" filled="f" strokecolor="purple" strokeweight="3pt">
            <v:textbox style="mso-next-textbox:#_x0000_s2760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9C4F00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4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6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96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9C4F00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7 -18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96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761" type="#_x0000_t176" style="position:absolute;left:0;text-align:left;margin-left:9pt;margin-top:369pt;width:189pt;height:108pt;z-index:251898368" filled="f" strokecolor="purple" strokeweight="3pt">
            <v:textbox style="mso-next-textbox:#_x0000_s2761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25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759" type="#_x0000_t176" style="position:absolute;left:0;text-align:left;margin-left:9pt;margin-top:9pt;width:189pt;height:162pt;z-index:251896320" filled="f" strokecolor="purple" strokeweight="3pt">
            <v:textbox style="mso-next-textbox:#_x0000_s2759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767" style="position:absolute;left:0;text-align:left;margin-left:9pt;margin-top:3.6pt;width:189pt;height:117pt;z-index:251904512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756" style="position:absolute;left:0;text-align:left;margin-left:3in;margin-top:11.4pt;width:297pt;height:36pt;z-index:251893248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الأسكال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 xml:space="preserve"> المستوية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Fonts w:hint="cs"/>
          <w:rtl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899392" behindDoc="0" locked="0" layoutInCell="1" allowOverlap="1" wp14:anchorId="1F216578" wp14:editId="5F3E69E2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738" name="صورة 1738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758" type="#_x0000_t176" style="position:absolute;left:0;text-align:left;margin-left:531pt;margin-top:9pt;width:189pt;height:252pt;z-index:251895296" filled="f" strokecolor="purple" strokeweight="3pt">
            <v:textbox style="mso-next-textbox:#_x0000_s2758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9C4F00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94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9C4F00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 w:rsidRPr="006B6A0B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 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95</w:t>
                  </w:r>
                </w:p>
                <w:p w:rsidR="00142B57" w:rsidRDefault="00142B57" w:rsidP="009C4F00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7- 13      ص 96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كتاب 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763" type="#_x0000_t202" style="position:absolute;left:0;text-align:left;margin-left:306pt;margin-top:8.4pt;width:108pt;height:45pt;z-index:251900416" filled="f" stroked="f">
            <v:textbox>
              <w:txbxContent>
                <w:p w:rsidR="00142B57" w:rsidRPr="00AC1DD7" w:rsidRDefault="00142B57" w:rsidP="009C4F00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9- 2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261BD7" w:rsidRDefault="0089404D" w:rsidP="00261BD7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3158" type="#_x0000_t176" style="position:absolute;left:0;text-align:left;margin-left:531pt;margin-top:9pt;width:189pt;height:3in;z-index:252286464" filled="f" strokecolor="purple" strokeweight="3pt">
            <v:textbox style="mso-next-textbox:#_x0000_s3158">
              <w:txbxContent>
                <w:p w:rsidR="00142B57" w:rsidRDefault="00142B57" w:rsidP="00261BD7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964F21" w:rsidRDefault="00142B57" w:rsidP="003F5E5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1- 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تعرف الطالب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على خطة حل مسألة .</w:t>
                  </w:r>
                </w:p>
                <w:p w:rsidR="00142B57" w:rsidRPr="0084267E" w:rsidRDefault="00142B57" w:rsidP="003F5E51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فهم الطالب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معطيات المسألة </w:t>
                  </w:r>
                </w:p>
                <w:p w:rsidR="00142B57" w:rsidRPr="0084267E" w:rsidRDefault="00142B57" w:rsidP="003F5E5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3-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خطط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لحل المسألة .</w:t>
                  </w:r>
                </w:p>
                <w:p w:rsidR="00142B57" w:rsidRPr="00964F21" w:rsidRDefault="00142B57" w:rsidP="003F5E5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4-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حل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مسألة باستعمال خطة حل مسألة أفضل</w:t>
                  </w:r>
                </w:p>
                <w:p w:rsidR="00142B57" w:rsidRPr="008636DE" w:rsidRDefault="00142B57" w:rsidP="003F5E51">
                  <w:pPr>
                    <w:jc w:val="lowKashida"/>
                    <w:rPr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5- 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تحقق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من صحة حل المسألة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161" type="#_x0000_t176" style="position:absolute;left:0;text-align:left;margin-left:9pt;margin-top:180pt;width:189pt;height:180pt;z-index:252289536" filled="f" strokecolor="purple" strokeweight="3pt">
            <v:textbox style="mso-next-textbox:#_x0000_s3161">
              <w:txbxContent>
                <w:p w:rsidR="00142B57" w:rsidRDefault="00142B57" w:rsidP="00261BD7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261BD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رقم 6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ص 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98 كتاب الطالب</w:t>
                  </w:r>
                  <w:r>
                    <w:rPr>
                      <w:rFonts w:hint="cs"/>
                      <w:b/>
                      <w:bCs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142B57" w:rsidRDefault="00142B57" w:rsidP="00261BD7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مسائل في الدفتر </w:t>
                  </w:r>
                </w:p>
                <w:p w:rsidR="00142B57" w:rsidRDefault="00142B57" w:rsidP="00261BD7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162" type="#_x0000_t176" style="position:absolute;left:0;text-align:left;margin-left:9pt;margin-top:369pt;width:189pt;height:108pt;z-index:252290560" filled="f" strokecolor="purple" strokeweight="3pt">
            <v:textbox style="mso-next-textbox:#_x0000_s3162">
              <w:txbxContent>
                <w:p w:rsidR="00142B57" w:rsidRDefault="00142B57" w:rsidP="00261BD7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26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160" type="#_x0000_t176" style="position:absolute;left:0;text-align:left;margin-left:9pt;margin-top:9pt;width:189pt;height:162pt;z-index:252288512" filled="f" strokecolor="purple" strokeweight="3pt">
            <v:textbox style="mso-next-textbox:#_x0000_s3160">
              <w:txbxContent>
                <w:p w:rsidR="00142B57" w:rsidRDefault="00142B57" w:rsidP="00261BD7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261BD7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261BD7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261BD7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261BD7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261BD7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261BD7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261BD7" w:rsidTr="00142B57">
        <w:trPr>
          <w:trHeight w:val="394"/>
        </w:trPr>
        <w:tc>
          <w:tcPr>
            <w:tcW w:w="1292" w:type="dxa"/>
          </w:tcPr>
          <w:p w:rsidR="00261BD7" w:rsidRDefault="00261BD7" w:rsidP="00142B57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261BD7" w:rsidRDefault="00261BD7" w:rsidP="00142B57"/>
        </w:tc>
        <w:tc>
          <w:tcPr>
            <w:tcW w:w="1292" w:type="dxa"/>
          </w:tcPr>
          <w:p w:rsidR="00261BD7" w:rsidRDefault="00261BD7" w:rsidP="00142B57"/>
        </w:tc>
        <w:tc>
          <w:tcPr>
            <w:tcW w:w="1292" w:type="dxa"/>
          </w:tcPr>
          <w:p w:rsidR="00261BD7" w:rsidRDefault="00261BD7" w:rsidP="00142B57"/>
        </w:tc>
        <w:tc>
          <w:tcPr>
            <w:tcW w:w="1293" w:type="dxa"/>
          </w:tcPr>
          <w:p w:rsidR="00261BD7" w:rsidRDefault="00261BD7" w:rsidP="00142B57"/>
        </w:tc>
      </w:tr>
      <w:tr w:rsidR="00261BD7" w:rsidTr="00142B57">
        <w:trPr>
          <w:trHeight w:val="394"/>
        </w:trPr>
        <w:tc>
          <w:tcPr>
            <w:tcW w:w="1292" w:type="dxa"/>
          </w:tcPr>
          <w:p w:rsidR="00261BD7" w:rsidRDefault="0089404D" w:rsidP="00142B5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noProof/>
                <w:szCs w:val="26"/>
                <w:lang w:eastAsia="en-US" w:bidi="ar-EG"/>
              </w:rPr>
              <w:pict>
                <v:rect id="_x0000_s3167" style="position:absolute;left:0;text-align:left;margin-left:61.75pt;margin-top:32.9pt;width:189pt;height:135pt;z-index:252295680;mso-position-horizontal-relative:text;mso-position-vertical-relative:text" filled="f" stroked="f">
                  <w10:wrap anchorx="page"/>
                </v:rect>
              </w:pict>
            </w:r>
            <w:r w:rsidR="00261BD7"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261BD7" w:rsidRDefault="00261BD7" w:rsidP="00142B57"/>
        </w:tc>
        <w:tc>
          <w:tcPr>
            <w:tcW w:w="1292" w:type="dxa"/>
          </w:tcPr>
          <w:p w:rsidR="00261BD7" w:rsidRDefault="00261BD7" w:rsidP="00142B57"/>
        </w:tc>
        <w:tc>
          <w:tcPr>
            <w:tcW w:w="1292" w:type="dxa"/>
          </w:tcPr>
          <w:p w:rsidR="00261BD7" w:rsidRDefault="00261BD7" w:rsidP="00142B57"/>
        </w:tc>
        <w:tc>
          <w:tcPr>
            <w:tcW w:w="1293" w:type="dxa"/>
          </w:tcPr>
          <w:p w:rsidR="00261BD7" w:rsidRDefault="00261BD7" w:rsidP="00142B57"/>
        </w:tc>
      </w:tr>
      <w:tr w:rsidR="00261BD7" w:rsidTr="00142B57">
        <w:trPr>
          <w:trHeight w:val="415"/>
        </w:trPr>
        <w:tc>
          <w:tcPr>
            <w:tcW w:w="1292" w:type="dxa"/>
          </w:tcPr>
          <w:p w:rsidR="00261BD7" w:rsidRDefault="00144C53" w:rsidP="00142B57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261BD7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261BD7" w:rsidRDefault="00261BD7" w:rsidP="00142B57"/>
        </w:tc>
        <w:tc>
          <w:tcPr>
            <w:tcW w:w="1292" w:type="dxa"/>
          </w:tcPr>
          <w:p w:rsidR="00261BD7" w:rsidRDefault="00261BD7" w:rsidP="00142B57"/>
        </w:tc>
        <w:tc>
          <w:tcPr>
            <w:tcW w:w="1292" w:type="dxa"/>
          </w:tcPr>
          <w:p w:rsidR="00261BD7" w:rsidRDefault="00261BD7" w:rsidP="00142B57"/>
        </w:tc>
        <w:tc>
          <w:tcPr>
            <w:tcW w:w="1293" w:type="dxa"/>
          </w:tcPr>
          <w:p w:rsidR="00261BD7" w:rsidRDefault="00261BD7" w:rsidP="00142B57"/>
        </w:tc>
      </w:tr>
      <w:tr w:rsidR="00261BD7" w:rsidTr="00142B57">
        <w:trPr>
          <w:trHeight w:val="210"/>
        </w:trPr>
        <w:tc>
          <w:tcPr>
            <w:tcW w:w="1292" w:type="dxa"/>
          </w:tcPr>
          <w:p w:rsidR="00261BD7" w:rsidRDefault="00261BD7" w:rsidP="00142B57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261BD7" w:rsidRDefault="00261BD7" w:rsidP="00142B57"/>
        </w:tc>
        <w:tc>
          <w:tcPr>
            <w:tcW w:w="1292" w:type="dxa"/>
          </w:tcPr>
          <w:p w:rsidR="00261BD7" w:rsidRDefault="00261BD7" w:rsidP="00142B57"/>
        </w:tc>
        <w:tc>
          <w:tcPr>
            <w:tcW w:w="1292" w:type="dxa"/>
          </w:tcPr>
          <w:p w:rsidR="00261BD7" w:rsidRDefault="00261BD7" w:rsidP="00142B57"/>
        </w:tc>
        <w:tc>
          <w:tcPr>
            <w:tcW w:w="1293" w:type="dxa"/>
          </w:tcPr>
          <w:p w:rsidR="00261BD7" w:rsidRDefault="00261BD7" w:rsidP="00142B57"/>
        </w:tc>
      </w:tr>
    </w:tbl>
    <w:p w:rsidR="00261BD7" w:rsidRDefault="00261BD7" w:rsidP="00261BD7">
      <w:pPr>
        <w:rPr>
          <w:rtl/>
          <w:lang w:bidi="ar-EG"/>
        </w:rPr>
      </w:pPr>
    </w:p>
    <w:p w:rsidR="00261BD7" w:rsidRDefault="00261BD7" w:rsidP="00261BD7">
      <w:pPr>
        <w:rPr>
          <w:rtl/>
          <w:lang w:bidi="ar-EG"/>
        </w:rPr>
      </w:pPr>
    </w:p>
    <w:p w:rsidR="00261BD7" w:rsidRDefault="0089404D" w:rsidP="00261BD7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3168" style="position:absolute;left:0;text-align:left;margin-left:9pt;margin-top:3.6pt;width:189pt;height:117pt;z-index:252296704" filled="f" stroked="f">
            <w10:wrap anchorx="page"/>
          </v:rect>
        </w:pict>
      </w:r>
    </w:p>
    <w:p w:rsidR="00261BD7" w:rsidRDefault="00261BD7" w:rsidP="00261BD7">
      <w:pPr>
        <w:rPr>
          <w:rtl/>
          <w:lang w:bidi="ar-EG"/>
        </w:rPr>
      </w:pPr>
    </w:p>
    <w:p w:rsidR="00261BD7" w:rsidRDefault="00261BD7" w:rsidP="00261BD7">
      <w:pPr>
        <w:rPr>
          <w:rtl/>
          <w:lang w:bidi="ar-EG"/>
        </w:rPr>
      </w:pPr>
    </w:p>
    <w:p w:rsidR="00261BD7" w:rsidRDefault="00261BD7" w:rsidP="00261BD7">
      <w:pPr>
        <w:rPr>
          <w:rtl/>
          <w:lang w:bidi="ar-EG"/>
        </w:rPr>
      </w:pPr>
    </w:p>
    <w:p w:rsidR="00261BD7" w:rsidRDefault="0089404D" w:rsidP="00261BD7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3157" style="position:absolute;left:0;text-align:left;margin-left:3in;margin-top:11.4pt;width:297pt;height:36pt;z-index:252285440" arcsize="10923f" fillcolor="yellow" strokecolor="navy" strokeweight="1.5pt">
            <v:textbox>
              <w:txbxContent>
                <w:p w:rsidR="00142B57" w:rsidRPr="00AC1DD7" w:rsidRDefault="00142B57" w:rsidP="00261BD7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 xml:space="preserve">خطة حل المسألة </w:t>
                  </w:r>
                </w:p>
              </w:txbxContent>
            </v:textbox>
          </v:roundrect>
        </w:pict>
      </w:r>
    </w:p>
    <w:p w:rsidR="00261BD7" w:rsidRDefault="00261BD7" w:rsidP="00261BD7">
      <w:pPr>
        <w:rPr>
          <w:rtl/>
          <w:lang w:bidi="ar-EG"/>
        </w:rPr>
      </w:pPr>
    </w:p>
    <w:p w:rsidR="00261BD7" w:rsidRDefault="00261BD7" w:rsidP="00261BD7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2291584" behindDoc="0" locked="0" layoutInCell="1" allowOverlap="1" wp14:anchorId="64C164A4" wp14:editId="6A3EDD70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2139" name="صورة 2139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9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BD7" w:rsidRDefault="00261BD7" w:rsidP="00261BD7">
      <w:pPr>
        <w:rPr>
          <w:rFonts w:hint="cs"/>
          <w:rtl/>
        </w:rPr>
      </w:pPr>
    </w:p>
    <w:p w:rsidR="00261BD7" w:rsidRDefault="00261BD7" w:rsidP="00261BD7">
      <w:pPr>
        <w:rPr>
          <w:rtl/>
          <w:lang w:bidi="ar-EG"/>
        </w:rPr>
      </w:pPr>
    </w:p>
    <w:p w:rsidR="00261BD7" w:rsidRDefault="00261BD7" w:rsidP="00261BD7">
      <w:pPr>
        <w:rPr>
          <w:rtl/>
          <w:lang w:bidi="ar-EG"/>
        </w:rPr>
      </w:pPr>
    </w:p>
    <w:p w:rsidR="00261BD7" w:rsidRDefault="00261BD7" w:rsidP="00261BD7">
      <w:pPr>
        <w:rPr>
          <w:rtl/>
          <w:lang w:bidi="ar-EG"/>
        </w:rPr>
      </w:pPr>
    </w:p>
    <w:p w:rsidR="00261BD7" w:rsidRDefault="00261BD7" w:rsidP="00261BD7">
      <w:pPr>
        <w:rPr>
          <w:rtl/>
          <w:lang w:bidi="ar-EG"/>
        </w:rPr>
      </w:pPr>
    </w:p>
    <w:p w:rsidR="00261BD7" w:rsidRPr="006C6471" w:rsidRDefault="00261BD7" w:rsidP="00261BD7">
      <w:pPr>
        <w:rPr>
          <w:rtl/>
          <w:lang w:bidi="ar-EG"/>
        </w:rPr>
      </w:pPr>
    </w:p>
    <w:p w:rsidR="00261BD7" w:rsidRDefault="0089404D" w:rsidP="00261BD7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3159" type="#_x0000_t176" style="position:absolute;left:0;text-align:left;margin-left:531pt;margin-top:13.2pt;width:189pt;height:234pt;z-index:252287488" filled="f" strokecolor="purple" strokeweight="3pt">
            <v:textbox style="mso-next-textbox:#_x0000_s3159">
              <w:txbxContent>
                <w:p w:rsidR="00142B57" w:rsidRDefault="00142B57" w:rsidP="00261BD7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261BD7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261BD7">
                  <w:pPr>
                    <w:rPr>
                      <w:b/>
                      <w:bCs/>
                      <w:sz w:val="26"/>
                      <w:lang w:bidi="ar-EG"/>
                    </w:rPr>
                  </w:pPr>
                </w:p>
                <w:p w:rsidR="00142B57" w:rsidRDefault="00142B57" w:rsidP="00261BD7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لمسألة ص 97 كتاب 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142B57" w:rsidRDefault="00142B57" w:rsidP="00261BD7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ناقشة أحاول ص 98</w:t>
                  </w:r>
                </w:p>
                <w:p w:rsidR="00142B57" w:rsidRDefault="00142B57" w:rsidP="00261BD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5 ص98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142B57" w:rsidRDefault="00142B57" w:rsidP="00261BD7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261BD7" w:rsidRDefault="0089404D" w:rsidP="00261BD7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3164" type="#_x0000_t202" style="position:absolute;left:0;text-align:left;margin-left:306pt;margin-top:8.4pt;width:108pt;height:45pt;z-index:252292608" filled="f" stroked="f">
            <v:textbox>
              <w:txbxContent>
                <w:p w:rsidR="00142B57" w:rsidRPr="00AC1DD7" w:rsidRDefault="00142B57" w:rsidP="00261BD7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9- 3</w:t>
                  </w:r>
                </w:p>
              </w:txbxContent>
            </v:textbox>
          </v:shape>
        </w:pict>
      </w:r>
    </w:p>
    <w:p w:rsidR="00261BD7" w:rsidRDefault="00261BD7" w:rsidP="00261BD7">
      <w:pPr>
        <w:rPr>
          <w:rtl/>
          <w:lang w:bidi="ar-EG"/>
        </w:rPr>
      </w:pPr>
    </w:p>
    <w:p w:rsidR="00261BD7" w:rsidRDefault="00261BD7" w:rsidP="00261BD7">
      <w:pPr>
        <w:rPr>
          <w:rtl/>
          <w:lang w:bidi="ar-EG"/>
        </w:rPr>
      </w:pPr>
    </w:p>
    <w:p w:rsidR="00261BD7" w:rsidRDefault="00261BD7" w:rsidP="00261BD7">
      <w:pPr>
        <w:rPr>
          <w:rtl/>
          <w:lang w:bidi="ar-EG"/>
        </w:rPr>
      </w:pPr>
    </w:p>
    <w:p w:rsidR="00261BD7" w:rsidRDefault="00261BD7" w:rsidP="00261BD7">
      <w:pPr>
        <w:rPr>
          <w:rtl/>
          <w:lang w:bidi="ar-EG"/>
        </w:rPr>
      </w:pPr>
    </w:p>
    <w:p w:rsidR="00261BD7" w:rsidRDefault="00261BD7" w:rsidP="00261BD7">
      <w:pPr>
        <w:rPr>
          <w:rtl/>
          <w:lang w:bidi="ar-EG"/>
        </w:rPr>
      </w:pPr>
    </w:p>
    <w:p w:rsidR="00261BD7" w:rsidRDefault="00261BD7" w:rsidP="00261BD7">
      <w:pPr>
        <w:rPr>
          <w:rtl/>
          <w:lang w:bidi="ar-EG"/>
        </w:rPr>
      </w:pPr>
    </w:p>
    <w:p w:rsidR="00261BD7" w:rsidRDefault="00261BD7" w:rsidP="00261BD7">
      <w:pPr>
        <w:rPr>
          <w:rtl/>
          <w:lang w:bidi="ar-EG"/>
        </w:rPr>
      </w:pPr>
    </w:p>
    <w:p w:rsidR="00261BD7" w:rsidRDefault="00261BD7" w:rsidP="00261BD7">
      <w:pPr>
        <w:rPr>
          <w:rtl/>
          <w:lang w:bidi="ar-EG"/>
        </w:rPr>
      </w:pPr>
    </w:p>
    <w:p w:rsidR="00261BD7" w:rsidRDefault="00261BD7" w:rsidP="00261BD7">
      <w:pPr>
        <w:rPr>
          <w:rtl/>
          <w:lang w:bidi="ar-EG"/>
        </w:rPr>
      </w:pPr>
    </w:p>
    <w:p w:rsidR="00261BD7" w:rsidRDefault="00261BD7" w:rsidP="00261BD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261BD7" w:rsidRDefault="00261BD7" w:rsidP="00261BD7">
      <w:pPr>
        <w:rPr>
          <w:rtl/>
        </w:rPr>
      </w:pPr>
    </w:p>
    <w:p w:rsidR="00261BD7" w:rsidRDefault="00261BD7" w:rsidP="00261BD7">
      <w:pPr>
        <w:rPr>
          <w:rtl/>
        </w:rPr>
      </w:pPr>
    </w:p>
    <w:p w:rsidR="00261BD7" w:rsidRDefault="00261BD7" w:rsidP="00261BD7">
      <w:pPr>
        <w:rPr>
          <w:rtl/>
        </w:rPr>
      </w:pPr>
    </w:p>
    <w:p w:rsidR="00261BD7" w:rsidRDefault="00261BD7" w:rsidP="00261BD7">
      <w:pPr>
        <w:rPr>
          <w:rtl/>
        </w:rPr>
      </w:pPr>
    </w:p>
    <w:p w:rsidR="00261BD7" w:rsidRDefault="00261BD7" w:rsidP="00261BD7">
      <w:pPr>
        <w:rPr>
          <w:rtl/>
        </w:rPr>
      </w:pPr>
    </w:p>
    <w:p w:rsidR="00261BD7" w:rsidRDefault="00261BD7" w:rsidP="00261BD7">
      <w:pPr>
        <w:rPr>
          <w:rtl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770" type="#_x0000_t176" style="position:absolute;left:0;text-align:left;margin-left:531pt;margin-top:9pt;width:189pt;height:189pt;z-index:251907584" filled="f" strokecolor="purple" strokeweight="3pt">
            <v:textbox style="mso-next-textbox:#_x0000_s2770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84267E" w:rsidRDefault="00142B57" w:rsidP="003F5E5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1-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أن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تعرف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على الأنماط الهندسية.</w:t>
                  </w:r>
                </w:p>
                <w:p w:rsidR="00142B57" w:rsidRPr="0084267E" w:rsidRDefault="00142B57" w:rsidP="00964F2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42B57" w:rsidRPr="0084267E" w:rsidRDefault="00142B57" w:rsidP="003F5E51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أن يحدد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أنماط وأوسعها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142B57" w:rsidRPr="0084267E" w:rsidRDefault="00142B57" w:rsidP="003F5E5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3-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أن يطبق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نمط .</w:t>
                  </w:r>
                </w:p>
                <w:p w:rsidR="00142B57" w:rsidRPr="0084267E" w:rsidRDefault="00142B57" w:rsidP="00964F2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6"/>
                      <w:szCs w:val="6"/>
                    </w:rPr>
                  </w:pPr>
                </w:p>
                <w:p w:rsidR="00142B57" w:rsidRPr="00964F21" w:rsidRDefault="00142B57" w:rsidP="003F5E5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4-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كمل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نمط .</w:t>
                  </w: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779" style="position:absolute;left:0;text-align:left;margin-left:8in;margin-top:-18pt;width:189pt;height:135pt;z-index:251916800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773" type="#_x0000_t176" style="position:absolute;left:0;text-align:left;margin-left:9pt;margin-top:180pt;width:189pt;height:180pt;z-index:251910656" filled="f" strokecolor="purple" strokeweight="3pt">
            <v:textbox style="mso-next-textbox:#_x0000_s2773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5F5DB9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2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6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01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5F5DB9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7 -18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01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774" type="#_x0000_t176" style="position:absolute;left:0;text-align:left;margin-left:9pt;margin-top:369pt;width:189pt;height:108pt;z-index:251911680" filled="f" strokecolor="purple" strokeweight="3pt">
            <v:textbox style="mso-next-textbox:#_x0000_s2774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27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772" type="#_x0000_t176" style="position:absolute;left:0;text-align:left;margin-left:9pt;margin-top:9pt;width:189pt;height:162pt;z-index:251909632" filled="f" strokecolor="purple" strokeweight="3pt">
            <v:textbox style="mso-next-textbox:#_x0000_s2772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780" style="position:absolute;left:0;text-align:left;margin-left:9pt;margin-top:3.6pt;width:189pt;height:117pt;z-index:251917824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769" style="position:absolute;left:0;text-align:left;margin-left:3in;margin-top:11.4pt;width:297pt;height:36pt;z-index:251906560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الأنماط الهندسية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912704" behindDoc="0" locked="0" layoutInCell="1" allowOverlap="1" wp14:anchorId="4972ED90" wp14:editId="591097B6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751" name="صورة 1751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771" type="#_x0000_t176" style="position:absolute;left:0;text-align:left;margin-left:531pt;margin-top:9pt;width:189pt;height:252pt;z-index:251908608" filled="f" strokecolor="purple" strokeweight="3pt">
            <v:textbox style="mso-next-textbox:#_x0000_s2771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5F5DB9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99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5F5DB9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100</w:t>
                  </w:r>
                </w:p>
                <w:p w:rsidR="00142B57" w:rsidRDefault="00142B57" w:rsidP="005F5DB9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6- 11      ص 101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كتاب 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776" type="#_x0000_t202" style="position:absolute;left:0;text-align:left;margin-left:306pt;margin-top:8.4pt;width:108pt;height:45pt;z-index:251913728" filled="f" stroked="f">
            <v:textbox>
              <w:txbxContent>
                <w:p w:rsidR="00142B57" w:rsidRPr="00AC1DD7" w:rsidRDefault="00142B57" w:rsidP="005F5DB9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9- 4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5F5DB9" w:rsidRDefault="0089404D" w:rsidP="005F5DB9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3171" type="#_x0000_t176" style="position:absolute;left:0;text-align:left;margin-left:531pt;margin-top:9pt;width:189pt;height:3in;z-index:252300800" filled="f" strokecolor="purple" strokeweight="3pt">
            <v:textbox style="mso-next-textbox:#_x0000_s3171">
              <w:txbxContent>
                <w:p w:rsidR="00142B57" w:rsidRDefault="00142B57" w:rsidP="005F5DB9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84267E" w:rsidRDefault="00142B57" w:rsidP="003F5E5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1-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أن يتعرف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على استقصاء حل مسألة .</w:t>
                  </w:r>
                </w:p>
                <w:p w:rsidR="00142B57" w:rsidRPr="0084267E" w:rsidRDefault="00142B57" w:rsidP="00964F2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142B57" w:rsidRPr="00964F21" w:rsidRDefault="00142B57" w:rsidP="003F5E51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فهم الطالب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معطيات المسألة </w:t>
                  </w:r>
                </w:p>
                <w:p w:rsidR="00142B57" w:rsidRPr="0084267E" w:rsidRDefault="00142B57" w:rsidP="003F5E5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3-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خطط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لحل المسألة .</w:t>
                  </w:r>
                </w:p>
                <w:p w:rsidR="00142B57" w:rsidRPr="00964F21" w:rsidRDefault="00142B57" w:rsidP="003F5E5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4-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ختار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أفضل خطة لحل المسألة .</w:t>
                  </w:r>
                </w:p>
                <w:p w:rsidR="00142B57" w:rsidRPr="008636DE" w:rsidRDefault="00142B57" w:rsidP="003F5E51">
                  <w:pPr>
                    <w:jc w:val="lowKashida"/>
                    <w:rPr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5- 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تحقق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من صحة حل المسألة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174" type="#_x0000_t176" style="position:absolute;left:0;text-align:left;margin-left:9pt;margin-top:180pt;width:189pt;height:180pt;z-index:252303872" filled="f" strokecolor="purple" strokeweight="3pt">
            <v:textbox style="mso-next-textbox:#_x0000_s3174">
              <w:txbxContent>
                <w:p w:rsidR="00142B57" w:rsidRDefault="00142B57" w:rsidP="005F5DB9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846C98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رقم 6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03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5F5DB9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مسائل في الدفتر </w:t>
                  </w:r>
                </w:p>
                <w:p w:rsidR="00142B57" w:rsidRDefault="00142B57" w:rsidP="005F5DB9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175" type="#_x0000_t176" style="position:absolute;left:0;text-align:left;margin-left:9pt;margin-top:369pt;width:189pt;height:108pt;z-index:252304896" filled="f" strokecolor="purple" strokeweight="3pt">
            <v:textbox style="mso-next-textbox:#_x0000_s3175">
              <w:txbxContent>
                <w:p w:rsidR="00142B57" w:rsidRDefault="00142B57" w:rsidP="005F5DB9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28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173" type="#_x0000_t176" style="position:absolute;left:0;text-align:left;margin-left:9pt;margin-top:9pt;width:189pt;height:162pt;z-index:252302848" filled="f" strokecolor="purple" strokeweight="3pt">
            <v:textbox style="mso-next-textbox:#_x0000_s3173">
              <w:txbxContent>
                <w:p w:rsidR="00142B57" w:rsidRDefault="00142B57" w:rsidP="005F5DB9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5F5DB9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5F5DB9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5F5DB9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5F5DB9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5F5DB9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5F5DB9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5F5DB9" w:rsidTr="00142B57">
        <w:trPr>
          <w:trHeight w:val="394"/>
        </w:trPr>
        <w:tc>
          <w:tcPr>
            <w:tcW w:w="1292" w:type="dxa"/>
          </w:tcPr>
          <w:p w:rsidR="005F5DB9" w:rsidRDefault="005F5DB9" w:rsidP="00142B57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5F5DB9" w:rsidRDefault="005F5DB9" w:rsidP="00142B57"/>
        </w:tc>
        <w:tc>
          <w:tcPr>
            <w:tcW w:w="1292" w:type="dxa"/>
          </w:tcPr>
          <w:p w:rsidR="005F5DB9" w:rsidRDefault="005F5DB9" w:rsidP="00142B57"/>
        </w:tc>
        <w:tc>
          <w:tcPr>
            <w:tcW w:w="1292" w:type="dxa"/>
          </w:tcPr>
          <w:p w:rsidR="005F5DB9" w:rsidRDefault="005F5DB9" w:rsidP="00142B57"/>
        </w:tc>
        <w:tc>
          <w:tcPr>
            <w:tcW w:w="1293" w:type="dxa"/>
          </w:tcPr>
          <w:p w:rsidR="005F5DB9" w:rsidRDefault="005F5DB9" w:rsidP="00142B57"/>
        </w:tc>
      </w:tr>
      <w:tr w:rsidR="005F5DB9" w:rsidTr="00142B57">
        <w:trPr>
          <w:trHeight w:val="394"/>
        </w:trPr>
        <w:tc>
          <w:tcPr>
            <w:tcW w:w="1292" w:type="dxa"/>
          </w:tcPr>
          <w:p w:rsidR="005F5DB9" w:rsidRDefault="0089404D" w:rsidP="00142B5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noProof/>
                <w:szCs w:val="26"/>
                <w:lang w:eastAsia="en-US" w:bidi="ar-EG"/>
              </w:rPr>
              <w:pict>
                <v:rect id="_x0000_s3180" style="position:absolute;left:0;text-align:left;margin-left:61.75pt;margin-top:32.9pt;width:189pt;height:135pt;z-index:252310016;mso-position-horizontal-relative:text;mso-position-vertical-relative:text" filled="f" stroked="f">
                  <w10:wrap anchorx="page"/>
                </v:rect>
              </w:pict>
            </w:r>
            <w:r w:rsidR="005F5DB9"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5F5DB9" w:rsidRDefault="005F5DB9" w:rsidP="00142B57"/>
        </w:tc>
        <w:tc>
          <w:tcPr>
            <w:tcW w:w="1292" w:type="dxa"/>
          </w:tcPr>
          <w:p w:rsidR="005F5DB9" w:rsidRDefault="005F5DB9" w:rsidP="00142B57"/>
        </w:tc>
        <w:tc>
          <w:tcPr>
            <w:tcW w:w="1292" w:type="dxa"/>
          </w:tcPr>
          <w:p w:rsidR="005F5DB9" w:rsidRDefault="005F5DB9" w:rsidP="00142B57"/>
        </w:tc>
        <w:tc>
          <w:tcPr>
            <w:tcW w:w="1293" w:type="dxa"/>
          </w:tcPr>
          <w:p w:rsidR="005F5DB9" w:rsidRDefault="005F5DB9" w:rsidP="00142B57"/>
        </w:tc>
      </w:tr>
      <w:tr w:rsidR="005F5DB9" w:rsidTr="00142B57">
        <w:trPr>
          <w:trHeight w:val="415"/>
        </w:trPr>
        <w:tc>
          <w:tcPr>
            <w:tcW w:w="1292" w:type="dxa"/>
          </w:tcPr>
          <w:p w:rsidR="005F5DB9" w:rsidRDefault="00144C53" w:rsidP="00142B57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5F5DB9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5F5DB9" w:rsidRDefault="005F5DB9" w:rsidP="00142B57"/>
        </w:tc>
        <w:tc>
          <w:tcPr>
            <w:tcW w:w="1292" w:type="dxa"/>
          </w:tcPr>
          <w:p w:rsidR="005F5DB9" w:rsidRDefault="005F5DB9" w:rsidP="00142B57"/>
        </w:tc>
        <w:tc>
          <w:tcPr>
            <w:tcW w:w="1292" w:type="dxa"/>
          </w:tcPr>
          <w:p w:rsidR="005F5DB9" w:rsidRDefault="005F5DB9" w:rsidP="00142B57"/>
        </w:tc>
        <w:tc>
          <w:tcPr>
            <w:tcW w:w="1293" w:type="dxa"/>
          </w:tcPr>
          <w:p w:rsidR="005F5DB9" w:rsidRDefault="005F5DB9" w:rsidP="00142B57"/>
        </w:tc>
      </w:tr>
      <w:tr w:rsidR="005F5DB9" w:rsidTr="00142B57">
        <w:trPr>
          <w:trHeight w:val="210"/>
        </w:trPr>
        <w:tc>
          <w:tcPr>
            <w:tcW w:w="1292" w:type="dxa"/>
          </w:tcPr>
          <w:p w:rsidR="005F5DB9" w:rsidRDefault="005F5DB9" w:rsidP="00142B57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5F5DB9" w:rsidRDefault="005F5DB9" w:rsidP="00142B57"/>
        </w:tc>
        <w:tc>
          <w:tcPr>
            <w:tcW w:w="1292" w:type="dxa"/>
          </w:tcPr>
          <w:p w:rsidR="005F5DB9" w:rsidRDefault="005F5DB9" w:rsidP="00142B57"/>
        </w:tc>
        <w:tc>
          <w:tcPr>
            <w:tcW w:w="1292" w:type="dxa"/>
          </w:tcPr>
          <w:p w:rsidR="005F5DB9" w:rsidRDefault="005F5DB9" w:rsidP="00142B57"/>
        </w:tc>
        <w:tc>
          <w:tcPr>
            <w:tcW w:w="1293" w:type="dxa"/>
          </w:tcPr>
          <w:p w:rsidR="005F5DB9" w:rsidRDefault="005F5DB9" w:rsidP="00142B57"/>
        </w:tc>
      </w:tr>
    </w:tbl>
    <w:p w:rsidR="005F5DB9" w:rsidRDefault="005F5DB9" w:rsidP="005F5DB9">
      <w:pPr>
        <w:rPr>
          <w:rtl/>
          <w:lang w:bidi="ar-EG"/>
        </w:rPr>
      </w:pPr>
    </w:p>
    <w:p w:rsidR="005F5DB9" w:rsidRDefault="005F5DB9" w:rsidP="005F5DB9">
      <w:pPr>
        <w:rPr>
          <w:rtl/>
          <w:lang w:bidi="ar-EG"/>
        </w:rPr>
      </w:pPr>
    </w:p>
    <w:p w:rsidR="005F5DB9" w:rsidRDefault="0089404D" w:rsidP="005F5DB9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3181" style="position:absolute;left:0;text-align:left;margin-left:9pt;margin-top:3.6pt;width:189pt;height:117pt;z-index:252311040" filled="f" stroked="f">
            <w10:wrap anchorx="page"/>
          </v:rect>
        </w:pict>
      </w:r>
    </w:p>
    <w:p w:rsidR="005F5DB9" w:rsidRDefault="005F5DB9" w:rsidP="005F5DB9">
      <w:pPr>
        <w:rPr>
          <w:rtl/>
          <w:lang w:bidi="ar-EG"/>
        </w:rPr>
      </w:pPr>
    </w:p>
    <w:p w:rsidR="005F5DB9" w:rsidRDefault="005F5DB9" w:rsidP="005F5DB9">
      <w:pPr>
        <w:rPr>
          <w:rtl/>
          <w:lang w:bidi="ar-EG"/>
        </w:rPr>
      </w:pPr>
    </w:p>
    <w:p w:rsidR="005F5DB9" w:rsidRDefault="005F5DB9" w:rsidP="005F5DB9">
      <w:pPr>
        <w:rPr>
          <w:rtl/>
          <w:lang w:bidi="ar-EG"/>
        </w:rPr>
      </w:pPr>
    </w:p>
    <w:p w:rsidR="005F5DB9" w:rsidRDefault="0089404D" w:rsidP="005F5DB9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3170" style="position:absolute;left:0;text-align:left;margin-left:3in;margin-top:11.4pt;width:297pt;height:36pt;z-index:252299776" arcsize="10923f" fillcolor="yellow" strokecolor="navy" strokeweight="1.5pt">
            <v:textbox>
              <w:txbxContent>
                <w:p w:rsidR="00142B57" w:rsidRPr="00AC1DD7" w:rsidRDefault="00142B57" w:rsidP="005F5DB9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 xml:space="preserve">استقصاء حل المسألة </w:t>
                  </w:r>
                </w:p>
              </w:txbxContent>
            </v:textbox>
          </v:roundrect>
        </w:pict>
      </w:r>
    </w:p>
    <w:p w:rsidR="005F5DB9" w:rsidRDefault="005F5DB9" w:rsidP="005F5DB9">
      <w:pPr>
        <w:rPr>
          <w:rtl/>
          <w:lang w:bidi="ar-EG"/>
        </w:rPr>
      </w:pPr>
    </w:p>
    <w:p w:rsidR="005F5DB9" w:rsidRDefault="005F5DB9" w:rsidP="005F5DB9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2305920" behindDoc="0" locked="0" layoutInCell="1" allowOverlap="1" wp14:anchorId="486698EC" wp14:editId="23056FA7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2152" name="صورة 2152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2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DB9" w:rsidRDefault="005F5DB9" w:rsidP="005F5DB9">
      <w:pPr>
        <w:rPr>
          <w:rFonts w:hint="cs"/>
          <w:rtl/>
        </w:rPr>
      </w:pPr>
    </w:p>
    <w:p w:rsidR="005F5DB9" w:rsidRDefault="005F5DB9" w:rsidP="005F5DB9">
      <w:pPr>
        <w:rPr>
          <w:rtl/>
          <w:lang w:bidi="ar-EG"/>
        </w:rPr>
      </w:pPr>
    </w:p>
    <w:p w:rsidR="005F5DB9" w:rsidRDefault="005F5DB9" w:rsidP="005F5DB9">
      <w:pPr>
        <w:rPr>
          <w:rtl/>
          <w:lang w:bidi="ar-EG"/>
        </w:rPr>
      </w:pPr>
    </w:p>
    <w:p w:rsidR="005F5DB9" w:rsidRDefault="005F5DB9" w:rsidP="005F5DB9">
      <w:pPr>
        <w:rPr>
          <w:rtl/>
          <w:lang w:bidi="ar-EG"/>
        </w:rPr>
      </w:pPr>
    </w:p>
    <w:p w:rsidR="005F5DB9" w:rsidRDefault="005F5DB9" w:rsidP="005F5DB9">
      <w:pPr>
        <w:rPr>
          <w:rtl/>
          <w:lang w:bidi="ar-EG"/>
        </w:rPr>
      </w:pPr>
    </w:p>
    <w:p w:rsidR="005F5DB9" w:rsidRPr="006C6471" w:rsidRDefault="005F5DB9" w:rsidP="005F5DB9">
      <w:pPr>
        <w:rPr>
          <w:rtl/>
          <w:lang w:bidi="ar-EG"/>
        </w:rPr>
      </w:pPr>
    </w:p>
    <w:p w:rsidR="005F5DB9" w:rsidRDefault="0089404D" w:rsidP="005F5DB9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3172" type="#_x0000_t176" style="position:absolute;left:0;text-align:left;margin-left:531pt;margin-top:13.2pt;width:189pt;height:234pt;z-index:252301824" filled="f" strokecolor="purple" strokeweight="3pt">
            <v:textbox style="mso-next-textbox:#_x0000_s3172">
              <w:txbxContent>
                <w:p w:rsidR="00142B57" w:rsidRDefault="00142B57" w:rsidP="005F5DB9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5F5DB9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5F5DB9">
                  <w:pPr>
                    <w:rPr>
                      <w:b/>
                      <w:bCs/>
                      <w:sz w:val="26"/>
                      <w:lang w:bidi="ar-EG"/>
                    </w:rPr>
                  </w:pPr>
                </w:p>
                <w:p w:rsidR="00142B57" w:rsidRDefault="00142B57" w:rsidP="00846C98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لمسألة ص 102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142B57" w:rsidRDefault="00142B57" w:rsidP="00846C98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ناقشة أحاول ص 103</w:t>
                  </w:r>
                </w:p>
                <w:p w:rsidR="00142B57" w:rsidRDefault="00142B57" w:rsidP="00846C98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5 ص  103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142B57" w:rsidRDefault="00142B57" w:rsidP="005F5DB9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5F5DB9" w:rsidRDefault="0089404D" w:rsidP="005F5DB9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3177" type="#_x0000_t202" style="position:absolute;left:0;text-align:left;margin-left:306pt;margin-top:8.4pt;width:108pt;height:45pt;z-index:252306944" filled="f" stroked="f">
            <v:textbox>
              <w:txbxContent>
                <w:p w:rsidR="00142B57" w:rsidRPr="00AC1DD7" w:rsidRDefault="00142B57" w:rsidP="005F5DB9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9- 5</w:t>
                  </w:r>
                </w:p>
              </w:txbxContent>
            </v:textbox>
          </v:shape>
        </w:pict>
      </w:r>
    </w:p>
    <w:p w:rsidR="005F5DB9" w:rsidRDefault="005F5DB9" w:rsidP="005F5DB9">
      <w:pPr>
        <w:rPr>
          <w:rtl/>
          <w:lang w:bidi="ar-EG"/>
        </w:rPr>
      </w:pPr>
    </w:p>
    <w:p w:rsidR="005F5DB9" w:rsidRDefault="005F5DB9" w:rsidP="005F5DB9">
      <w:pPr>
        <w:rPr>
          <w:rtl/>
          <w:lang w:bidi="ar-EG"/>
        </w:rPr>
      </w:pPr>
    </w:p>
    <w:p w:rsidR="005F5DB9" w:rsidRDefault="005F5DB9" w:rsidP="005F5DB9">
      <w:pPr>
        <w:rPr>
          <w:rtl/>
          <w:lang w:bidi="ar-EG"/>
        </w:rPr>
      </w:pPr>
    </w:p>
    <w:p w:rsidR="005F5DB9" w:rsidRDefault="005F5DB9" w:rsidP="005F5DB9">
      <w:pPr>
        <w:rPr>
          <w:rtl/>
          <w:lang w:bidi="ar-EG"/>
        </w:rPr>
      </w:pPr>
    </w:p>
    <w:p w:rsidR="005F5DB9" w:rsidRDefault="005F5DB9" w:rsidP="005F5DB9">
      <w:pPr>
        <w:rPr>
          <w:rtl/>
          <w:lang w:bidi="ar-EG"/>
        </w:rPr>
      </w:pPr>
    </w:p>
    <w:p w:rsidR="005F5DB9" w:rsidRDefault="005F5DB9" w:rsidP="005F5DB9">
      <w:pPr>
        <w:rPr>
          <w:rtl/>
          <w:lang w:bidi="ar-EG"/>
        </w:rPr>
      </w:pPr>
    </w:p>
    <w:p w:rsidR="005F5DB9" w:rsidRDefault="005F5DB9" w:rsidP="005F5DB9">
      <w:pPr>
        <w:rPr>
          <w:rtl/>
          <w:lang w:bidi="ar-EG"/>
        </w:rPr>
      </w:pPr>
    </w:p>
    <w:p w:rsidR="005F5DB9" w:rsidRDefault="005F5DB9" w:rsidP="005F5DB9">
      <w:pPr>
        <w:rPr>
          <w:rtl/>
          <w:lang w:bidi="ar-EG"/>
        </w:rPr>
      </w:pPr>
    </w:p>
    <w:p w:rsidR="005F5DB9" w:rsidRDefault="005F5DB9" w:rsidP="005F5DB9">
      <w:pPr>
        <w:rPr>
          <w:rtl/>
          <w:lang w:bidi="ar-EG"/>
        </w:rPr>
      </w:pPr>
    </w:p>
    <w:p w:rsidR="005F5DB9" w:rsidRDefault="005F5DB9" w:rsidP="005F5DB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5F5DB9" w:rsidRDefault="005F5DB9" w:rsidP="005F5DB9">
      <w:pPr>
        <w:rPr>
          <w:rtl/>
        </w:rPr>
      </w:pPr>
    </w:p>
    <w:p w:rsidR="005F5DB9" w:rsidRDefault="005F5DB9" w:rsidP="005F5DB9">
      <w:pPr>
        <w:rPr>
          <w:rtl/>
        </w:rPr>
      </w:pPr>
    </w:p>
    <w:p w:rsidR="005F5DB9" w:rsidRDefault="005F5DB9" w:rsidP="005F5DB9">
      <w:pPr>
        <w:rPr>
          <w:rtl/>
        </w:rPr>
      </w:pPr>
    </w:p>
    <w:p w:rsidR="005F5DB9" w:rsidRDefault="005F5DB9" w:rsidP="005F5DB9">
      <w:pPr>
        <w:rPr>
          <w:rtl/>
        </w:rPr>
      </w:pPr>
    </w:p>
    <w:p w:rsidR="005F5DB9" w:rsidRDefault="005F5DB9" w:rsidP="005F5DB9">
      <w:pPr>
        <w:rPr>
          <w:rtl/>
        </w:rPr>
      </w:pPr>
    </w:p>
    <w:p w:rsidR="005F5DB9" w:rsidRDefault="005F5DB9" w:rsidP="005F5DB9">
      <w:pPr>
        <w:rPr>
          <w:rtl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783" type="#_x0000_t176" style="position:absolute;left:0;text-align:left;margin-left:531pt;margin-top:9pt;width:189pt;height:189pt;z-index:251920896" filled="f" strokecolor="purple" strokeweight="3pt">
            <v:textbox style="mso-next-textbox:#_x0000_s2783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84267E" w:rsidRDefault="00142B57" w:rsidP="003F5E5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1- 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عرف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على التماثل .</w:t>
                  </w:r>
                </w:p>
                <w:p w:rsidR="00142B57" w:rsidRPr="0084267E" w:rsidRDefault="00142B57" w:rsidP="00964F2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142B57" w:rsidRPr="00964F21" w:rsidRDefault="00142B57" w:rsidP="003F5E51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حدد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محاور التماثل .</w:t>
                  </w:r>
                </w:p>
                <w:p w:rsidR="00142B57" w:rsidRPr="00964F21" w:rsidRDefault="00142B57" w:rsidP="003F5E5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3-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وضح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متى لا يكون للشكل محاور تماثل .</w:t>
                  </w: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792" style="position:absolute;left:0;text-align:left;margin-left:8in;margin-top:-18pt;width:189pt;height:135pt;z-index:251930112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786" type="#_x0000_t176" style="position:absolute;left:0;text-align:left;margin-left:9pt;margin-top:180pt;width:189pt;height:180pt;z-index:251923968" filled="f" strokecolor="purple" strokeweight="3pt">
            <v:textbox style="mso-next-textbox:#_x0000_s2786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3F5E51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5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6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06  كتاب 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3F5E51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7 -18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06  كتاب 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787" type="#_x0000_t176" style="position:absolute;left:0;text-align:left;margin-left:9pt;margin-top:369pt;width:189pt;height:108pt;z-index:251924992" filled="f" strokecolor="purple" strokeweight="3pt">
            <v:textbox style="mso-next-textbox:#_x0000_s2787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29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785" type="#_x0000_t176" style="position:absolute;left:0;text-align:left;margin-left:9pt;margin-top:9pt;width:189pt;height:162pt;z-index:251922944" filled="f" strokecolor="purple" strokeweight="3pt">
            <v:textbox style="mso-next-textbox:#_x0000_s2785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793" style="position:absolute;left:0;text-align:left;margin-left:9pt;margin-top:3.6pt;width:189pt;height:117pt;z-index:251931136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782" style="position:absolute;left:0;text-align:left;margin-left:3in;margin-top:11.4pt;width:297pt;height:36pt;z-index:251919872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التماثل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926016" behindDoc="0" locked="0" layoutInCell="1" allowOverlap="1" wp14:anchorId="4AE3AC28" wp14:editId="1B50672E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764" name="صورة 1764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784" type="#_x0000_t176" style="position:absolute;left:0;text-align:left;margin-left:531pt;margin-top:9pt;width:189pt;height:252pt;z-index:251921920" filled="f" strokecolor="purple" strokeweight="3pt">
            <v:textbox style="mso-next-textbox:#_x0000_s2784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846C98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استعد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104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3F5E51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كتاب 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الطالب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ص105</w:t>
                  </w:r>
                </w:p>
                <w:p w:rsidR="00142B57" w:rsidRDefault="00142B57" w:rsidP="003F5E51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دريب 9- 14      ص 106 كتاب 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789" type="#_x0000_t202" style="position:absolute;left:0;text-align:left;margin-left:306pt;margin-top:8.4pt;width:108pt;height:45pt;z-index:251927040" filled="f" stroked="f">
            <v:textbox>
              <w:txbxContent>
                <w:p w:rsidR="00142B57" w:rsidRPr="00AC1DD7" w:rsidRDefault="00142B57" w:rsidP="00846C98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9- 6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796" type="#_x0000_t176" style="position:absolute;left:0;text-align:left;margin-left:531pt;margin-top:9pt;width:189pt;height:189pt;z-index:251934208" filled="f" strokecolor="purple" strokeweight="3pt">
            <v:textbox style="mso-next-textbox:#_x0000_s2796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84267E" w:rsidRDefault="00142B57" w:rsidP="003F5E5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1- 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عرف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تمثيل بالرموز .</w:t>
                  </w:r>
                </w:p>
                <w:p w:rsidR="00142B57" w:rsidRPr="0084267E" w:rsidRDefault="00142B57" w:rsidP="00964F2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142B57" w:rsidRPr="0084267E" w:rsidRDefault="00142B57" w:rsidP="00964F2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142B57" w:rsidRPr="0084267E" w:rsidRDefault="00142B57" w:rsidP="003F5E51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مثل الطالب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بيانات بالرموز </w:t>
                  </w:r>
                </w:p>
                <w:p w:rsidR="00142B57" w:rsidRPr="00FA0F73" w:rsidRDefault="00142B57" w:rsidP="003F5E51">
                  <w:pPr>
                    <w:jc w:val="lowKashida"/>
                    <w:rPr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3-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نشئ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جدولا وتضع له عنوانا ومفتاحا .</w:t>
                  </w: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805" style="position:absolute;left:0;text-align:left;margin-left:8in;margin-top:-18pt;width:189pt;height:135pt;z-index:251943424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799" type="#_x0000_t176" style="position:absolute;left:0;text-align:left;margin-left:9pt;margin-top:180pt;width:189pt;height:180pt;z-index:251937280" filled="f" strokecolor="purple" strokeweight="3pt">
            <v:textbox style="mso-next-textbox:#_x0000_s2799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3F5E51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0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3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15  كتاب 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3F5E51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4-16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15 كتاب 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800" type="#_x0000_t176" style="position:absolute;left:0;text-align:left;margin-left:9pt;margin-top:369pt;width:189pt;height:108pt;z-index:251938304" filled="f" strokecolor="purple" strokeweight="3pt">
            <v:textbox style="mso-next-textbox:#_x0000_s2800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30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798" type="#_x0000_t176" style="position:absolute;left:0;text-align:left;margin-left:9pt;margin-top:9pt;width:189pt;height:162pt;z-index:251936256" filled="f" strokecolor="purple" strokeweight="3pt">
            <v:textbox style="mso-next-textbox:#_x0000_s2798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806" style="position:absolute;left:0;text-align:left;margin-left:9pt;margin-top:3.6pt;width:189pt;height:117pt;z-index:251944448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795" style="position:absolute;left:0;text-align:left;margin-left:3in;margin-top:11.4pt;width:297pt;height:36pt;z-index:251933184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التماثيل بالرموز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939328" behindDoc="0" locked="0" layoutInCell="1" allowOverlap="1" wp14:anchorId="19827FAC" wp14:editId="3E68B29D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777" name="صورة 1777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797" type="#_x0000_t176" style="position:absolute;left:0;text-align:left;margin-left:531pt;margin-top:9pt;width:189pt;height:252pt;z-index:251935232" filled="f" strokecolor="purple" strokeweight="3pt">
            <v:textbox style="mso-next-textbox:#_x0000_s2797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)  </w:t>
                  </w:r>
                </w:p>
                <w:p w:rsidR="00142B57" w:rsidRDefault="00142B57" w:rsidP="00175933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113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3F5E51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كتاب 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الطالب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ص114</w:t>
                  </w:r>
                </w:p>
                <w:p w:rsidR="00142B57" w:rsidRDefault="00142B57" w:rsidP="003F5E51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دريب 4- 9      ص 114 كتاب 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802" type="#_x0000_t202" style="position:absolute;left:0;text-align:left;margin-left:306pt;margin-top:8.4pt;width:108pt;height:45pt;z-index:251940352" filled="f" stroked="f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10- 1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809" type="#_x0000_t176" style="position:absolute;left:0;text-align:left;margin-left:531pt;margin-top:9pt;width:189pt;height:189pt;z-index:251947520" filled="f" strokecolor="purple" strokeweight="3pt">
            <v:textbox style="mso-next-textbox:#_x0000_s2809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Default="00142B57" w:rsidP="003F5E5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1- 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 xml:space="preserve">يتعرف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على تفسير التمثيل بالرموز.</w:t>
                  </w:r>
                </w:p>
                <w:p w:rsidR="003F5E51" w:rsidRPr="0084267E" w:rsidRDefault="003F5E51" w:rsidP="003F5E5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142B57" w:rsidRPr="0084267E" w:rsidRDefault="00142B57" w:rsidP="003F5E51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قرا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تمثيل بالرموز .</w:t>
                  </w:r>
                </w:p>
                <w:p w:rsidR="00142B57" w:rsidRPr="00FA0F73" w:rsidRDefault="00142B57" w:rsidP="003F5E51">
                  <w:pPr>
                    <w:jc w:val="lowKashida"/>
                    <w:rPr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3-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فسر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تمثيل بالرموز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818" style="position:absolute;left:0;text-align:left;margin-left:8in;margin-top:-18pt;width:189pt;height:135pt;z-index:251956736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812" type="#_x0000_t176" style="position:absolute;left:0;text-align:left;margin-left:9pt;margin-top:180pt;width:189pt;height:180pt;z-index:251950592" filled="f" strokecolor="purple" strokeweight="3pt">
            <v:textbox style="mso-next-textbox:#_x0000_s2812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3F5E51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0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3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18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  <w:r>
                    <w:rPr>
                      <w:rFonts w:hint="cs"/>
                      <w:b/>
                      <w:bCs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142B57" w:rsidRDefault="00142B57" w:rsidP="00175933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4 -15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18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813" type="#_x0000_t176" style="position:absolute;left:0;text-align:left;margin-left:9pt;margin-top:369pt;width:189pt;height:108pt;z-index:251951616" filled="f" strokecolor="purple" strokeweight="3pt">
            <v:textbox style="mso-next-textbox:#_x0000_s2813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31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811" type="#_x0000_t176" style="position:absolute;left:0;text-align:left;margin-left:9pt;margin-top:9pt;width:189pt;height:162pt;z-index:251949568" filled="f" strokecolor="purple" strokeweight="3pt">
            <v:textbox style="mso-next-textbox:#_x0000_s2811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819" style="position:absolute;left:0;text-align:left;margin-left:9pt;margin-top:3.6pt;width:189pt;height:117pt;z-index:251957760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808" style="position:absolute;left:0;text-align:left;margin-left:3in;margin-top:11.4pt;width:297pt;height:36pt;z-index:251946496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تفسير التمثيل بالرموز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952640" behindDoc="0" locked="0" layoutInCell="1" allowOverlap="1" wp14:anchorId="7F22F218" wp14:editId="7AAE7030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790" name="صورة 1790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810" type="#_x0000_t176" style="position:absolute;left:0;text-align:left;margin-left:531pt;margin-top:9pt;width:189pt;height:252pt;z-index:251948544" filled="f" strokecolor="purple" strokeweight="3pt">
            <v:textbox style="mso-next-textbox:#_x0000_s2810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175933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116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175933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117</w:t>
                  </w:r>
                </w:p>
                <w:p w:rsidR="00142B57" w:rsidRDefault="00142B57" w:rsidP="00175933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6- 9      ص 118</w:t>
                  </w:r>
                  <w:r w:rsidR="003F5E51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كتاب 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815" type="#_x0000_t202" style="position:absolute;left:0;text-align:left;margin-left:306pt;margin-top:8.4pt;width:108pt;height:45pt;z-index:251953664" filled="f" stroked="f">
            <v:textbox>
              <w:txbxContent>
                <w:p w:rsidR="00142B57" w:rsidRPr="00AC1DD7" w:rsidRDefault="00142B57" w:rsidP="00175933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10- 2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90546C" w:rsidRDefault="0089404D" w:rsidP="0090546C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3184" type="#_x0000_t176" style="position:absolute;left:0;text-align:left;margin-left:531pt;margin-top:9pt;width:189pt;height:3in;z-index:252315136" filled="f" strokecolor="purple" strokeweight="3pt">
            <v:textbox style="mso-next-textbox:#_x0000_s3184">
              <w:txbxContent>
                <w:p w:rsidR="00142B57" w:rsidRDefault="00142B57" w:rsidP="0090546C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84267E" w:rsidRDefault="00142B57" w:rsidP="003F5E5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1- 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يتعرف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على استقصاء حل مسألة </w:t>
                  </w:r>
                </w:p>
                <w:p w:rsidR="00142B57" w:rsidRPr="0084267E" w:rsidRDefault="00142B57" w:rsidP="00964F2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142B57" w:rsidRPr="0084267E" w:rsidRDefault="00142B57" w:rsidP="00964F2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142B57" w:rsidRPr="00964F21" w:rsidRDefault="00142B57" w:rsidP="003F5E51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فهم الطالب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معطيات المسألة </w:t>
                  </w:r>
                </w:p>
                <w:p w:rsidR="00142B57" w:rsidRPr="0084267E" w:rsidRDefault="00142B57" w:rsidP="003F5E5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3-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خطط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لحل المسألة .</w:t>
                  </w:r>
                </w:p>
                <w:p w:rsidR="00142B57" w:rsidRPr="00964F21" w:rsidRDefault="00142B57" w:rsidP="003F5E5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4-أن </w:t>
                  </w:r>
                  <w:proofErr w:type="spellStart"/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نشيئ</w:t>
                  </w:r>
                  <w:proofErr w:type="spellEnd"/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قائمة لحل المسألة .</w:t>
                  </w:r>
                </w:p>
                <w:p w:rsidR="00142B57" w:rsidRPr="008636DE" w:rsidRDefault="00142B57" w:rsidP="003F5E51">
                  <w:pPr>
                    <w:jc w:val="lowKashida"/>
                    <w:rPr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5- أن </w:t>
                  </w:r>
                  <w:r w:rsidR="003F5E5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تحقق </w:t>
                  </w:r>
                  <w:r w:rsidR="003F5E5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من صحة حل المسألة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187" type="#_x0000_t176" style="position:absolute;left:0;text-align:left;margin-left:9pt;margin-top:180pt;width:189pt;height:180pt;z-index:252318208" filled="f" strokecolor="purple" strokeweight="3pt">
            <v:textbox style="mso-next-textbox:#_x0000_s3187">
              <w:txbxContent>
                <w:p w:rsidR="00142B57" w:rsidRDefault="00142B57" w:rsidP="0090546C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8A2CD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رقم 6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20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90546C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مسائل في الدفتر </w:t>
                  </w:r>
                </w:p>
                <w:p w:rsidR="00142B57" w:rsidRDefault="00142B57" w:rsidP="0090546C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188" type="#_x0000_t176" style="position:absolute;left:0;text-align:left;margin-left:9pt;margin-top:369pt;width:189pt;height:108pt;z-index:252319232" filled="f" strokecolor="purple" strokeweight="3pt">
            <v:textbox style="mso-next-textbox:#_x0000_s3188">
              <w:txbxContent>
                <w:p w:rsidR="00142B57" w:rsidRDefault="00142B57" w:rsidP="0090546C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32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186" type="#_x0000_t176" style="position:absolute;left:0;text-align:left;margin-left:9pt;margin-top:9pt;width:189pt;height:162pt;z-index:252317184" filled="f" strokecolor="purple" strokeweight="3pt">
            <v:textbox style="mso-next-textbox:#_x0000_s3186">
              <w:txbxContent>
                <w:p w:rsidR="00142B57" w:rsidRDefault="00142B57" w:rsidP="0090546C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90546C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90546C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90546C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90546C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90546C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90546C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90546C" w:rsidTr="00142B57">
        <w:trPr>
          <w:trHeight w:val="394"/>
        </w:trPr>
        <w:tc>
          <w:tcPr>
            <w:tcW w:w="1292" w:type="dxa"/>
          </w:tcPr>
          <w:p w:rsidR="0090546C" w:rsidRDefault="0090546C" w:rsidP="00142B57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90546C" w:rsidRDefault="0090546C" w:rsidP="00142B57"/>
        </w:tc>
        <w:tc>
          <w:tcPr>
            <w:tcW w:w="1292" w:type="dxa"/>
          </w:tcPr>
          <w:p w:rsidR="0090546C" w:rsidRDefault="0090546C" w:rsidP="00142B57"/>
        </w:tc>
        <w:tc>
          <w:tcPr>
            <w:tcW w:w="1292" w:type="dxa"/>
          </w:tcPr>
          <w:p w:rsidR="0090546C" w:rsidRDefault="0090546C" w:rsidP="00142B57"/>
        </w:tc>
        <w:tc>
          <w:tcPr>
            <w:tcW w:w="1293" w:type="dxa"/>
          </w:tcPr>
          <w:p w:rsidR="0090546C" w:rsidRDefault="0090546C" w:rsidP="00142B57"/>
        </w:tc>
      </w:tr>
      <w:tr w:rsidR="0090546C" w:rsidTr="00142B57">
        <w:trPr>
          <w:trHeight w:val="394"/>
        </w:trPr>
        <w:tc>
          <w:tcPr>
            <w:tcW w:w="1292" w:type="dxa"/>
          </w:tcPr>
          <w:p w:rsidR="0090546C" w:rsidRDefault="0089404D" w:rsidP="00142B5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noProof/>
                <w:szCs w:val="26"/>
                <w:lang w:eastAsia="en-US" w:bidi="ar-EG"/>
              </w:rPr>
              <w:pict>
                <v:rect id="_x0000_s3193" style="position:absolute;left:0;text-align:left;margin-left:61.75pt;margin-top:32.9pt;width:189pt;height:135pt;z-index:252324352;mso-position-horizontal-relative:text;mso-position-vertical-relative:text" filled="f" stroked="f">
                  <w10:wrap anchorx="page"/>
                </v:rect>
              </w:pict>
            </w:r>
            <w:r w:rsidR="0090546C"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90546C" w:rsidRDefault="0090546C" w:rsidP="00142B57"/>
        </w:tc>
        <w:tc>
          <w:tcPr>
            <w:tcW w:w="1292" w:type="dxa"/>
          </w:tcPr>
          <w:p w:rsidR="0090546C" w:rsidRDefault="0090546C" w:rsidP="00142B57"/>
        </w:tc>
        <w:tc>
          <w:tcPr>
            <w:tcW w:w="1292" w:type="dxa"/>
          </w:tcPr>
          <w:p w:rsidR="0090546C" w:rsidRDefault="0090546C" w:rsidP="00142B57"/>
        </w:tc>
        <w:tc>
          <w:tcPr>
            <w:tcW w:w="1293" w:type="dxa"/>
          </w:tcPr>
          <w:p w:rsidR="0090546C" w:rsidRDefault="0090546C" w:rsidP="00142B57"/>
        </w:tc>
      </w:tr>
      <w:tr w:rsidR="0090546C" w:rsidTr="00142B57">
        <w:trPr>
          <w:trHeight w:val="415"/>
        </w:trPr>
        <w:tc>
          <w:tcPr>
            <w:tcW w:w="1292" w:type="dxa"/>
          </w:tcPr>
          <w:p w:rsidR="0090546C" w:rsidRDefault="00144C53" w:rsidP="00142B57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90546C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90546C" w:rsidRDefault="0090546C" w:rsidP="00142B57"/>
        </w:tc>
        <w:tc>
          <w:tcPr>
            <w:tcW w:w="1292" w:type="dxa"/>
          </w:tcPr>
          <w:p w:rsidR="0090546C" w:rsidRDefault="0090546C" w:rsidP="00142B57"/>
        </w:tc>
        <w:tc>
          <w:tcPr>
            <w:tcW w:w="1292" w:type="dxa"/>
          </w:tcPr>
          <w:p w:rsidR="0090546C" w:rsidRDefault="0090546C" w:rsidP="00142B57"/>
        </w:tc>
        <w:tc>
          <w:tcPr>
            <w:tcW w:w="1293" w:type="dxa"/>
          </w:tcPr>
          <w:p w:rsidR="0090546C" w:rsidRDefault="0090546C" w:rsidP="00142B57"/>
        </w:tc>
      </w:tr>
      <w:tr w:rsidR="0090546C" w:rsidTr="00142B57">
        <w:trPr>
          <w:trHeight w:val="210"/>
        </w:trPr>
        <w:tc>
          <w:tcPr>
            <w:tcW w:w="1292" w:type="dxa"/>
          </w:tcPr>
          <w:p w:rsidR="0090546C" w:rsidRDefault="0090546C" w:rsidP="00142B57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90546C" w:rsidRDefault="0090546C" w:rsidP="00142B57"/>
        </w:tc>
        <w:tc>
          <w:tcPr>
            <w:tcW w:w="1292" w:type="dxa"/>
          </w:tcPr>
          <w:p w:rsidR="0090546C" w:rsidRDefault="0090546C" w:rsidP="00142B57"/>
        </w:tc>
        <w:tc>
          <w:tcPr>
            <w:tcW w:w="1292" w:type="dxa"/>
          </w:tcPr>
          <w:p w:rsidR="0090546C" w:rsidRDefault="0090546C" w:rsidP="00142B57"/>
        </w:tc>
        <w:tc>
          <w:tcPr>
            <w:tcW w:w="1293" w:type="dxa"/>
          </w:tcPr>
          <w:p w:rsidR="0090546C" w:rsidRDefault="0090546C" w:rsidP="00142B57"/>
        </w:tc>
      </w:tr>
    </w:tbl>
    <w:p w:rsidR="0090546C" w:rsidRDefault="0090546C" w:rsidP="0090546C">
      <w:pPr>
        <w:rPr>
          <w:rtl/>
          <w:lang w:bidi="ar-EG"/>
        </w:rPr>
      </w:pPr>
    </w:p>
    <w:p w:rsidR="0090546C" w:rsidRDefault="0090546C" w:rsidP="0090546C">
      <w:pPr>
        <w:rPr>
          <w:rtl/>
          <w:lang w:bidi="ar-EG"/>
        </w:rPr>
      </w:pPr>
    </w:p>
    <w:p w:rsidR="0090546C" w:rsidRDefault="0089404D" w:rsidP="0090546C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3194" style="position:absolute;left:0;text-align:left;margin-left:9pt;margin-top:3.6pt;width:189pt;height:117pt;z-index:252325376" filled="f" stroked="f">
            <w10:wrap anchorx="page"/>
          </v:rect>
        </w:pict>
      </w:r>
    </w:p>
    <w:p w:rsidR="0090546C" w:rsidRDefault="0090546C" w:rsidP="0090546C">
      <w:pPr>
        <w:rPr>
          <w:rtl/>
          <w:lang w:bidi="ar-EG"/>
        </w:rPr>
      </w:pPr>
    </w:p>
    <w:p w:rsidR="0090546C" w:rsidRDefault="0090546C" w:rsidP="0090546C">
      <w:pPr>
        <w:rPr>
          <w:rtl/>
          <w:lang w:bidi="ar-EG"/>
        </w:rPr>
      </w:pPr>
    </w:p>
    <w:p w:rsidR="0090546C" w:rsidRDefault="0090546C" w:rsidP="0090546C">
      <w:pPr>
        <w:rPr>
          <w:rtl/>
          <w:lang w:bidi="ar-EG"/>
        </w:rPr>
      </w:pPr>
    </w:p>
    <w:p w:rsidR="0090546C" w:rsidRDefault="0089404D" w:rsidP="0090546C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3183" style="position:absolute;left:0;text-align:left;margin-left:3in;margin-top:11.4pt;width:297pt;height:36pt;z-index:252314112" arcsize="10923f" fillcolor="yellow" strokecolor="navy" strokeweight="1.5pt">
            <v:textbox>
              <w:txbxContent>
                <w:p w:rsidR="00142B57" w:rsidRPr="00AC1DD7" w:rsidRDefault="00142B57" w:rsidP="0090546C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خطة حل المسألة</w:t>
                  </w:r>
                </w:p>
              </w:txbxContent>
            </v:textbox>
          </v:roundrect>
        </w:pict>
      </w:r>
    </w:p>
    <w:p w:rsidR="0090546C" w:rsidRDefault="0090546C" w:rsidP="0090546C">
      <w:pPr>
        <w:rPr>
          <w:rtl/>
          <w:lang w:bidi="ar-EG"/>
        </w:rPr>
      </w:pPr>
    </w:p>
    <w:p w:rsidR="0090546C" w:rsidRDefault="0090546C" w:rsidP="0090546C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2320256" behindDoc="0" locked="0" layoutInCell="1" allowOverlap="1" wp14:anchorId="0036628A" wp14:editId="416F0B7E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2165" name="صورة 2165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5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46C" w:rsidRDefault="0090546C" w:rsidP="0090546C">
      <w:pPr>
        <w:rPr>
          <w:rFonts w:hint="cs"/>
          <w:rtl/>
        </w:rPr>
      </w:pPr>
    </w:p>
    <w:p w:rsidR="0090546C" w:rsidRDefault="0090546C" w:rsidP="0090546C">
      <w:pPr>
        <w:rPr>
          <w:rtl/>
          <w:lang w:bidi="ar-EG"/>
        </w:rPr>
      </w:pPr>
    </w:p>
    <w:p w:rsidR="0090546C" w:rsidRDefault="0090546C" w:rsidP="0090546C">
      <w:pPr>
        <w:rPr>
          <w:rtl/>
          <w:lang w:bidi="ar-EG"/>
        </w:rPr>
      </w:pPr>
    </w:p>
    <w:p w:rsidR="0090546C" w:rsidRDefault="0090546C" w:rsidP="0090546C">
      <w:pPr>
        <w:rPr>
          <w:rtl/>
          <w:lang w:bidi="ar-EG"/>
        </w:rPr>
      </w:pPr>
    </w:p>
    <w:p w:rsidR="0090546C" w:rsidRDefault="0090546C" w:rsidP="0090546C">
      <w:pPr>
        <w:rPr>
          <w:rtl/>
          <w:lang w:bidi="ar-EG"/>
        </w:rPr>
      </w:pPr>
    </w:p>
    <w:p w:rsidR="0090546C" w:rsidRPr="006C6471" w:rsidRDefault="0090546C" w:rsidP="0090546C">
      <w:pPr>
        <w:rPr>
          <w:rtl/>
          <w:lang w:bidi="ar-EG"/>
        </w:rPr>
      </w:pPr>
    </w:p>
    <w:p w:rsidR="0090546C" w:rsidRDefault="0089404D" w:rsidP="0090546C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3185" type="#_x0000_t176" style="position:absolute;left:0;text-align:left;margin-left:531pt;margin-top:13.2pt;width:189pt;height:234pt;z-index:252316160" filled="f" strokecolor="purple" strokeweight="3pt">
            <v:textbox style="mso-next-textbox:#_x0000_s3185">
              <w:txbxContent>
                <w:p w:rsidR="00142B57" w:rsidRDefault="00142B57" w:rsidP="0090546C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90546C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90546C">
                  <w:pPr>
                    <w:rPr>
                      <w:b/>
                      <w:bCs/>
                      <w:sz w:val="26"/>
                      <w:lang w:bidi="ar-EG"/>
                    </w:rPr>
                  </w:pPr>
                </w:p>
                <w:p w:rsidR="00142B57" w:rsidRDefault="00142B57" w:rsidP="0090546C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ناقشة المسألة ص 119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142B57" w:rsidRDefault="00142B57" w:rsidP="0090546C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ناقشة أحاول ص 120</w:t>
                  </w:r>
                </w:p>
                <w:p w:rsidR="00142B57" w:rsidRDefault="00142B57" w:rsidP="0090546C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5 ص120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142B57" w:rsidRDefault="00142B57" w:rsidP="0090546C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90546C" w:rsidRDefault="0089404D" w:rsidP="0090546C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3190" type="#_x0000_t202" style="position:absolute;left:0;text-align:left;margin-left:306pt;margin-top:8.4pt;width:108pt;height:45pt;z-index:252321280" filled="f" stroked="f">
            <v:textbox>
              <w:txbxContent>
                <w:p w:rsidR="00142B57" w:rsidRPr="00AC1DD7" w:rsidRDefault="00142B57" w:rsidP="0090546C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10- 3</w:t>
                  </w:r>
                </w:p>
              </w:txbxContent>
            </v:textbox>
          </v:shape>
        </w:pict>
      </w:r>
    </w:p>
    <w:p w:rsidR="0090546C" w:rsidRDefault="0090546C" w:rsidP="0090546C">
      <w:pPr>
        <w:rPr>
          <w:rtl/>
          <w:lang w:bidi="ar-EG"/>
        </w:rPr>
      </w:pPr>
    </w:p>
    <w:p w:rsidR="0090546C" w:rsidRDefault="0090546C" w:rsidP="0090546C">
      <w:pPr>
        <w:rPr>
          <w:rtl/>
          <w:lang w:bidi="ar-EG"/>
        </w:rPr>
      </w:pPr>
    </w:p>
    <w:p w:rsidR="0090546C" w:rsidRDefault="0090546C" w:rsidP="0090546C">
      <w:pPr>
        <w:rPr>
          <w:rtl/>
          <w:lang w:bidi="ar-EG"/>
        </w:rPr>
      </w:pPr>
    </w:p>
    <w:p w:rsidR="0090546C" w:rsidRDefault="0090546C" w:rsidP="0090546C">
      <w:pPr>
        <w:rPr>
          <w:rtl/>
          <w:lang w:bidi="ar-EG"/>
        </w:rPr>
      </w:pPr>
    </w:p>
    <w:p w:rsidR="0090546C" w:rsidRDefault="0090546C" w:rsidP="0090546C">
      <w:pPr>
        <w:rPr>
          <w:rtl/>
          <w:lang w:bidi="ar-EG"/>
        </w:rPr>
      </w:pPr>
    </w:p>
    <w:p w:rsidR="0090546C" w:rsidRDefault="0090546C" w:rsidP="0090546C">
      <w:pPr>
        <w:rPr>
          <w:rtl/>
          <w:lang w:bidi="ar-EG"/>
        </w:rPr>
      </w:pPr>
    </w:p>
    <w:p w:rsidR="0090546C" w:rsidRDefault="0090546C" w:rsidP="0090546C">
      <w:pPr>
        <w:rPr>
          <w:rtl/>
          <w:lang w:bidi="ar-EG"/>
        </w:rPr>
      </w:pPr>
    </w:p>
    <w:p w:rsidR="0090546C" w:rsidRDefault="0090546C" w:rsidP="0090546C">
      <w:pPr>
        <w:rPr>
          <w:rtl/>
          <w:lang w:bidi="ar-EG"/>
        </w:rPr>
      </w:pPr>
    </w:p>
    <w:p w:rsidR="0090546C" w:rsidRDefault="0090546C" w:rsidP="0090546C">
      <w:pPr>
        <w:rPr>
          <w:rtl/>
          <w:lang w:bidi="ar-EG"/>
        </w:rPr>
      </w:pPr>
    </w:p>
    <w:p w:rsidR="0090546C" w:rsidRDefault="0090546C" w:rsidP="0090546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90546C" w:rsidRDefault="0090546C" w:rsidP="0090546C">
      <w:pPr>
        <w:rPr>
          <w:rtl/>
        </w:rPr>
      </w:pPr>
    </w:p>
    <w:p w:rsidR="0090546C" w:rsidRDefault="0090546C" w:rsidP="0090546C">
      <w:pPr>
        <w:rPr>
          <w:rtl/>
        </w:rPr>
      </w:pPr>
    </w:p>
    <w:p w:rsidR="0090546C" w:rsidRDefault="0090546C" w:rsidP="0090546C">
      <w:pPr>
        <w:rPr>
          <w:rtl/>
        </w:rPr>
      </w:pPr>
    </w:p>
    <w:p w:rsidR="0090546C" w:rsidRDefault="0090546C" w:rsidP="0090546C">
      <w:pPr>
        <w:rPr>
          <w:rtl/>
        </w:rPr>
      </w:pPr>
    </w:p>
    <w:p w:rsidR="0090546C" w:rsidRDefault="0090546C" w:rsidP="0090546C">
      <w:pPr>
        <w:rPr>
          <w:rtl/>
        </w:rPr>
      </w:pPr>
    </w:p>
    <w:p w:rsidR="0090546C" w:rsidRDefault="0090546C" w:rsidP="0090546C">
      <w:pPr>
        <w:rPr>
          <w:rtl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822" type="#_x0000_t176" style="position:absolute;left:0;text-align:left;margin-left:531pt;margin-top:9pt;width:189pt;height:189pt;z-index:251960832" filled="f" strokecolor="purple" strokeweight="3pt">
            <v:textbox style="mso-next-textbox:#_x0000_s2822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Default="00142B57" w:rsidP="00011F4E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1- 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عرف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المقصود بالمسح . </w:t>
                  </w:r>
                </w:p>
                <w:p w:rsidR="00011F4E" w:rsidRPr="0084267E" w:rsidRDefault="00011F4E" w:rsidP="00011F4E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142B57" w:rsidRPr="0084267E" w:rsidRDefault="00142B57" w:rsidP="00964F2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"/>
                      <w:szCs w:val="2"/>
                      <w:rtl/>
                    </w:rPr>
                  </w:pPr>
                </w:p>
                <w:p w:rsidR="00142B57" w:rsidRPr="0084267E" w:rsidRDefault="00142B57" w:rsidP="00964F2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142B57" w:rsidRPr="00964F21" w:rsidRDefault="00142B57" w:rsidP="00011F4E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مثل الطالب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بيانات بالأعمدة </w:t>
                  </w:r>
                </w:p>
                <w:p w:rsidR="00142B57" w:rsidRPr="00FA0F73" w:rsidRDefault="00142B57" w:rsidP="00011F4E">
                  <w:pPr>
                    <w:jc w:val="lowKashida"/>
                    <w:rPr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3- أن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قرأ الطالب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تمثيل بالأعمدة </w:t>
                  </w: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831" style="position:absolute;left:0;text-align:left;margin-left:8in;margin-top:-18pt;width:189pt;height:135pt;z-index:251970048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825" type="#_x0000_t176" style="position:absolute;left:0;text-align:left;margin-left:9pt;margin-top:180pt;width:189pt;height:180pt;z-index:251963904" filled="f" strokecolor="purple" strokeweight="3pt">
            <v:textbox style="mso-next-textbox:#_x0000_s2825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D671F1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8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1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25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  <w:r>
                    <w:rPr>
                      <w:rFonts w:hint="cs"/>
                      <w:b/>
                      <w:bCs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142B57" w:rsidRDefault="00142B57" w:rsidP="00D671F1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2 -13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25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826" type="#_x0000_t176" style="position:absolute;left:0;text-align:left;margin-left:9pt;margin-top:369pt;width:189pt;height:108pt;z-index:251964928" filled="f" strokecolor="purple" strokeweight="3pt">
            <v:textbox style="mso-next-textbox:#_x0000_s2826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33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824" type="#_x0000_t176" style="position:absolute;left:0;text-align:left;margin-left:9pt;margin-top:9pt;width:189pt;height:162pt;z-index:251962880" filled="f" strokecolor="purple" strokeweight="3pt">
            <v:textbox style="mso-next-textbox:#_x0000_s2824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832" style="position:absolute;left:0;text-align:left;margin-left:9pt;margin-top:3.6pt;width:189pt;height:117pt;z-index:251971072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821" style="position:absolute;left:0;text-align:left;margin-left:3in;margin-top:11.4pt;width:297pt;height:36pt;z-index:251959808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التمثيل بالأعمدة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965952" behindDoc="0" locked="0" layoutInCell="1" allowOverlap="1" wp14:anchorId="5E0D46B7" wp14:editId="3E5EBCA3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803" name="صورة 1803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823" type="#_x0000_t176" style="position:absolute;left:0;text-align:left;margin-left:531pt;margin-top:9pt;width:189pt;height:252pt;z-index:251961856" filled="f" strokecolor="purple" strokeweight="3pt">
            <v:textbox style="mso-next-textbox:#_x0000_s2823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D671F1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123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D671F1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124</w:t>
                  </w:r>
                </w:p>
                <w:p w:rsidR="00142B57" w:rsidRDefault="00142B57" w:rsidP="00D671F1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6- 7      ص 125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كتاب 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828" type="#_x0000_t202" style="position:absolute;left:0;text-align:left;margin-left:306pt;margin-top:8.4pt;width:108pt;height:45pt;z-index:251966976" filled="f" stroked="f">
            <v:textbox>
              <w:txbxContent>
                <w:p w:rsidR="00142B57" w:rsidRPr="00AC1DD7" w:rsidRDefault="00142B57" w:rsidP="00D671F1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10- 4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835" type="#_x0000_t176" style="position:absolute;left:0;text-align:left;margin-left:531pt;margin-top:9pt;width:189pt;height:189pt;z-index:251974144" filled="f" strokecolor="purple" strokeweight="3pt">
            <v:textbox style="mso-next-textbox:#_x0000_s2835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964F21" w:rsidRDefault="00142B57" w:rsidP="00011F4E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1- 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 xml:space="preserve">يتعرف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على تفسير التمثيل بالأعمدة . </w:t>
                  </w:r>
                </w:p>
                <w:p w:rsidR="00142B57" w:rsidRPr="0084267E" w:rsidRDefault="00142B57" w:rsidP="00011F4E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فسر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بيانات الممثلة بالأعمدة .</w:t>
                  </w:r>
                </w:p>
                <w:p w:rsidR="00142B57" w:rsidRPr="00FA0F73" w:rsidRDefault="00142B57" w:rsidP="00964F21">
                  <w:pPr>
                    <w:jc w:val="lowKashida"/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844" style="position:absolute;left:0;text-align:left;margin-left:8in;margin-top:-18pt;width:189pt;height:135pt;z-index:251983360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838" type="#_x0000_t176" style="position:absolute;left:0;text-align:left;margin-left:9pt;margin-top:180pt;width:189pt;height:180pt;z-index:251977216" filled="f" strokecolor="purple" strokeweight="3pt">
            <v:textbox style="mso-next-textbox:#_x0000_s2838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D671F1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8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9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27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D671F1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0 -12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27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839" type="#_x0000_t176" style="position:absolute;left:0;text-align:left;margin-left:9pt;margin-top:369pt;width:189pt;height:108pt;z-index:251978240" filled="f" strokecolor="purple" strokeweight="3pt">
            <v:textbox style="mso-next-textbox:#_x0000_s2839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34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837" type="#_x0000_t176" style="position:absolute;left:0;text-align:left;margin-left:9pt;margin-top:9pt;width:189pt;height:162pt;z-index:251976192" filled="f" strokecolor="purple" strokeweight="3pt">
            <v:textbox style="mso-next-textbox:#_x0000_s2837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845" style="position:absolute;left:0;text-align:left;margin-left:9pt;margin-top:3.6pt;width:189pt;height:117pt;z-index:251984384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834" style="position:absolute;left:0;text-align:left;margin-left:3in;margin-top:11.4pt;width:297pt;height:36pt;z-index:251973120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تفسير التمثيل بالأعداد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979264" behindDoc="0" locked="0" layoutInCell="1" allowOverlap="1" wp14:anchorId="1D19D50A" wp14:editId="030EACC4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816" name="صورة 1816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836" type="#_x0000_t176" style="position:absolute;left:0;text-align:left;margin-left:531pt;margin-top:9pt;width:189pt;height:252pt;z-index:251975168" filled="f" strokecolor="purple" strokeweight="3pt">
            <v:textbox style="mso-next-textbox:#_x0000_s2836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D671F1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126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D671F1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127</w:t>
                  </w:r>
                </w:p>
                <w:p w:rsidR="00142B57" w:rsidRDefault="00142B57" w:rsidP="00D671F1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5- 7      ص 127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كتاب 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841" type="#_x0000_t202" style="position:absolute;left:0;text-align:left;margin-left:306pt;margin-top:8.4pt;width:108pt;height:45pt;z-index:251980288" filled="f" stroked="f">
            <v:textbox>
              <w:txbxContent>
                <w:p w:rsidR="00142B57" w:rsidRPr="00AC1DD7" w:rsidRDefault="00142B57" w:rsidP="00D671F1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10- 5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848" type="#_x0000_t176" style="position:absolute;left:0;text-align:left;margin-left:531pt;margin-top:9pt;width:189pt;height:189pt;z-index:251987456" filled="f" strokecolor="purple" strokeweight="3pt">
            <v:textbox style="mso-next-textbox:#_x0000_s2848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Default="00142B57" w:rsidP="00011F4E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1- 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 xml:space="preserve">يعرف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المقصود </w:t>
                  </w:r>
                  <w:proofErr w:type="spellStart"/>
                  <w:r w:rsidRPr="0084267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بالأحتمال</w:t>
                  </w:r>
                  <w:proofErr w:type="spellEnd"/>
                  <w:r w:rsidRPr="0084267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 .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011F4E" w:rsidRDefault="00011F4E" w:rsidP="00011F4E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142B57" w:rsidRDefault="00142B57" w:rsidP="00011F4E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ذكر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أمثلة على الاحتمال .</w:t>
                  </w:r>
                </w:p>
                <w:p w:rsidR="00011F4E" w:rsidRDefault="00011F4E" w:rsidP="00011F4E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11F4E" w:rsidRDefault="00011F4E" w:rsidP="00011F4E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42B57" w:rsidRPr="0084267E" w:rsidRDefault="00142B57" w:rsidP="00011F4E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3- 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صف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احتمال .</w:t>
                  </w:r>
                </w:p>
                <w:p w:rsidR="00142B57" w:rsidRPr="00FA0F73" w:rsidRDefault="00142B57" w:rsidP="00964F21">
                  <w:pPr>
                    <w:jc w:val="lowKashida"/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857" style="position:absolute;left:0;text-align:left;margin-left:8in;margin-top:-18pt;width:189pt;height:135pt;z-index:251996672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851" type="#_x0000_t176" style="position:absolute;left:0;text-align:left;margin-left:9pt;margin-top:180pt;width:189pt;height:180pt;z-index:251990528" filled="f" strokecolor="purple" strokeweight="3pt">
            <v:textbox style="mso-next-textbox:#_x0000_s2851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450D7C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5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8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30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450D7C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9 -20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30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852" type="#_x0000_t176" style="position:absolute;left:0;text-align:left;margin-left:9pt;margin-top:369pt;width:189pt;height:108pt;z-index:251991552" filled="f" strokecolor="purple" strokeweight="3pt">
            <v:textbox style="mso-next-textbox:#_x0000_s2852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35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850" type="#_x0000_t176" style="position:absolute;left:0;text-align:left;margin-left:9pt;margin-top:9pt;width:189pt;height:162pt;z-index:251989504" filled="f" strokecolor="purple" strokeweight="3pt">
            <v:textbox style="mso-next-textbox:#_x0000_s2850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858" style="position:absolute;left:0;text-align:left;margin-left:9pt;margin-top:3.6pt;width:189pt;height:117pt;z-index:251997696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847" style="position:absolute;left:0;text-align:left;margin-left:3in;margin-top:11.4pt;width:297pt;height:36pt;z-index:251986432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الاحتمال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992576" behindDoc="0" locked="0" layoutInCell="1" allowOverlap="1" wp14:anchorId="2E78BC50" wp14:editId="68DD23A6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829" name="صورة 1829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849" type="#_x0000_t176" style="position:absolute;left:0;text-align:left;margin-left:531pt;margin-top:9pt;width:189pt;height:252pt;z-index:251988480" filled="f" strokecolor="purple" strokeweight="3pt">
            <v:textbox style="mso-next-textbox:#_x0000_s2849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450D7C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الطالبة ص 129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450D7C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130</w:t>
                  </w:r>
                </w:p>
                <w:p w:rsidR="00142B57" w:rsidRDefault="00142B57" w:rsidP="00450D7C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7- 14      ص 130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كتاب 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854" type="#_x0000_t202" style="position:absolute;left:0;text-align:left;margin-left:306pt;margin-top:8.4pt;width:108pt;height:45pt;z-index:251993600" filled="f" stroked="f">
            <v:textbox>
              <w:txbxContent>
                <w:p w:rsidR="00142B57" w:rsidRPr="00AC1DD7" w:rsidRDefault="00142B57" w:rsidP="00450D7C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10- 6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861" type="#_x0000_t176" style="position:absolute;left:0;text-align:left;margin-left:531pt;margin-top:9pt;width:189pt;height:189pt;z-index:252000768" filled="f" strokecolor="purple" strokeweight="3pt">
            <v:textbox style="mso-next-textbox:#_x0000_s2861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84267E" w:rsidRDefault="00142B57" w:rsidP="00011F4E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1- 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 xml:space="preserve">يعرف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الكسر  .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142B57" w:rsidRPr="0084267E" w:rsidRDefault="00142B57" w:rsidP="00964F2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142B57" w:rsidRPr="0084267E" w:rsidRDefault="00142B57" w:rsidP="00011F4E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كتب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كسر وتقرأه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142B57" w:rsidRPr="00964F21" w:rsidRDefault="00142B57" w:rsidP="00011F4E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3- 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ستعمل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نماذج الكسور .</w:t>
                  </w:r>
                </w:p>
                <w:p w:rsidR="00142B57" w:rsidRPr="00964F21" w:rsidRDefault="00142B57" w:rsidP="00011F4E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3- 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فرق الطالب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بين البسط والمقام .</w:t>
                  </w:r>
                </w:p>
                <w:p w:rsidR="00142B57" w:rsidRPr="00FA0F73" w:rsidRDefault="00142B57" w:rsidP="00011F4E">
                  <w:pPr>
                    <w:jc w:val="lowKashida"/>
                    <w:rPr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4- 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يتدرب الطالب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على كتابة الكسور .</w:t>
                  </w: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870" style="position:absolute;left:0;text-align:left;margin-left:8in;margin-top:-18pt;width:189pt;height:135pt;z-index:252009984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864" type="#_x0000_t176" style="position:absolute;left:0;text-align:left;margin-left:9pt;margin-top:180pt;width:189pt;height:180pt;z-index:252003840" filled="f" strokecolor="purple" strokeweight="3pt">
            <v:textbox style="mso-next-textbox:#_x0000_s2864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DA2249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4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6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41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  <w:r>
                    <w:rPr>
                      <w:rFonts w:hint="cs"/>
                      <w:b/>
                      <w:bCs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142B57" w:rsidRDefault="00142B57" w:rsidP="00DA2249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7 -18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41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865" type="#_x0000_t176" style="position:absolute;left:0;text-align:left;margin-left:9pt;margin-top:369pt;width:189pt;height:108pt;z-index:252004864" filled="f" strokecolor="purple" strokeweight="3pt">
            <v:textbox style="mso-next-textbox:#_x0000_s2865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36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863" type="#_x0000_t176" style="position:absolute;left:0;text-align:left;margin-left:9pt;margin-top:9pt;width:189pt;height:162pt;z-index:252002816" filled="f" strokecolor="purple" strokeweight="3pt">
            <v:textbox style="mso-next-textbox:#_x0000_s2863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871" style="position:absolute;left:0;text-align:left;margin-left:9pt;margin-top:3.6pt;width:189pt;height:117pt;z-index:252011008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860" style="position:absolute;left:0;text-align:left;margin-left:3in;margin-top:11.4pt;width:297pt;height:36pt;z-index:251999744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الكسور كأجزاء من الكل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2005888" behindDoc="0" locked="0" layoutInCell="1" allowOverlap="1" wp14:anchorId="71083E46" wp14:editId="644A09D9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842" name="صورة 1842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862" type="#_x0000_t176" style="position:absolute;left:0;text-align:left;margin-left:531pt;margin-top:9pt;width:189pt;height:252pt;z-index:252001792" filled="f" strokecolor="purple" strokeweight="3pt">
            <v:textbox style="mso-next-textbox:#_x0000_s2862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DA2249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139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DA2249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140</w:t>
                  </w:r>
                </w:p>
                <w:p w:rsidR="00142B57" w:rsidRDefault="00142B57" w:rsidP="00DA2249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6- 13      ص 141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كتاب 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867" type="#_x0000_t202" style="position:absolute;left:0;text-align:left;margin-left:306pt;margin-top:8.4pt;width:108pt;height:45pt;z-index:252006912" filled="f" stroked="f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11- 1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874" type="#_x0000_t176" style="position:absolute;left:0;text-align:left;margin-left:531pt;margin-top:9pt;width:189pt;height:189pt;z-index:252014080" filled="f" strokecolor="purple" strokeweight="3pt">
            <v:textbox style="mso-next-textbox:#_x0000_s2874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84267E" w:rsidRDefault="00142B57" w:rsidP="00011F4E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1- 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 xml:space="preserve">يتعرف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الكسور كأجزاء من مجموعة .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142B57" w:rsidRPr="0084267E" w:rsidRDefault="00142B57" w:rsidP="00964F2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6"/>
                      <w:szCs w:val="6"/>
                      <w:rtl/>
                    </w:rPr>
                  </w:pPr>
                </w:p>
                <w:p w:rsidR="00142B57" w:rsidRPr="00964F21" w:rsidRDefault="00142B57" w:rsidP="00011F4E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كتب الطالب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كسر وتقرأه  .</w:t>
                  </w: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883" style="position:absolute;left:0;text-align:left;margin-left:8in;margin-top:-18pt;width:189pt;height:135pt;z-index:252023296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877" type="#_x0000_t176" style="position:absolute;left:0;text-align:left;margin-left:9pt;margin-top:180pt;width:189pt;height:180pt;z-index:252017152" filled="f" strokecolor="purple" strokeweight="3pt">
            <v:textbox style="mso-next-textbox:#_x0000_s2877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DA2249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11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3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44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  <w:r>
                    <w:rPr>
                      <w:rFonts w:hint="cs"/>
                      <w:b/>
                      <w:bCs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142B57" w:rsidRDefault="00142B57" w:rsidP="00DA2249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4 -15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44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878" type="#_x0000_t176" style="position:absolute;left:0;text-align:left;margin-left:9pt;margin-top:369pt;width:189pt;height:108pt;z-index:252018176" filled="f" strokecolor="purple" strokeweight="3pt">
            <v:textbox style="mso-next-textbox:#_x0000_s2878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37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876" type="#_x0000_t176" style="position:absolute;left:0;text-align:left;margin-left:9pt;margin-top:9pt;width:189pt;height:162pt;z-index:252016128" filled="f" strokecolor="purple" strokeweight="3pt">
            <v:textbox style="mso-next-textbox:#_x0000_s2876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884" style="position:absolute;left:0;text-align:left;margin-left:9pt;margin-top:3.6pt;width:189pt;height:117pt;z-index:252024320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873" style="position:absolute;left:0;text-align:left;margin-left:3in;margin-top:11.4pt;width:297pt;height:36pt;z-index:252013056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الكسور كأجزاء من مجموعة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2019200" behindDoc="0" locked="0" layoutInCell="1" allowOverlap="1" wp14:anchorId="03739817" wp14:editId="049E536C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855" name="صورة 1855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875" type="#_x0000_t176" style="position:absolute;left:0;text-align:left;margin-left:531pt;margin-top:9pt;width:189pt;height:252pt;z-index:252015104" filled="f" strokecolor="purple" strokeweight="3pt">
            <v:textbox style="mso-next-textbox:#_x0000_s2875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DA2249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142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DA2249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كتاب الط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143</w:t>
                  </w:r>
                </w:p>
                <w:p w:rsidR="00142B57" w:rsidRDefault="00142B57" w:rsidP="00DA2249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6- 10      ص 144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كتاب 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880" type="#_x0000_t202" style="position:absolute;left:0;text-align:left;margin-left:306pt;margin-top:8.4pt;width:108pt;height:45pt;z-index:252020224" filled="f" stroked="f">
            <v:textbox>
              <w:txbxContent>
                <w:p w:rsidR="00142B57" w:rsidRPr="00AC1DD7" w:rsidRDefault="00142B57" w:rsidP="00DA2249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11- 2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2887" type="#_x0000_t176" style="position:absolute;left:0;text-align:left;margin-left:531pt;margin-top:9pt;width:189pt;height:189pt;z-index:252027392" filled="f" strokecolor="purple" strokeweight="3pt">
            <v:textbox style="mso-next-textbox:#_x0000_s2887">
              <w:txbxContent>
                <w:p w:rsidR="00142B57" w:rsidRDefault="00142B57" w:rsidP="00442062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84267E" w:rsidRDefault="00142B57" w:rsidP="00011F4E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1- 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 xml:space="preserve">يعرف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الكسور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المتكافئة </w:t>
                  </w:r>
                </w:p>
                <w:p w:rsidR="00142B57" w:rsidRPr="0084267E" w:rsidRDefault="00142B57" w:rsidP="00964F2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6"/>
                      <w:szCs w:val="6"/>
                      <w:rtl/>
                    </w:rPr>
                  </w:pPr>
                </w:p>
                <w:p w:rsidR="00142B57" w:rsidRPr="0084267E" w:rsidRDefault="00142B57" w:rsidP="00011F4E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جد الطالب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كسور المتكافئة </w:t>
                  </w:r>
                </w:p>
                <w:p w:rsidR="00142B57" w:rsidRPr="00FA0F73" w:rsidRDefault="00142B57" w:rsidP="00964F21">
                  <w:pPr>
                    <w:jc w:val="lowKashida"/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2896" style="position:absolute;left:0;text-align:left;margin-left:8in;margin-top:-18pt;width:189pt;height:135pt;z-index:252036608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2890" type="#_x0000_t176" style="position:absolute;left:0;text-align:left;margin-left:9pt;margin-top:180pt;width:189pt;height:180pt;z-index:252030464" filled="f" strokecolor="purple" strokeweight="3pt">
            <v:textbox style="mso-next-textbox:#_x0000_s2890">
              <w:txbxContent>
                <w:p w:rsidR="00142B57" w:rsidRDefault="00142B57" w:rsidP="00442062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686321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7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1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47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  <w:r>
                    <w:rPr>
                      <w:rFonts w:hint="cs"/>
                      <w:b/>
                      <w:bCs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142B57" w:rsidRDefault="00142B57" w:rsidP="00686321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2 -14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47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891" type="#_x0000_t176" style="position:absolute;left:0;text-align:left;margin-left:9pt;margin-top:369pt;width:189pt;height:108pt;z-index:252031488" filled="f" strokecolor="purple" strokeweight="3pt">
            <v:textbox style="mso-next-textbox:#_x0000_s2891">
              <w:txbxContent>
                <w:p w:rsidR="00142B57" w:rsidRDefault="00142B57" w:rsidP="00442062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38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2889" type="#_x0000_t176" style="position:absolute;left:0;text-align:left;margin-left:9pt;margin-top:9pt;width:189pt;height:162pt;z-index:252029440" filled="f" strokecolor="purple" strokeweight="3pt">
            <v:textbox style="mso-next-textbox:#_x0000_s2889">
              <w:txbxContent>
                <w:p w:rsidR="00142B57" w:rsidRDefault="00142B57" w:rsidP="00442062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442062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442062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394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415"/>
        </w:trPr>
        <w:tc>
          <w:tcPr>
            <w:tcW w:w="1292" w:type="dxa"/>
          </w:tcPr>
          <w:p w:rsidR="00442062" w:rsidRDefault="00144C53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442062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  <w:tr w:rsidR="00442062" w:rsidTr="005D1E3B">
        <w:trPr>
          <w:trHeight w:val="210"/>
        </w:trPr>
        <w:tc>
          <w:tcPr>
            <w:tcW w:w="1292" w:type="dxa"/>
          </w:tcPr>
          <w:p w:rsidR="00442062" w:rsidRDefault="00442062" w:rsidP="005D1E3B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2" w:type="dxa"/>
          </w:tcPr>
          <w:p w:rsidR="00442062" w:rsidRDefault="00442062" w:rsidP="005D1E3B"/>
        </w:tc>
        <w:tc>
          <w:tcPr>
            <w:tcW w:w="1293" w:type="dxa"/>
          </w:tcPr>
          <w:p w:rsidR="00442062" w:rsidRDefault="00442062" w:rsidP="005D1E3B"/>
        </w:tc>
      </w:tr>
    </w:tbl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2897" style="position:absolute;left:0;text-align:left;margin-left:9pt;margin-top:3.6pt;width:189pt;height:117pt;z-index:252037632" filled="f" stroked="f">
            <w10:wrap anchorx="page"/>
          </v: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2886" style="position:absolute;left:0;text-align:left;margin-left:3in;margin-top:11.4pt;width:297pt;height:36pt;z-index:252026368" arcsize="10923f" fillcolor="yellow" strokecolor="navy" strokeweight="1.5pt">
            <v:textbox>
              <w:txbxContent>
                <w:p w:rsidR="00142B57" w:rsidRPr="00AC1DD7" w:rsidRDefault="00142B57" w:rsidP="00442062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الكسور المتكافئة</w:t>
                  </w:r>
                </w:p>
                <w:p w:rsidR="00142B57" w:rsidRPr="00770129" w:rsidRDefault="00142B57" w:rsidP="00442062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28439E" w:rsidP="00442062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2032512" behindDoc="0" locked="0" layoutInCell="1" allowOverlap="1" wp14:anchorId="59F262E5" wp14:editId="42C8DE95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868" name="صورة 1868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62" w:rsidRDefault="00442062" w:rsidP="00442062">
      <w:pPr>
        <w:rPr>
          <w:rFonts w:hint="cs"/>
          <w:rtl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Pr="006C6471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888" type="#_x0000_t176" style="position:absolute;left:0;text-align:left;margin-left:531pt;margin-top:9pt;width:189pt;height:252pt;z-index:252028416" filled="f" strokecolor="purple" strokeweight="3pt">
            <v:textbox style="mso-next-textbox:#_x0000_s2888">
              <w:txbxContent>
                <w:p w:rsidR="00142B57" w:rsidRDefault="00142B57" w:rsidP="00442062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686321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147</w:t>
                  </w:r>
                </w:p>
                <w:p w:rsidR="00142B57" w:rsidRDefault="00142B57" w:rsidP="00442062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686321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148</w:t>
                  </w:r>
                </w:p>
                <w:p w:rsidR="00142B57" w:rsidRDefault="00142B57" w:rsidP="00686321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5- 6      ص 147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كتاب الطالب</w:t>
                  </w:r>
                </w:p>
                <w:p w:rsidR="00142B57" w:rsidRDefault="00142B57" w:rsidP="00442062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89404D" w:rsidP="00442062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2893" type="#_x0000_t202" style="position:absolute;left:0;text-align:left;margin-left:306pt;margin-top:8.4pt;width:108pt;height:45pt;z-index:252033536" filled="f" stroked="f">
            <v:textbox>
              <w:txbxContent>
                <w:p w:rsidR="00142B57" w:rsidRPr="00AC1DD7" w:rsidRDefault="00142B57" w:rsidP="00686321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11- 3</w:t>
                  </w:r>
                </w:p>
              </w:txbxContent>
            </v:textbox>
          </v:shape>
        </w:pict>
      </w: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</w:p>
    <w:p w:rsidR="00442062" w:rsidRDefault="00442062" w:rsidP="0044206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Default="00442062" w:rsidP="00442062">
      <w:pPr>
        <w:rPr>
          <w:rtl/>
        </w:rPr>
      </w:pPr>
    </w:p>
    <w:p w:rsidR="00442062" w:rsidRPr="002A6C93" w:rsidRDefault="00442062" w:rsidP="00442062"/>
    <w:p w:rsidR="00E76E20" w:rsidRDefault="0089404D" w:rsidP="00E76E20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3197" type="#_x0000_t176" style="position:absolute;left:0;text-align:left;margin-left:531pt;margin-top:9pt;width:189pt;height:3in;z-index:252329472" filled="f" strokecolor="purple" strokeweight="3pt">
            <v:textbox style="mso-next-textbox:#_x0000_s3197">
              <w:txbxContent>
                <w:p w:rsidR="00142B57" w:rsidRDefault="00142B57" w:rsidP="00E76E20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964F21" w:rsidRDefault="00142B57" w:rsidP="00011F4E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1- 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يتعرف الطالب </w:t>
                  </w:r>
                  <w:r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على استقصاء حل مسألة </w:t>
                  </w:r>
                </w:p>
                <w:p w:rsidR="00142B57" w:rsidRPr="0084267E" w:rsidRDefault="00142B57" w:rsidP="00964F2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142B57" w:rsidRPr="00964F21" w:rsidRDefault="00142B57" w:rsidP="00011F4E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فهم الطالب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معطيات المسألة </w:t>
                  </w:r>
                </w:p>
                <w:p w:rsidR="00142B57" w:rsidRPr="00964F21" w:rsidRDefault="00142B57" w:rsidP="00011F4E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3-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خطط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لحل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مسألة .</w:t>
                  </w:r>
                </w:p>
                <w:p w:rsidR="00142B57" w:rsidRPr="00964F21" w:rsidRDefault="00142B57" w:rsidP="00011F4E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4-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رسم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صورة لحل المسألة .</w:t>
                  </w:r>
                </w:p>
                <w:p w:rsidR="00142B57" w:rsidRPr="008636DE" w:rsidRDefault="00142B57" w:rsidP="00011F4E">
                  <w:pPr>
                    <w:jc w:val="lowKashida"/>
                    <w:rPr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5- 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تحقق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من صحة حل المسألة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200" type="#_x0000_t176" style="position:absolute;left:0;text-align:left;margin-left:9pt;margin-top:180pt;width:189pt;height:180pt;z-index:252332544" filled="f" strokecolor="purple" strokeweight="3pt">
            <v:textbox style="mso-next-textbox:#_x0000_s3200">
              <w:txbxContent>
                <w:p w:rsidR="00142B57" w:rsidRDefault="00142B57" w:rsidP="00E76E20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984279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رقم 6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50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  <w:r>
                    <w:rPr>
                      <w:rFonts w:hint="cs"/>
                      <w:b/>
                      <w:bCs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142B57" w:rsidRDefault="00142B57" w:rsidP="00E76E20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مسائل في الدفتر </w:t>
                  </w:r>
                </w:p>
                <w:p w:rsidR="00142B57" w:rsidRDefault="00142B57" w:rsidP="00E76E20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201" type="#_x0000_t176" style="position:absolute;left:0;text-align:left;margin-left:9pt;margin-top:369pt;width:189pt;height:108pt;z-index:252333568" filled="f" strokecolor="purple" strokeweight="3pt">
            <v:textbox style="mso-next-textbox:#_x0000_s3201">
              <w:txbxContent>
                <w:p w:rsidR="00142B57" w:rsidRDefault="00142B57" w:rsidP="00E76E20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39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199" type="#_x0000_t176" style="position:absolute;left:0;text-align:left;margin-left:9pt;margin-top:9pt;width:189pt;height:162pt;z-index:252331520" filled="f" strokecolor="purple" strokeweight="3pt">
            <v:textbox style="mso-next-textbox:#_x0000_s3199">
              <w:txbxContent>
                <w:p w:rsidR="00142B57" w:rsidRDefault="00142B57" w:rsidP="00E76E20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E76E20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E76E20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E76E20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E76E20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E76E20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E76E20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E76E20" w:rsidTr="00142B57">
        <w:trPr>
          <w:trHeight w:val="394"/>
        </w:trPr>
        <w:tc>
          <w:tcPr>
            <w:tcW w:w="1292" w:type="dxa"/>
          </w:tcPr>
          <w:p w:rsidR="00E76E20" w:rsidRDefault="00E76E20" w:rsidP="00142B57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E76E20" w:rsidRDefault="00E76E20" w:rsidP="00142B57"/>
        </w:tc>
        <w:tc>
          <w:tcPr>
            <w:tcW w:w="1292" w:type="dxa"/>
          </w:tcPr>
          <w:p w:rsidR="00E76E20" w:rsidRDefault="00E76E20" w:rsidP="00142B57"/>
        </w:tc>
        <w:tc>
          <w:tcPr>
            <w:tcW w:w="1292" w:type="dxa"/>
          </w:tcPr>
          <w:p w:rsidR="00E76E20" w:rsidRDefault="00E76E20" w:rsidP="00142B57"/>
        </w:tc>
        <w:tc>
          <w:tcPr>
            <w:tcW w:w="1293" w:type="dxa"/>
          </w:tcPr>
          <w:p w:rsidR="00E76E20" w:rsidRDefault="00E76E20" w:rsidP="00142B57"/>
        </w:tc>
      </w:tr>
      <w:tr w:rsidR="00E76E20" w:rsidTr="00142B57">
        <w:trPr>
          <w:trHeight w:val="394"/>
        </w:trPr>
        <w:tc>
          <w:tcPr>
            <w:tcW w:w="1292" w:type="dxa"/>
          </w:tcPr>
          <w:p w:rsidR="00E76E20" w:rsidRDefault="0089404D" w:rsidP="00142B5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noProof/>
                <w:szCs w:val="26"/>
                <w:lang w:eastAsia="en-US" w:bidi="ar-EG"/>
              </w:rPr>
              <w:pict>
                <v:rect id="_x0000_s3206" style="position:absolute;left:0;text-align:left;margin-left:61.75pt;margin-top:32.9pt;width:189pt;height:135pt;z-index:252338688;mso-position-horizontal-relative:text;mso-position-vertical-relative:text" filled="f" stroked="f">
                  <w10:wrap anchorx="page"/>
                </v:rect>
              </w:pict>
            </w:r>
            <w:r w:rsidR="00E76E20"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E76E20" w:rsidRDefault="00E76E20" w:rsidP="00142B57"/>
        </w:tc>
        <w:tc>
          <w:tcPr>
            <w:tcW w:w="1292" w:type="dxa"/>
          </w:tcPr>
          <w:p w:rsidR="00E76E20" w:rsidRDefault="00E76E20" w:rsidP="00142B57"/>
        </w:tc>
        <w:tc>
          <w:tcPr>
            <w:tcW w:w="1292" w:type="dxa"/>
          </w:tcPr>
          <w:p w:rsidR="00E76E20" w:rsidRDefault="00E76E20" w:rsidP="00142B57"/>
        </w:tc>
        <w:tc>
          <w:tcPr>
            <w:tcW w:w="1293" w:type="dxa"/>
          </w:tcPr>
          <w:p w:rsidR="00E76E20" w:rsidRDefault="00E76E20" w:rsidP="00142B57"/>
        </w:tc>
      </w:tr>
      <w:tr w:rsidR="00E76E20" w:rsidTr="00142B57">
        <w:trPr>
          <w:trHeight w:val="415"/>
        </w:trPr>
        <w:tc>
          <w:tcPr>
            <w:tcW w:w="1292" w:type="dxa"/>
          </w:tcPr>
          <w:p w:rsidR="00E76E20" w:rsidRDefault="00144C53" w:rsidP="00142B57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E76E20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E76E20" w:rsidRDefault="00E76E20" w:rsidP="00142B57"/>
        </w:tc>
        <w:tc>
          <w:tcPr>
            <w:tcW w:w="1292" w:type="dxa"/>
          </w:tcPr>
          <w:p w:rsidR="00E76E20" w:rsidRDefault="00E76E20" w:rsidP="00142B57"/>
        </w:tc>
        <w:tc>
          <w:tcPr>
            <w:tcW w:w="1292" w:type="dxa"/>
          </w:tcPr>
          <w:p w:rsidR="00E76E20" w:rsidRDefault="00E76E20" w:rsidP="00142B57"/>
        </w:tc>
        <w:tc>
          <w:tcPr>
            <w:tcW w:w="1293" w:type="dxa"/>
          </w:tcPr>
          <w:p w:rsidR="00E76E20" w:rsidRDefault="00E76E20" w:rsidP="00142B57"/>
        </w:tc>
      </w:tr>
      <w:tr w:rsidR="00E76E20" w:rsidTr="00142B57">
        <w:trPr>
          <w:trHeight w:val="210"/>
        </w:trPr>
        <w:tc>
          <w:tcPr>
            <w:tcW w:w="1292" w:type="dxa"/>
          </w:tcPr>
          <w:p w:rsidR="00E76E20" w:rsidRDefault="00E76E20" w:rsidP="00142B57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E76E20" w:rsidRDefault="00E76E20" w:rsidP="00142B57"/>
        </w:tc>
        <w:tc>
          <w:tcPr>
            <w:tcW w:w="1292" w:type="dxa"/>
          </w:tcPr>
          <w:p w:rsidR="00E76E20" w:rsidRDefault="00E76E20" w:rsidP="00142B57"/>
        </w:tc>
        <w:tc>
          <w:tcPr>
            <w:tcW w:w="1292" w:type="dxa"/>
          </w:tcPr>
          <w:p w:rsidR="00E76E20" w:rsidRDefault="00E76E20" w:rsidP="00142B57"/>
        </w:tc>
        <w:tc>
          <w:tcPr>
            <w:tcW w:w="1293" w:type="dxa"/>
          </w:tcPr>
          <w:p w:rsidR="00E76E20" w:rsidRDefault="00E76E20" w:rsidP="00142B57"/>
        </w:tc>
      </w:tr>
    </w:tbl>
    <w:p w:rsidR="00E76E20" w:rsidRDefault="00E76E20" w:rsidP="00E76E20">
      <w:pPr>
        <w:rPr>
          <w:rtl/>
          <w:lang w:bidi="ar-EG"/>
        </w:rPr>
      </w:pPr>
    </w:p>
    <w:p w:rsidR="00E76E20" w:rsidRDefault="00E76E20" w:rsidP="00E76E20">
      <w:pPr>
        <w:rPr>
          <w:rtl/>
          <w:lang w:bidi="ar-EG"/>
        </w:rPr>
      </w:pPr>
    </w:p>
    <w:p w:rsidR="00E76E20" w:rsidRDefault="0089404D" w:rsidP="00E76E20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3207" style="position:absolute;left:0;text-align:left;margin-left:9pt;margin-top:3.6pt;width:189pt;height:117pt;z-index:252339712" filled="f" stroked="f">
            <w10:wrap anchorx="page"/>
          </v:rect>
        </w:pict>
      </w:r>
    </w:p>
    <w:p w:rsidR="00E76E20" w:rsidRDefault="00E76E20" w:rsidP="00E76E20">
      <w:pPr>
        <w:rPr>
          <w:rtl/>
          <w:lang w:bidi="ar-EG"/>
        </w:rPr>
      </w:pPr>
    </w:p>
    <w:p w:rsidR="00E76E20" w:rsidRDefault="00E76E20" w:rsidP="00E76E20">
      <w:pPr>
        <w:rPr>
          <w:rtl/>
          <w:lang w:bidi="ar-EG"/>
        </w:rPr>
      </w:pPr>
    </w:p>
    <w:p w:rsidR="00E76E20" w:rsidRDefault="00E76E20" w:rsidP="00E76E20">
      <w:pPr>
        <w:rPr>
          <w:rtl/>
          <w:lang w:bidi="ar-EG"/>
        </w:rPr>
      </w:pPr>
    </w:p>
    <w:p w:rsidR="00E76E20" w:rsidRDefault="0089404D" w:rsidP="00E76E20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3196" style="position:absolute;left:0;text-align:left;margin-left:3in;margin-top:11.4pt;width:297pt;height:36pt;z-index:252328448" arcsize="10923f" fillcolor="yellow" strokecolor="navy" strokeweight="1.5pt">
            <v:textbox>
              <w:txbxContent>
                <w:p w:rsidR="00142B57" w:rsidRPr="00AC1DD7" w:rsidRDefault="00142B57" w:rsidP="00E76E20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خطة حل المسألة</w:t>
                  </w:r>
                </w:p>
              </w:txbxContent>
            </v:textbox>
          </v:roundrect>
        </w:pict>
      </w:r>
    </w:p>
    <w:p w:rsidR="00E76E20" w:rsidRDefault="00E76E20" w:rsidP="00E76E20">
      <w:pPr>
        <w:rPr>
          <w:rtl/>
          <w:lang w:bidi="ar-EG"/>
        </w:rPr>
      </w:pPr>
    </w:p>
    <w:p w:rsidR="00E76E20" w:rsidRDefault="00E76E20" w:rsidP="00E76E20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2334592" behindDoc="0" locked="0" layoutInCell="1" allowOverlap="1" wp14:anchorId="064AECFB" wp14:editId="03721521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2178" name="صورة 2178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E20" w:rsidRDefault="00E76E20" w:rsidP="00E76E20">
      <w:pPr>
        <w:rPr>
          <w:rFonts w:hint="cs"/>
          <w:rtl/>
        </w:rPr>
      </w:pPr>
    </w:p>
    <w:p w:rsidR="00E76E20" w:rsidRDefault="00E76E20" w:rsidP="00E76E20">
      <w:pPr>
        <w:rPr>
          <w:rtl/>
          <w:lang w:bidi="ar-EG"/>
        </w:rPr>
      </w:pPr>
    </w:p>
    <w:p w:rsidR="00E76E20" w:rsidRDefault="00E76E20" w:rsidP="00E76E20">
      <w:pPr>
        <w:rPr>
          <w:rtl/>
          <w:lang w:bidi="ar-EG"/>
        </w:rPr>
      </w:pPr>
    </w:p>
    <w:p w:rsidR="00E76E20" w:rsidRDefault="00E76E20" w:rsidP="00E76E20">
      <w:pPr>
        <w:rPr>
          <w:rtl/>
          <w:lang w:bidi="ar-EG"/>
        </w:rPr>
      </w:pPr>
    </w:p>
    <w:p w:rsidR="00E76E20" w:rsidRDefault="00E76E20" w:rsidP="00E76E20">
      <w:pPr>
        <w:rPr>
          <w:rtl/>
          <w:lang w:bidi="ar-EG"/>
        </w:rPr>
      </w:pPr>
    </w:p>
    <w:p w:rsidR="00E76E20" w:rsidRPr="006C6471" w:rsidRDefault="00E76E20" w:rsidP="00E76E20">
      <w:pPr>
        <w:rPr>
          <w:rtl/>
          <w:lang w:bidi="ar-EG"/>
        </w:rPr>
      </w:pPr>
    </w:p>
    <w:p w:rsidR="00E76E20" w:rsidRDefault="0089404D" w:rsidP="00E76E20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3198" type="#_x0000_t176" style="position:absolute;left:0;text-align:left;margin-left:531pt;margin-top:13.2pt;width:189pt;height:234pt;z-index:252330496" filled="f" strokecolor="purple" strokeweight="3pt">
            <v:textbox style="mso-next-textbox:#_x0000_s3198">
              <w:txbxContent>
                <w:p w:rsidR="00142B57" w:rsidRDefault="00142B57" w:rsidP="00E76E20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E76E20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E76E20">
                  <w:pPr>
                    <w:rPr>
                      <w:b/>
                      <w:bCs/>
                      <w:sz w:val="26"/>
                      <w:lang w:bidi="ar-EG"/>
                    </w:rPr>
                  </w:pPr>
                </w:p>
                <w:p w:rsidR="00142B57" w:rsidRDefault="00142B57" w:rsidP="00E76E20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ناقشة المسألة ص 149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142B57" w:rsidRDefault="00142B57" w:rsidP="00E76E20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ناقشة أحاول ص 150</w:t>
                  </w:r>
                </w:p>
                <w:p w:rsidR="00142B57" w:rsidRDefault="00142B57" w:rsidP="00984279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5 ص150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كتاب الطالب</w:t>
                  </w:r>
                </w:p>
                <w:p w:rsidR="00142B57" w:rsidRDefault="00142B57" w:rsidP="00E76E20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76E20" w:rsidRDefault="0089404D" w:rsidP="00E76E20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3203" type="#_x0000_t202" style="position:absolute;left:0;text-align:left;margin-left:306pt;margin-top:8.4pt;width:108pt;height:45pt;z-index:252335616" filled="f" stroked="f">
            <v:textbox>
              <w:txbxContent>
                <w:p w:rsidR="00142B57" w:rsidRPr="00AC1DD7" w:rsidRDefault="00142B57" w:rsidP="00E76E20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11- 4</w:t>
                  </w:r>
                </w:p>
              </w:txbxContent>
            </v:textbox>
          </v:shape>
        </w:pict>
      </w:r>
    </w:p>
    <w:p w:rsidR="00E76E20" w:rsidRDefault="00E76E20" w:rsidP="00E76E20">
      <w:pPr>
        <w:rPr>
          <w:rtl/>
          <w:lang w:bidi="ar-EG"/>
        </w:rPr>
      </w:pPr>
    </w:p>
    <w:p w:rsidR="00E76E20" w:rsidRDefault="00E76E20" w:rsidP="00E76E20">
      <w:pPr>
        <w:rPr>
          <w:rtl/>
          <w:lang w:bidi="ar-EG"/>
        </w:rPr>
      </w:pPr>
    </w:p>
    <w:p w:rsidR="00E76E20" w:rsidRDefault="00E76E20" w:rsidP="00E76E20">
      <w:pPr>
        <w:rPr>
          <w:rtl/>
          <w:lang w:bidi="ar-EG"/>
        </w:rPr>
      </w:pPr>
    </w:p>
    <w:p w:rsidR="00E76E20" w:rsidRDefault="00E76E20" w:rsidP="00E76E20">
      <w:pPr>
        <w:rPr>
          <w:rtl/>
          <w:lang w:bidi="ar-EG"/>
        </w:rPr>
      </w:pPr>
    </w:p>
    <w:p w:rsidR="00E76E20" w:rsidRDefault="00E76E20" w:rsidP="00E76E20">
      <w:pPr>
        <w:rPr>
          <w:rtl/>
          <w:lang w:bidi="ar-EG"/>
        </w:rPr>
      </w:pPr>
    </w:p>
    <w:p w:rsidR="00E76E20" w:rsidRDefault="00E76E20" w:rsidP="00E76E20">
      <w:pPr>
        <w:rPr>
          <w:rtl/>
          <w:lang w:bidi="ar-EG"/>
        </w:rPr>
      </w:pPr>
    </w:p>
    <w:p w:rsidR="00E76E20" w:rsidRDefault="00E76E20" w:rsidP="00E76E20">
      <w:pPr>
        <w:rPr>
          <w:rtl/>
          <w:lang w:bidi="ar-EG"/>
        </w:rPr>
      </w:pPr>
    </w:p>
    <w:p w:rsidR="00E76E20" w:rsidRDefault="00E76E20" w:rsidP="00E76E20">
      <w:pPr>
        <w:rPr>
          <w:rtl/>
          <w:lang w:bidi="ar-EG"/>
        </w:rPr>
      </w:pPr>
    </w:p>
    <w:p w:rsidR="00E76E20" w:rsidRDefault="00E76E20" w:rsidP="00E76E20">
      <w:pPr>
        <w:rPr>
          <w:rtl/>
          <w:lang w:bidi="ar-EG"/>
        </w:rPr>
      </w:pPr>
    </w:p>
    <w:p w:rsidR="00E76E20" w:rsidRDefault="00E76E20" w:rsidP="00E76E2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E76E20" w:rsidRDefault="00E76E20" w:rsidP="00E76E20">
      <w:pPr>
        <w:rPr>
          <w:rtl/>
        </w:rPr>
      </w:pPr>
    </w:p>
    <w:p w:rsidR="00E76E20" w:rsidRDefault="00E76E20" w:rsidP="00E76E20">
      <w:pPr>
        <w:rPr>
          <w:rtl/>
        </w:rPr>
      </w:pPr>
    </w:p>
    <w:p w:rsidR="00E76E20" w:rsidRDefault="00E76E20" w:rsidP="00E76E20">
      <w:pPr>
        <w:rPr>
          <w:rtl/>
        </w:rPr>
      </w:pPr>
    </w:p>
    <w:p w:rsidR="00E76E20" w:rsidRDefault="00E76E20" w:rsidP="00E76E20">
      <w:pPr>
        <w:rPr>
          <w:rtl/>
        </w:rPr>
      </w:pPr>
    </w:p>
    <w:p w:rsidR="00E76E20" w:rsidRDefault="00E76E20" w:rsidP="00E76E20">
      <w:pPr>
        <w:rPr>
          <w:rtl/>
        </w:rPr>
      </w:pPr>
    </w:p>
    <w:p w:rsidR="00CC2AD9" w:rsidRDefault="00CC2AD9" w:rsidP="00CC2AD9">
      <w:pPr>
        <w:rPr>
          <w:rtl/>
        </w:rPr>
      </w:pPr>
    </w:p>
    <w:p w:rsidR="00984279" w:rsidRDefault="0089404D" w:rsidP="00984279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lastRenderedPageBreak/>
        <w:pict>
          <v:shape id="_x0000_s3211" type="#_x0000_t176" style="position:absolute;left:0;text-align:left;margin-left:531pt;margin-top:9pt;width:189pt;height:189pt;z-index:252343808" filled="f" strokecolor="purple" strokeweight="3pt">
            <v:textbox style="mso-next-textbox:#_x0000_s3211">
              <w:txbxContent>
                <w:p w:rsidR="00142B57" w:rsidRDefault="00142B57" w:rsidP="00984279">
                  <w:pPr>
                    <w:pStyle w:val="3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أهداف</w:t>
                  </w:r>
                </w:p>
                <w:p w:rsidR="00142B57" w:rsidRPr="0084267E" w:rsidRDefault="00142B57" w:rsidP="00011F4E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1-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أن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يتعرف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على مقارنة الكسور وترتيبها . </w:t>
                  </w:r>
                </w:p>
                <w:p w:rsidR="00142B57" w:rsidRPr="0084267E" w:rsidRDefault="00142B57" w:rsidP="00964F2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"/>
                      <w:szCs w:val="2"/>
                      <w:rtl/>
                    </w:rPr>
                  </w:pPr>
                </w:p>
                <w:p w:rsidR="00142B57" w:rsidRPr="0084267E" w:rsidRDefault="00142B57" w:rsidP="00964F21">
                  <w:pPr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142B57" w:rsidRPr="00964F21" w:rsidRDefault="00142B57" w:rsidP="00011F4E">
                  <w:pPr>
                    <w:tabs>
                      <w:tab w:val="num" w:pos="376"/>
                    </w:tabs>
                    <w:spacing w:line="204" w:lineRule="auto"/>
                    <w:jc w:val="lowKashida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2ـ 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قارن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بين كسرين .</w:t>
                  </w:r>
                </w:p>
                <w:p w:rsidR="00142B57" w:rsidRPr="00FA0F73" w:rsidRDefault="00142B57" w:rsidP="00011F4E">
                  <w:pPr>
                    <w:jc w:val="lowKashida"/>
                    <w:rPr>
                      <w:rtl/>
                    </w:rPr>
                  </w:pP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3ـ أن </w:t>
                  </w:r>
                  <w:r w:rsidR="00011F4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يرتب الطالب </w:t>
                  </w:r>
                  <w:r w:rsidRPr="0084267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كسور .</w:t>
                  </w:r>
                </w:p>
              </w:txbxContent>
            </v:textbox>
          </v:shape>
        </w:pict>
      </w:r>
      <w:r>
        <w:rPr>
          <w:b/>
          <w:bCs/>
          <w:noProof/>
          <w:szCs w:val="26"/>
          <w:rtl/>
          <w:lang w:eastAsia="en-US" w:bidi="ar-EG"/>
        </w:rPr>
        <w:pict>
          <v:rect id="_x0000_s3219" style="position:absolute;left:0;text-align:left;margin-left:8in;margin-top:-18pt;width:189pt;height:135pt;z-index:252353024" filled="f" stroked="f">
            <w10:wrap anchorx="page"/>
          </v:rect>
        </w:pict>
      </w:r>
      <w:r>
        <w:rPr>
          <w:noProof/>
          <w:sz w:val="20"/>
          <w:rtl/>
          <w:lang w:val="ar-SA"/>
        </w:rPr>
        <w:pict>
          <v:shape id="_x0000_s3214" type="#_x0000_t176" style="position:absolute;left:0;text-align:left;margin-left:9pt;margin-top:180pt;width:189pt;height:180pt;z-index:252346880" filled="f" strokecolor="purple" strokeweight="3pt">
            <v:textbox style="mso-next-textbox:#_x0000_s3214">
              <w:txbxContent>
                <w:p w:rsidR="00142B57" w:rsidRDefault="00142B57" w:rsidP="00984279">
                  <w:pPr>
                    <w:pStyle w:val="5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تقويم </w:t>
                  </w:r>
                </w:p>
                <w:p w:rsidR="00142B57" w:rsidRPr="004233B0" w:rsidRDefault="00142B57" w:rsidP="0075108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تقويم صفي :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7 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0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52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751087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تقويم بيتي :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حل تمارين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1 -12</w:t>
                  </w:r>
                  <w:r w:rsidRPr="004233B0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ص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152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 كتاب الطالب</w:t>
                  </w:r>
                </w:p>
                <w:p w:rsidR="00142B57" w:rsidRDefault="00142B57" w:rsidP="00984279">
                  <w:pPr>
                    <w:rPr>
                      <w:b/>
                      <w:bCs/>
                      <w:sz w:val="54"/>
                      <w:szCs w:val="52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215" type="#_x0000_t176" style="position:absolute;left:0;text-align:left;margin-left:9pt;margin-top:369pt;width:189pt;height:108pt;z-index:252347904" filled="f" strokecolor="purple" strokeweight="3pt">
            <v:textbox style="mso-next-textbox:#_x0000_s3215">
              <w:txbxContent>
                <w:p w:rsidR="00142B57" w:rsidRDefault="00142B57" w:rsidP="00984279">
                  <w:pPr>
                    <w:pStyle w:val="6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اجب</w:t>
                  </w:r>
                </w:p>
                <w:p w:rsidR="00142B57" w:rsidRPr="00941580" w:rsidRDefault="00142B57" w:rsidP="00C41CA7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حل التمارين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1-2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40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 w:rsidRPr="00941580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كتاب التمارين </w:t>
                  </w:r>
                </w:p>
              </w:txbxContent>
            </v:textbox>
          </v:shape>
        </w:pict>
      </w:r>
      <w:r>
        <w:rPr>
          <w:noProof/>
          <w:sz w:val="20"/>
          <w:rtl/>
          <w:lang w:val="ar-SA"/>
        </w:rPr>
        <w:pict>
          <v:shape id="_x0000_s3213" type="#_x0000_t176" style="position:absolute;left:0;text-align:left;margin-left:9pt;margin-top:9pt;width:189pt;height:162pt;z-index:252345856" filled="f" strokecolor="purple" strokeweight="3pt">
            <v:textbox style="mso-next-textbox:#_x0000_s3213">
              <w:txbxContent>
                <w:p w:rsidR="00142B57" w:rsidRDefault="00142B57" w:rsidP="00984279">
                  <w:pPr>
                    <w:pStyle w:val="4"/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</w:rPr>
                    <w:t>الوسائل</w:t>
                  </w:r>
                </w:p>
                <w:p w:rsidR="00142B57" w:rsidRPr="00AC1DD7" w:rsidRDefault="00142B57" w:rsidP="00984279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كتاب المدرسي </w:t>
                  </w:r>
                </w:p>
                <w:p w:rsidR="00142B57" w:rsidRPr="00AC1DD7" w:rsidRDefault="00142B57" w:rsidP="00984279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السبورة </w:t>
                  </w:r>
                </w:p>
                <w:p w:rsidR="00142B57" w:rsidRPr="00AC1DD7" w:rsidRDefault="00142B57" w:rsidP="00984279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أقلام ملونة </w:t>
                  </w:r>
                </w:p>
                <w:p w:rsidR="00142B57" w:rsidRPr="00AC1DD7" w:rsidRDefault="00142B57" w:rsidP="00984279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عرض تقديمي </w:t>
                  </w:r>
                </w:p>
                <w:p w:rsidR="00142B57" w:rsidRPr="00AC1DD7" w:rsidRDefault="00142B57" w:rsidP="00984279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AC1DD7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 xml:space="preserve">بطاقات ملونة </w:t>
                  </w:r>
                </w:p>
                <w:p w:rsidR="00142B57" w:rsidRPr="001213F0" w:rsidRDefault="00142B57" w:rsidP="00984279">
                  <w:pPr>
                    <w:ind w:left="360"/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94"/>
        <w:bidiVisual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000" w:firstRow="0" w:lastRow="0" w:firstColumn="0" w:lastColumn="0" w:noHBand="0" w:noVBand="0"/>
      </w:tblPr>
      <w:tblGrid>
        <w:gridCol w:w="1292"/>
        <w:gridCol w:w="1292"/>
        <w:gridCol w:w="1292"/>
        <w:gridCol w:w="1292"/>
        <w:gridCol w:w="1293"/>
      </w:tblGrid>
      <w:tr w:rsidR="00984279" w:rsidTr="00142B57">
        <w:trPr>
          <w:trHeight w:val="394"/>
        </w:trPr>
        <w:tc>
          <w:tcPr>
            <w:tcW w:w="1292" w:type="dxa"/>
          </w:tcPr>
          <w:p w:rsidR="00984279" w:rsidRDefault="00984279" w:rsidP="00142B57">
            <w:pPr>
              <w:pStyle w:val="7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292" w:type="dxa"/>
          </w:tcPr>
          <w:p w:rsidR="00984279" w:rsidRDefault="00984279" w:rsidP="00142B57"/>
        </w:tc>
        <w:tc>
          <w:tcPr>
            <w:tcW w:w="1292" w:type="dxa"/>
          </w:tcPr>
          <w:p w:rsidR="00984279" w:rsidRDefault="00984279" w:rsidP="00142B57"/>
        </w:tc>
        <w:tc>
          <w:tcPr>
            <w:tcW w:w="1292" w:type="dxa"/>
          </w:tcPr>
          <w:p w:rsidR="00984279" w:rsidRDefault="00984279" w:rsidP="00142B57"/>
        </w:tc>
        <w:tc>
          <w:tcPr>
            <w:tcW w:w="1293" w:type="dxa"/>
          </w:tcPr>
          <w:p w:rsidR="00984279" w:rsidRDefault="00984279" w:rsidP="00142B57"/>
        </w:tc>
      </w:tr>
      <w:tr w:rsidR="00984279" w:rsidTr="00142B57">
        <w:trPr>
          <w:trHeight w:val="394"/>
        </w:trPr>
        <w:tc>
          <w:tcPr>
            <w:tcW w:w="1292" w:type="dxa"/>
          </w:tcPr>
          <w:p w:rsidR="00984279" w:rsidRDefault="00984279" w:rsidP="00142B57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 xml:space="preserve">التاريخ </w:t>
            </w:r>
          </w:p>
        </w:tc>
        <w:tc>
          <w:tcPr>
            <w:tcW w:w="1292" w:type="dxa"/>
          </w:tcPr>
          <w:p w:rsidR="00984279" w:rsidRDefault="00984279" w:rsidP="00142B57"/>
        </w:tc>
        <w:tc>
          <w:tcPr>
            <w:tcW w:w="1292" w:type="dxa"/>
          </w:tcPr>
          <w:p w:rsidR="00984279" w:rsidRDefault="00984279" w:rsidP="00142B57"/>
        </w:tc>
        <w:tc>
          <w:tcPr>
            <w:tcW w:w="1292" w:type="dxa"/>
          </w:tcPr>
          <w:p w:rsidR="00984279" w:rsidRDefault="00984279" w:rsidP="00142B57"/>
        </w:tc>
        <w:tc>
          <w:tcPr>
            <w:tcW w:w="1293" w:type="dxa"/>
          </w:tcPr>
          <w:p w:rsidR="00984279" w:rsidRDefault="00984279" w:rsidP="00142B57"/>
        </w:tc>
      </w:tr>
      <w:tr w:rsidR="00984279" w:rsidTr="00142B57">
        <w:trPr>
          <w:trHeight w:val="415"/>
        </w:trPr>
        <w:tc>
          <w:tcPr>
            <w:tcW w:w="1292" w:type="dxa"/>
          </w:tcPr>
          <w:p w:rsidR="00984279" w:rsidRDefault="00144C53" w:rsidP="00142B57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صف الثالث</w:t>
            </w:r>
            <w:r w:rsidR="00984279">
              <w:rPr>
                <w:rFonts w:hint="cs"/>
                <w:b/>
                <w:bCs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292" w:type="dxa"/>
          </w:tcPr>
          <w:p w:rsidR="00984279" w:rsidRDefault="00984279" w:rsidP="00142B57"/>
        </w:tc>
        <w:tc>
          <w:tcPr>
            <w:tcW w:w="1292" w:type="dxa"/>
          </w:tcPr>
          <w:p w:rsidR="00984279" w:rsidRDefault="00984279" w:rsidP="00142B57"/>
        </w:tc>
        <w:tc>
          <w:tcPr>
            <w:tcW w:w="1292" w:type="dxa"/>
          </w:tcPr>
          <w:p w:rsidR="00984279" w:rsidRDefault="00984279" w:rsidP="00142B57"/>
        </w:tc>
        <w:tc>
          <w:tcPr>
            <w:tcW w:w="1293" w:type="dxa"/>
          </w:tcPr>
          <w:p w:rsidR="00984279" w:rsidRDefault="00984279" w:rsidP="00142B57"/>
        </w:tc>
      </w:tr>
      <w:tr w:rsidR="00984279" w:rsidTr="00142B57">
        <w:trPr>
          <w:trHeight w:val="210"/>
        </w:trPr>
        <w:tc>
          <w:tcPr>
            <w:tcW w:w="1292" w:type="dxa"/>
          </w:tcPr>
          <w:p w:rsidR="00984279" w:rsidRDefault="00984279" w:rsidP="00142B57">
            <w:pPr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  <w:lang w:bidi="ar-EG"/>
              </w:rPr>
              <w:t>الحصة</w:t>
            </w:r>
          </w:p>
        </w:tc>
        <w:tc>
          <w:tcPr>
            <w:tcW w:w="1292" w:type="dxa"/>
          </w:tcPr>
          <w:p w:rsidR="00984279" w:rsidRDefault="00984279" w:rsidP="00142B57"/>
        </w:tc>
        <w:tc>
          <w:tcPr>
            <w:tcW w:w="1292" w:type="dxa"/>
          </w:tcPr>
          <w:p w:rsidR="00984279" w:rsidRDefault="00984279" w:rsidP="00142B57"/>
        </w:tc>
        <w:tc>
          <w:tcPr>
            <w:tcW w:w="1292" w:type="dxa"/>
          </w:tcPr>
          <w:p w:rsidR="00984279" w:rsidRDefault="00984279" w:rsidP="00142B57"/>
        </w:tc>
        <w:tc>
          <w:tcPr>
            <w:tcW w:w="1293" w:type="dxa"/>
          </w:tcPr>
          <w:p w:rsidR="00984279" w:rsidRDefault="00984279" w:rsidP="00142B57"/>
        </w:tc>
      </w:tr>
    </w:tbl>
    <w:p w:rsidR="00984279" w:rsidRDefault="00984279" w:rsidP="00984279">
      <w:pPr>
        <w:rPr>
          <w:rtl/>
          <w:lang w:bidi="ar-EG"/>
        </w:rPr>
      </w:pPr>
    </w:p>
    <w:p w:rsidR="00984279" w:rsidRDefault="00984279" w:rsidP="00984279">
      <w:pPr>
        <w:rPr>
          <w:rtl/>
          <w:lang w:bidi="ar-EG"/>
        </w:rPr>
      </w:pPr>
    </w:p>
    <w:p w:rsidR="00984279" w:rsidRDefault="0089404D" w:rsidP="00984279">
      <w:pPr>
        <w:rPr>
          <w:rtl/>
          <w:lang w:bidi="ar-EG"/>
        </w:rPr>
      </w:pPr>
      <w:r>
        <w:rPr>
          <w:noProof/>
          <w:rtl/>
          <w:lang w:eastAsia="en-US" w:bidi="ar-EG"/>
        </w:rPr>
        <w:pict>
          <v:rect id="_x0000_s3220" style="position:absolute;left:0;text-align:left;margin-left:9pt;margin-top:3.6pt;width:189pt;height:117pt;z-index:252354048" filled="f" stroked="f">
            <w10:wrap anchorx="page"/>
          </v:rect>
        </w:pict>
      </w:r>
    </w:p>
    <w:p w:rsidR="00984279" w:rsidRDefault="00984279" w:rsidP="00984279">
      <w:pPr>
        <w:rPr>
          <w:rtl/>
          <w:lang w:bidi="ar-EG"/>
        </w:rPr>
      </w:pPr>
    </w:p>
    <w:p w:rsidR="00984279" w:rsidRDefault="00984279" w:rsidP="00984279">
      <w:pPr>
        <w:rPr>
          <w:rtl/>
          <w:lang w:bidi="ar-EG"/>
        </w:rPr>
      </w:pPr>
    </w:p>
    <w:p w:rsidR="00984279" w:rsidRDefault="00984279" w:rsidP="00984279">
      <w:pPr>
        <w:rPr>
          <w:rtl/>
          <w:lang w:bidi="ar-EG"/>
        </w:rPr>
      </w:pPr>
    </w:p>
    <w:p w:rsidR="00984279" w:rsidRDefault="0089404D" w:rsidP="00984279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roundrect id="_x0000_s3210" style="position:absolute;left:0;text-align:left;margin-left:3in;margin-top:11.4pt;width:297pt;height:36pt;z-index:252342784" arcsize="10923f" fillcolor="yellow" strokecolor="navy" strokeweight="1.5pt">
            <v:textbox>
              <w:txbxContent>
                <w:p w:rsidR="00142B57" w:rsidRPr="00AC1DD7" w:rsidRDefault="00142B57" w:rsidP="00984279">
                  <w:pPr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مقارنة الكسور وترتيبها</w:t>
                  </w:r>
                </w:p>
                <w:p w:rsidR="00142B57" w:rsidRPr="00770129" w:rsidRDefault="00142B57" w:rsidP="00984279">
                  <w:pPr>
                    <w:rPr>
                      <w:sz w:val="48"/>
                      <w:rtl/>
                    </w:rPr>
                  </w:pPr>
                </w:p>
              </w:txbxContent>
            </v:textbox>
          </v:roundrect>
        </w:pict>
      </w:r>
    </w:p>
    <w:p w:rsidR="00984279" w:rsidRDefault="00984279" w:rsidP="00984279">
      <w:pPr>
        <w:rPr>
          <w:rtl/>
          <w:lang w:bidi="ar-EG"/>
        </w:rPr>
      </w:pPr>
    </w:p>
    <w:p w:rsidR="00984279" w:rsidRDefault="00984279" w:rsidP="00984279">
      <w:pPr>
        <w:rPr>
          <w:rtl/>
          <w:lang w:bidi="ar-EG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23489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37160</wp:posOffset>
            </wp:positionV>
            <wp:extent cx="3771900" cy="3314700"/>
            <wp:effectExtent l="19050" t="0" r="0" b="0"/>
            <wp:wrapNone/>
            <wp:docPr id="1" name="صورة 1517" descr="اسه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 descr="اسه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279" w:rsidRDefault="00984279" w:rsidP="00984279">
      <w:pPr>
        <w:rPr>
          <w:rFonts w:hint="cs"/>
          <w:rtl/>
        </w:rPr>
      </w:pPr>
    </w:p>
    <w:p w:rsidR="00984279" w:rsidRDefault="00984279" w:rsidP="00984279">
      <w:pPr>
        <w:rPr>
          <w:rtl/>
          <w:lang w:bidi="ar-EG"/>
        </w:rPr>
      </w:pPr>
    </w:p>
    <w:p w:rsidR="00984279" w:rsidRDefault="00984279" w:rsidP="00984279">
      <w:pPr>
        <w:rPr>
          <w:rtl/>
          <w:lang w:bidi="ar-EG"/>
        </w:rPr>
      </w:pPr>
    </w:p>
    <w:p w:rsidR="00984279" w:rsidRDefault="00984279" w:rsidP="00984279">
      <w:pPr>
        <w:rPr>
          <w:rtl/>
          <w:lang w:bidi="ar-EG"/>
        </w:rPr>
      </w:pPr>
    </w:p>
    <w:p w:rsidR="00984279" w:rsidRDefault="00984279" w:rsidP="00984279">
      <w:pPr>
        <w:rPr>
          <w:rtl/>
          <w:lang w:bidi="ar-EG"/>
        </w:rPr>
      </w:pPr>
    </w:p>
    <w:p w:rsidR="00984279" w:rsidRPr="006C6471" w:rsidRDefault="0089404D" w:rsidP="00984279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3212" type="#_x0000_t176" style="position:absolute;left:0;text-align:left;margin-left:531pt;margin-top:9pt;width:189pt;height:252pt;z-index:252344832" filled="f" strokecolor="purple" strokeweight="3pt">
            <v:textbox style="mso-next-textbox:#_x0000_s3212">
              <w:txbxContent>
                <w:p w:rsidR="00142B57" w:rsidRDefault="00142B57" w:rsidP="00984279">
                  <w:pPr>
                    <w:pStyle w:val="2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العرض</w:t>
                  </w:r>
                </w:p>
                <w:p w:rsidR="00142B57" w:rsidRDefault="00142B57" w:rsidP="00984279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 xml:space="preserve">التقديم : 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مسألة اليوم ( كتاب دليل المعلم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)  </w:t>
                  </w:r>
                </w:p>
                <w:p w:rsidR="00142B57" w:rsidRDefault="00142B57" w:rsidP="00751087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س :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اقشة استعد 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 151</w:t>
                  </w:r>
                </w:p>
                <w:p w:rsidR="00142B57" w:rsidRDefault="00142B57" w:rsidP="00984279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</w:p>
                <w:p w:rsidR="00142B57" w:rsidRDefault="00142B57" w:rsidP="00751087">
                  <w:pPr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مناقشة </w:t>
                  </w: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تأكد 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كتاب الطالب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ص152</w:t>
                  </w:r>
                </w:p>
                <w:p w:rsidR="00142B57" w:rsidRDefault="00142B57" w:rsidP="00751087">
                  <w:pPr>
                    <w:rPr>
                      <w:b/>
                      <w:bCs/>
                      <w:sz w:val="30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4"/>
                      <w:szCs w:val="52"/>
                      <w:rtl/>
                      <w:lang w:bidi="ar-EG"/>
                    </w:rPr>
                    <w:t>التدريب: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>حل تدريب 5- 6      ص 152</w:t>
                  </w:r>
                  <w:r w:rsidR="00011F4E">
                    <w:rPr>
                      <w:rFonts w:hint="cs"/>
                      <w:b/>
                      <w:bCs/>
                      <w:color w:val="0000FF"/>
                      <w:sz w:val="30"/>
                      <w:szCs w:val="28"/>
                      <w:rtl/>
                      <w:lang w:bidi="ar-EG"/>
                    </w:rPr>
                    <w:t xml:space="preserve"> كتاب الطالب</w:t>
                  </w:r>
                </w:p>
                <w:p w:rsidR="00142B57" w:rsidRDefault="00142B57" w:rsidP="00984279">
                  <w:pPr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984279" w:rsidRDefault="00984279" w:rsidP="00984279">
      <w:pPr>
        <w:rPr>
          <w:rtl/>
          <w:lang w:bidi="ar-EG"/>
        </w:rPr>
      </w:pPr>
    </w:p>
    <w:p w:rsidR="00984279" w:rsidRDefault="0089404D" w:rsidP="00984279">
      <w:pPr>
        <w:rPr>
          <w:rtl/>
          <w:lang w:bidi="ar-EG"/>
        </w:rPr>
      </w:pPr>
      <w:r>
        <w:rPr>
          <w:noProof/>
          <w:sz w:val="20"/>
          <w:rtl/>
          <w:lang w:val="ar-SA"/>
        </w:rPr>
        <w:pict>
          <v:shape id="_x0000_s3216" type="#_x0000_t202" style="position:absolute;left:0;text-align:left;margin-left:306pt;margin-top:8.4pt;width:108pt;height:45pt;z-index:252349952" filled="f" stroked="f">
            <v:textbox>
              <w:txbxContent>
                <w:p w:rsidR="00142B57" w:rsidRPr="00AC1DD7" w:rsidRDefault="00142B57" w:rsidP="00751087">
                  <w:pPr>
                    <w:jc w:val="center"/>
                    <w:rPr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FF00"/>
                      <w:sz w:val="60"/>
                      <w:szCs w:val="60"/>
                      <w:rtl/>
                      <w:lang w:bidi="ar-EG"/>
                    </w:rPr>
                    <w:t>11- 5</w:t>
                  </w:r>
                </w:p>
              </w:txbxContent>
            </v:textbox>
          </v:shape>
        </w:pict>
      </w:r>
    </w:p>
    <w:p w:rsidR="00984279" w:rsidRDefault="00984279" w:rsidP="00984279">
      <w:pPr>
        <w:rPr>
          <w:rtl/>
          <w:lang w:bidi="ar-EG"/>
        </w:rPr>
      </w:pPr>
      <w:bookmarkStart w:id="0" w:name="_GoBack"/>
      <w:bookmarkEnd w:id="0"/>
    </w:p>
    <w:p w:rsidR="00984279" w:rsidRDefault="00984279" w:rsidP="00984279">
      <w:pPr>
        <w:rPr>
          <w:rtl/>
          <w:lang w:bidi="ar-EG"/>
        </w:rPr>
      </w:pPr>
    </w:p>
    <w:p w:rsidR="00984279" w:rsidRDefault="00984279" w:rsidP="00984279">
      <w:pPr>
        <w:rPr>
          <w:rtl/>
          <w:lang w:bidi="ar-EG"/>
        </w:rPr>
      </w:pPr>
    </w:p>
    <w:p w:rsidR="00984279" w:rsidRDefault="00984279" w:rsidP="00984279">
      <w:pPr>
        <w:rPr>
          <w:rtl/>
          <w:lang w:bidi="ar-EG"/>
        </w:rPr>
      </w:pPr>
    </w:p>
    <w:p w:rsidR="00984279" w:rsidRDefault="00984279" w:rsidP="00984279">
      <w:pPr>
        <w:rPr>
          <w:rtl/>
          <w:lang w:bidi="ar-EG"/>
        </w:rPr>
      </w:pPr>
    </w:p>
    <w:p w:rsidR="00984279" w:rsidRDefault="00984279" w:rsidP="00984279">
      <w:pPr>
        <w:rPr>
          <w:rtl/>
          <w:lang w:bidi="ar-EG"/>
        </w:rPr>
      </w:pPr>
    </w:p>
    <w:p w:rsidR="00984279" w:rsidRDefault="00984279" w:rsidP="00984279">
      <w:pPr>
        <w:rPr>
          <w:rtl/>
          <w:lang w:bidi="ar-EG"/>
        </w:rPr>
      </w:pPr>
    </w:p>
    <w:p w:rsidR="00984279" w:rsidRDefault="00984279" w:rsidP="00984279">
      <w:pPr>
        <w:rPr>
          <w:rtl/>
          <w:lang w:bidi="ar-EG"/>
        </w:rPr>
      </w:pPr>
    </w:p>
    <w:p w:rsidR="00984279" w:rsidRDefault="00984279" w:rsidP="00984279">
      <w:pPr>
        <w:rPr>
          <w:rtl/>
          <w:lang w:bidi="ar-EG"/>
        </w:rPr>
      </w:pPr>
    </w:p>
    <w:p w:rsidR="00984279" w:rsidRDefault="00984279" w:rsidP="0098427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</w:t>
      </w:r>
    </w:p>
    <w:p w:rsidR="00984279" w:rsidRDefault="00984279" w:rsidP="00984279">
      <w:pPr>
        <w:rPr>
          <w:rtl/>
        </w:rPr>
      </w:pPr>
    </w:p>
    <w:p w:rsidR="00984279" w:rsidRDefault="00984279" w:rsidP="00984279">
      <w:pPr>
        <w:rPr>
          <w:rtl/>
        </w:rPr>
      </w:pPr>
    </w:p>
    <w:p w:rsidR="00984279" w:rsidRDefault="00984279" w:rsidP="00984279">
      <w:pPr>
        <w:rPr>
          <w:rtl/>
        </w:rPr>
      </w:pPr>
    </w:p>
    <w:p w:rsidR="00984279" w:rsidRDefault="00984279" w:rsidP="00984279">
      <w:pPr>
        <w:rPr>
          <w:rtl/>
        </w:rPr>
      </w:pPr>
    </w:p>
    <w:p w:rsidR="00984279" w:rsidRDefault="00984279" w:rsidP="00984279">
      <w:pPr>
        <w:rPr>
          <w:rtl/>
        </w:rPr>
      </w:pPr>
    </w:p>
    <w:p w:rsidR="00442062" w:rsidRPr="002A6C93" w:rsidRDefault="0089404D" w:rsidP="001926B2">
      <w:r>
        <w:rPr>
          <w:b/>
          <w:bCs/>
          <w:noProof/>
          <w:szCs w:val="26"/>
          <w:lang w:eastAsia="en-US" w:bidi="ar-EG"/>
        </w:rPr>
        <w:pict>
          <v:rect id="_x0000_s3231" style="position:absolute;left:0;text-align:left;margin-left:8in;margin-top:-18pt;width:189pt;height:135pt;z-index:252367360" filled="f" stroked="f">
            <w10:wrap anchorx="page"/>
          </v:rect>
        </w:pict>
      </w:r>
    </w:p>
    <w:sectPr w:rsidR="00442062" w:rsidRPr="002A6C93" w:rsidSect="00263449">
      <w:pgSz w:w="16838" w:h="11906" w:orient="landscape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96215"/>
    <w:multiLevelType w:val="hybridMultilevel"/>
    <w:tmpl w:val="2500B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6C6471"/>
    <w:rsid w:val="00011F4E"/>
    <w:rsid w:val="0001375C"/>
    <w:rsid w:val="00022804"/>
    <w:rsid w:val="000469EF"/>
    <w:rsid w:val="00063F32"/>
    <w:rsid w:val="00064585"/>
    <w:rsid w:val="000B76DB"/>
    <w:rsid w:val="000C01B3"/>
    <w:rsid w:val="000C0913"/>
    <w:rsid w:val="000F3F7C"/>
    <w:rsid w:val="000F6A5B"/>
    <w:rsid w:val="000F7E0C"/>
    <w:rsid w:val="00103A9F"/>
    <w:rsid w:val="0010550C"/>
    <w:rsid w:val="001213F0"/>
    <w:rsid w:val="001241B5"/>
    <w:rsid w:val="00130E49"/>
    <w:rsid w:val="00142B57"/>
    <w:rsid w:val="00144C53"/>
    <w:rsid w:val="00146F88"/>
    <w:rsid w:val="001558C8"/>
    <w:rsid w:val="001659DF"/>
    <w:rsid w:val="00175933"/>
    <w:rsid w:val="001823AE"/>
    <w:rsid w:val="001926B2"/>
    <w:rsid w:val="001A6EC3"/>
    <w:rsid w:val="001D2315"/>
    <w:rsid w:val="002035C2"/>
    <w:rsid w:val="00213F61"/>
    <w:rsid w:val="00261BD7"/>
    <w:rsid w:val="00263449"/>
    <w:rsid w:val="0026431F"/>
    <w:rsid w:val="00274F37"/>
    <w:rsid w:val="00277B47"/>
    <w:rsid w:val="0028439E"/>
    <w:rsid w:val="00287ACE"/>
    <w:rsid w:val="002951DD"/>
    <w:rsid w:val="002A6C93"/>
    <w:rsid w:val="002C16E0"/>
    <w:rsid w:val="002D3905"/>
    <w:rsid w:val="00323213"/>
    <w:rsid w:val="0033191C"/>
    <w:rsid w:val="00340A4C"/>
    <w:rsid w:val="00355EBA"/>
    <w:rsid w:val="003608D2"/>
    <w:rsid w:val="00372A92"/>
    <w:rsid w:val="00395663"/>
    <w:rsid w:val="00397ED2"/>
    <w:rsid w:val="003A2780"/>
    <w:rsid w:val="003A2DC0"/>
    <w:rsid w:val="003A6FEA"/>
    <w:rsid w:val="003F5E51"/>
    <w:rsid w:val="00420BD1"/>
    <w:rsid w:val="004233B0"/>
    <w:rsid w:val="00442062"/>
    <w:rsid w:val="00447930"/>
    <w:rsid w:val="00450D7C"/>
    <w:rsid w:val="00451A5B"/>
    <w:rsid w:val="00493648"/>
    <w:rsid w:val="004B64CD"/>
    <w:rsid w:val="004C3822"/>
    <w:rsid w:val="004C490D"/>
    <w:rsid w:val="0050722C"/>
    <w:rsid w:val="00507705"/>
    <w:rsid w:val="0052302F"/>
    <w:rsid w:val="00541A45"/>
    <w:rsid w:val="005530A3"/>
    <w:rsid w:val="005573FE"/>
    <w:rsid w:val="00571E80"/>
    <w:rsid w:val="0058599F"/>
    <w:rsid w:val="005D1E3B"/>
    <w:rsid w:val="005E7878"/>
    <w:rsid w:val="005F5DB9"/>
    <w:rsid w:val="00611144"/>
    <w:rsid w:val="0063254B"/>
    <w:rsid w:val="00637932"/>
    <w:rsid w:val="0063797C"/>
    <w:rsid w:val="00646F01"/>
    <w:rsid w:val="00654032"/>
    <w:rsid w:val="00686321"/>
    <w:rsid w:val="00690A5A"/>
    <w:rsid w:val="006A729A"/>
    <w:rsid w:val="006B4A88"/>
    <w:rsid w:val="006B670A"/>
    <w:rsid w:val="006B6A0B"/>
    <w:rsid w:val="006C53C7"/>
    <w:rsid w:val="006C6420"/>
    <w:rsid w:val="006C6471"/>
    <w:rsid w:val="006D0E9F"/>
    <w:rsid w:val="006D2615"/>
    <w:rsid w:val="006D4DE6"/>
    <w:rsid w:val="00702BAD"/>
    <w:rsid w:val="00702D2D"/>
    <w:rsid w:val="007146A5"/>
    <w:rsid w:val="00726F16"/>
    <w:rsid w:val="007428F9"/>
    <w:rsid w:val="007477B0"/>
    <w:rsid w:val="00751087"/>
    <w:rsid w:val="00762FC3"/>
    <w:rsid w:val="007660B5"/>
    <w:rsid w:val="00770129"/>
    <w:rsid w:val="007831F2"/>
    <w:rsid w:val="007836EE"/>
    <w:rsid w:val="00784C85"/>
    <w:rsid w:val="007C6E15"/>
    <w:rsid w:val="007E38E5"/>
    <w:rsid w:val="007E5DD8"/>
    <w:rsid w:val="007F3B39"/>
    <w:rsid w:val="0084317F"/>
    <w:rsid w:val="00846C98"/>
    <w:rsid w:val="00851329"/>
    <w:rsid w:val="008636DE"/>
    <w:rsid w:val="0087758C"/>
    <w:rsid w:val="008844FB"/>
    <w:rsid w:val="00891440"/>
    <w:rsid w:val="0089404D"/>
    <w:rsid w:val="00894273"/>
    <w:rsid w:val="008A02A4"/>
    <w:rsid w:val="008A2CD7"/>
    <w:rsid w:val="008B24D1"/>
    <w:rsid w:val="008E10A3"/>
    <w:rsid w:val="008F43E1"/>
    <w:rsid w:val="0090546C"/>
    <w:rsid w:val="00941580"/>
    <w:rsid w:val="00964C6A"/>
    <w:rsid w:val="00964F21"/>
    <w:rsid w:val="00984279"/>
    <w:rsid w:val="00991AB9"/>
    <w:rsid w:val="009925FB"/>
    <w:rsid w:val="009964CC"/>
    <w:rsid w:val="009C1CB7"/>
    <w:rsid w:val="009C4F00"/>
    <w:rsid w:val="009F177B"/>
    <w:rsid w:val="00A11A3C"/>
    <w:rsid w:val="00A4775E"/>
    <w:rsid w:val="00A56AC2"/>
    <w:rsid w:val="00A57E52"/>
    <w:rsid w:val="00A606BE"/>
    <w:rsid w:val="00A615E6"/>
    <w:rsid w:val="00A71197"/>
    <w:rsid w:val="00A71DE9"/>
    <w:rsid w:val="00A731C2"/>
    <w:rsid w:val="00A75F35"/>
    <w:rsid w:val="00A7751B"/>
    <w:rsid w:val="00A97D93"/>
    <w:rsid w:val="00AA18F5"/>
    <w:rsid w:val="00AA1C41"/>
    <w:rsid w:val="00AA26A5"/>
    <w:rsid w:val="00AB1CB6"/>
    <w:rsid w:val="00AB2181"/>
    <w:rsid w:val="00AC1DD7"/>
    <w:rsid w:val="00AC43E3"/>
    <w:rsid w:val="00B41B18"/>
    <w:rsid w:val="00B46EA2"/>
    <w:rsid w:val="00B6697C"/>
    <w:rsid w:val="00B97CD0"/>
    <w:rsid w:val="00BC35C2"/>
    <w:rsid w:val="00BF07B8"/>
    <w:rsid w:val="00C34055"/>
    <w:rsid w:val="00C41CA7"/>
    <w:rsid w:val="00C41EA5"/>
    <w:rsid w:val="00C5202C"/>
    <w:rsid w:val="00C53112"/>
    <w:rsid w:val="00C570AA"/>
    <w:rsid w:val="00C62FB3"/>
    <w:rsid w:val="00C75558"/>
    <w:rsid w:val="00C934B6"/>
    <w:rsid w:val="00CC2249"/>
    <w:rsid w:val="00CC2AD9"/>
    <w:rsid w:val="00CD430A"/>
    <w:rsid w:val="00CD7347"/>
    <w:rsid w:val="00D04295"/>
    <w:rsid w:val="00D35188"/>
    <w:rsid w:val="00D65C2B"/>
    <w:rsid w:val="00D671F1"/>
    <w:rsid w:val="00D95D3E"/>
    <w:rsid w:val="00DA2249"/>
    <w:rsid w:val="00DB25B8"/>
    <w:rsid w:val="00DB75A2"/>
    <w:rsid w:val="00DC19C2"/>
    <w:rsid w:val="00DC5067"/>
    <w:rsid w:val="00E270C1"/>
    <w:rsid w:val="00E3141A"/>
    <w:rsid w:val="00E553C0"/>
    <w:rsid w:val="00E75887"/>
    <w:rsid w:val="00E76E20"/>
    <w:rsid w:val="00E812B1"/>
    <w:rsid w:val="00E829C6"/>
    <w:rsid w:val="00E85E6F"/>
    <w:rsid w:val="00EE07A2"/>
    <w:rsid w:val="00EF1C00"/>
    <w:rsid w:val="00F06877"/>
    <w:rsid w:val="00F11EA4"/>
    <w:rsid w:val="00F4518B"/>
    <w:rsid w:val="00F4625B"/>
    <w:rsid w:val="00F52D69"/>
    <w:rsid w:val="00F64E5F"/>
    <w:rsid w:val="00F96E20"/>
    <w:rsid w:val="00FA0F73"/>
    <w:rsid w:val="00FA7DCC"/>
    <w:rsid w:val="00FC28AA"/>
    <w:rsid w:val="00F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2">
      <o:colormru v:ext="edit" colors="blue"/>
    </o:shapedefaults>
    <o:shapelayout v:ext="edit">
      <o:idmap v:ext="edit" data="1,2,3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18B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F4518B"/>
    <w:pPr>
      <w:keepNext/>
      <w:jc w:val="center"/>
      <w:outlineLvl w:val="0"/>
    </w:pPr>
    <w:rPr>
      <w:b/>
      <w:bCs/>
      <w:sz w:val="84"/>
      <w:szCs w:val="82"/>
      <w:lang w:bidi="ar-EG"/>
    </w:rPr>
  </w:style>
  <w:style w:type="paragraph" w:styleId="2">
    <w:name w:val="heading 2"/>
    <w:basedOn w:val="a"/>
    <w:next w:val="a"/>
    <w:link w:val="2Char"/>
    <w:qFormat/>
    <w:rsid w:val="00F4518B"/>
    <w:pPr>
      <w:keepNext/>
      <w:jc w:val="center"/>
      <w:outlineLvl w:val="1"/>
    </w:pPr>
    <w:rPr>
      <w:b/>
      <w:bCs/>
      <w:sz w:val="54"/>
      <w:szCs w:val="52"/>
      <w:lang w:bidi="ar-EG"/>
    </w:rPr>
  </w:style>
  <w:style w:type="paragraph" w:styleId="3">
    <w:name w:val="heading 3"/>
    <w:basedOn w:val="a"/>
    <w:next w:val="a"/>
    <w:link w:val="3Char"/>
    <w:qFormat/>
    <w:rsid w:val="00F4518B"/>
    <w:pPr>
      <w:keepNext/>
      <w:jc w:val="center"/>
      <w:outlineLvl w:val="2"/>
    </w:pPr>
    <w:rPr>
      <w:b/>
      <w:bCs/>
      <w:color w:val="FF0000"/>
      <w:sz w:val="54"/>
      <w:szCs w:val="52"/>
      <w:lang w:bidi="ar-EG"/>
    </w:rPr>
  </w:style>
  <w:style w:type="paragraph" w:styleId="4">
    <w:name w:val="heading 4"/>
    <w:basedOn w:val="a"/>
    <w:next w:val="a"/>
    <w:link w:val="4Char"/>
    <w:qFormat/>
    <w:rsid w:val="00F4518B"/>
    <w:pPr>
      <w:keepNext/>
      <w:jc w:val="center"/>
      <w:outlineLvl w:val="3"/>
    </w:pPr>
    <w:rPr>
      <w:b/>
      <w:bCs/>
      <w:color w:val="FF0000"/>
      <w:sz w:val="54"/>
      <w:szCs w:val="52"/>
      <w:lang w:bidi="ar-EG"/>
    </w:rPr>
  </w:style>
  <w:style w:type="paragraph" w:styleId="5">
    <w:name w:val="heading 5"/>
    <w:basedOn w:val="a"/>
    <w:next w:val="a"/>
    <w:link w:val="5Char"/>
    <w:qFormat/>
    <w:rsid w:val="00F4518B"/>
    <w:pPr>
      <w:keepNext/>
      <w:jc w:val="center"/>
      <w:outlineLvl w:val="4"/>
    </w:pPr>
    <w:rPr>
      <w:b/>
      <w:bCs/>
      <w:color w:val="FF0000"/>
      <w:sz w:val="54"/>
      <w:szCs w:val="52"/>
      <w:lang w:bidi="ar-EG"/>
    </w:rPr>
  </w:style>
  <w:style w:type="paragraph" w:styleId="6">
    <w:name w:val="heading 6"/>
    <w:basedOn w:val="a"/>
    <w:next w:val="a"/>
    <w:link w:val="6Char"/>
    <w:qFormat/>
    <w:rsid w:val="00F4518B"/>
    <w:pPr>
      <w:keepNext/>
      <w:jc w:val="center"/>
      <w:outlineLvl w:val="5"/>
    </w:pPr>
    <w:rPr>
      <w:b/>
      <w:bCs/>
      <w:color w:val="FF0000"/>
      <w:sz w:val="54"/>
      <w:szCs w:val="52"/>
      <w:lang w:bidi="ar-EG"/>
    </w:rPr>
  </w:style>
  <w:style w:type="paragraph" w:styleId="7">
    <w:name w:val="heading 7"/>
    <w:basedOn w:val="a"/>
    <w:next w:val="a"/>
    <w:link w:val="7Char"/>
    <w:qFormat/>
    <w:rsid w:val="00F4518B"/>
    <w:pPr>
      <w:keepNext/>
      <w:framePr w:hSpace="180" w:wrap="notBeside" w:vAnchor="text" w:hAnchor="margin" w:xAlign="center" w:y="-94"/>
      <w:outlineLvl w:val="6"/>
    </w:pPr>
    <w:rPr>
      <w:b/>
      <w:bCs/>
      <w:szCs w:val="26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5F5DB9"/>
    <w:rPr>
      <w:b/>
      <w:bCs/>
      <w:sz w:val="84"/>
      <w:szCs w:val="82"/>
      <w:lang w:eastAsia="ar-SA" w:bidi="ar-EG"/>
    </w:rPr>
  </w:style>
  <w:style w:type="character" w:customStyle="1" w:styleId="2Char">
    <w:name w:val="عنوان 2 Char"/>
    <w:basedOn w:val="a0"/>
    <w:link w:val="2"/>
    <w:rsid w:val="005F5DB9"/>
    <w:rPr>
      <w:b/>
      <w:bCs/>
      <w:sz w:val="54"/>
      <w:szCs w:val="52"/>
      <w:lang w:eastAsia="ar-SA" w:bidi="ar-EG"/>
    </w:rPr>
  </w:style>
  <w:style w:type="character" w:customStyle="1" w:styleId="3Char">
    <w:name w:val="عنوان 3 Char"/>
    <w:basedOn w:val="a0"/>
    <w:link w:val="3"/>
    <w:rsid w:val="005F5DB9"/>
    <w:rPr>
      <w:b/>
      <w:bCs/>
      <w:color w:val="FF0000"/>
      <w:sz w:val="54"/>
      <w:szCs w:val="52"/>
      <w:lang w:eastAsia="ar-SA" w:bidi="ar-EG"/>
    </w:rPr>
  </w:style>
  <w:style w:type="character" w:customStyle="1" w:styleId="4Char">
    <w:name w:val="عنوان 4 Char"/>
    <w:basedOn w:val="a0"/>
    <w:link w:val="4"/>
    <w:rsid w:val="005F5DB9"/>
    <w:rPr>
      <w:b/>
      <w:bCs/>
      <w:color w:val="FF0000"/>
      <w:sz w:val="54"/>
      <w:szCs w:val="52"/>
      <w:lang w:eastAsia="ar-SA" w:bidi="ar-EG"/>
    </w:rPr>
  </w:style>
  <w:style w:type="character" w:customStyle="1" w:styleId="5Char">
    <w:name w:val="عنوان 5 Char"/>
    <w:basedOn w:val="a0"/>
    <w:link w:val="5"/>
    <w:rsid w:val="005F5DB9"/>
    <w:rPr>
      <w:b/>
      <w:bCs/>
      <w:color w:val="FF0000"/>
      <w:sz w:val="54"/>
      <w:szCs w:val="52"/>
      <w:lang w:eastAsia="ar-SA" w:bidi="ar-EG"/>
    </w:rPr>
  </w:style>
  <w:style w:type="character" w:customStyle="1" w:styleId="6Char">
    <w:name w:val="عنوان 6 Char"/>
    <w:basedOn w:val="a0"/>
    <w:link w:val="6"/>
    <w:rsid w:val="005F5DB9"/>
    <w:rPr>
      <w:b/>
      <w:bCs/>
      <w:color w:val="FF0000"/>
      <w:sz w:val="54"/>
      <w:szCs w:val="52"/>
      <w:lang w:eastAsia="ar-SA" w:bidi="ar-EG"/>
    </w:rPr>
  </w:style>
  <w:style w:type="character" w:customStyle="1" w:styleId="7Char">
    <w:name w:val="عنوان 7 Char"/>
    <w:basedOn w:val="a0"/>
    <w:link w:val="7"/>
    <w:rsid w:val="005F5DB9"/>
    <w:rPr>
      <w:b/>
      <w:bCs/>
      <w:sz w:val="24"/>
      <w:szCs w:val="26"/>
      <w:lang w:eastAsia="ar-SA" w:bidi="ar-EG"/>
    </w:rPr>
  </w:style>
  <w:style w:type="paragraph" w:styleId="a3">
    <w:name w:val="List Paragraph"/>
    <w:basedOn w:val="a"/>
    <w:uiPriority w:val="34"/>
    <w:qFormat/>
    <w:rsid w:val="003F5E51"/>
    <w:pPr>
      <w:ind w:left="720"/>
      <w:contextualSpacing/>
    </w:pPr>
  </w:style>
  <w:style w:type="paragraph" w:styleId="a4">
    <w:name w:val="Balloon Text"/>
    <w:basedOn w:val="a"/>
    <w:link w:val="Char"/>
    <w:rsid w:val="00144C5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144C5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F225-EB10-41A8-9742-422BA2DC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ابو ابراهيم 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mm</dc:creator>
  <cp:keywords/>
  <dc:description/>
  <cp:lastModifiedBy>Administrator</cp:lastModifiedBy>
  <cp:revision>32</cp:revision>
  <cp:lastPrinted>2013-02-01T11:20:00Z</cp:lastPrinted>
  <dcterms:created xsi:type="dcterms:W3CDTF">2009-07-16T07:27:00Z</dcterms:created>
  <dcterms:modified xsi:type="dcterms:W3CDTF">2018-01-21T20:02:00Z</dcterms:modified>
</cp:coreProperties>
</file>